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7058" w14:textId="77777777" w:rsidR="00CE0F51" w:rsidRPr="00304C64" w:rsidRDefault="00CE0F51" w:rsidP="00A761A3">
      <w:pPr>
        <w:jc w:val="both"/>
        <w:rPr>
          <w:rStyle w:val="aa"/>
          <w:rFonts w:ascii="Times New Roman" w:hAnsi="Times New Roman" w:cs="Times New Roman"/>
        </w:rPr>
      </w:pPr>
      <w:bookmarkStart w:id="0" w:name="_page_3_0"/>
    </w:p>
    <w:p w14:paraId="352CEDDD" w14:textId="77777777" w:rsidR="00BC422D" w:rsidRPr="00304C64" w:rsidRDefault="00BC422D" w:rsidP="00E0365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page_7_0"/>
      <w:bookmarkEnd w:id="0"/>
    </w:p>
    <w:p w14:paraId="0955A703" w14:textId="77777777" w:rsidR="00BC422D" w:rsidRPr="00304C64" w:rsidRDefault="00BC422D" w:rsidP="00E0365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270437" w14:textId="77777777" w:rsidR="00BC422D" w:rsidRPr="00304C64" w:rsidRDefault="00BC422D" w:rsidP="00E0365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274A67" w14:textId="77777777" w:rsidR="00BC422D" w:rsidRPr="00304C64" w:rsidRDefault="00BC422D" w:rsidP="00E0365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E8801B" w14:textId="77777777" w:rsidR="00BC422D" w:rsidRPr="00304C64" w:rsidRDefault="00BC422D" w:rsidP="00E0365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F2A88C" w14:textId="77777777" w:rsidR="00BC422D" w:rsidRPr="00304C64" w:rsidRDefault="00BC422D" w:rsidP="00E0365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7021A9" w14:textId="77777777" w:rsidR="00BC422D" w:rsidRPr="00304C64" w:rsidRDefault="00BC422D" w:rsidP="00E0365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A24429" w14:textId="77777777" w:rsidR="00BC422D" w:rsidRPr="00304C64" w:rsidRDefault="00BC422D" w:rsidP="00E0365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AE1F5C" w14:textId="77777777" w:rsidR="00BC422D" w:rsidRPr="00304C64" w:rsidRDefault="00BC422D" w:rsidP="00E0365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27151E" w14:textId="77777777" w:rsidR="00BC422D" w:rsidRPr="00304C64" w:rsidRDefault="00BC422D" w:rsidP="00E0365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0435D6" w14:textId="77777777" w:rsidR="00BC422D" w:rsidRPr="00304C64" w:rsidRDefault="00BC422D" w:rsidP="00E0365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8778B" w14:textId="1C61FBC3" w:rsidR="00E03651" w:rsidRPr="00304C64" w:rsidRDefault="00E03651" w:rsidP="00E0365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C64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462BB9" w:rsidRPr="00304C64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</w:t>
      </w:r>
      <w:r w:rsidRPr="00304C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ения </w:t>
      </w:r>
    </w:p>
    <w:p w14:paraId="30783A3A" w14:textId="77777777" w:rsidR="00462BB9" w:rsidRPr="00304C64" w:rsidRDefault="00E03651" w:rsidP="00462BB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C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r w:rsidR="00462BB9" w:rsidRPr="00304C64">
        <w:rPr>
          <w:rFonts w:ascii="Times New Roman" w:eastAsia="Times New Roman" w:hAnsi="Times New Roman" w:cs="Times New Roman"/>
          <w:b/>
          <w:bCs/>
          <w:sz w:val="28"/>
          <w:szCs w:val="28"/>
        </w:rPr>
        <w:t>«Предоставление информации об объектах учета, содержащейся в реестре муниципальной собственности»</w:t>
      </w:r>
    </w:p>
    <w:p w14:paraId="7F0EED87" w14:textId="0F5E986B" w:rsidR="00E03651" w:rsidRPr="00304C64" w:rsidRDefault="00E03651" w:rsidP="00E03651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ABB52AB" w14:textId="77777777" w:rsidR="00E03651" w:rsidRPr="00304C64" w:rsidRDefault="00E03651" w:rsidP="00E0365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5C4574" w14:textId="77777777" w:rsidR="00E03651" w:rsidRPr="00304C64" w:rsidRDefault="00E03651" w:rsidP="00E03651">
      <w:pPr>
        <w:tabs>
          <w:tab w:val="left" w:pos="669"/>
          <w:tab w:val="left" w:pos="1385"/>
        </w:tabs>
        <w:suppressAutoHyphens/>
        <w:spacing w:line="240" w:lineRule="auto"/>
        <w:ind w:right="92" w:hanging="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BB93A7" w14:textId="600D2AE2" w:rsidR="00462BB9" w:rsidRPr="00304C64" w:rsidRDefault="00462BB9" w:rsidP="00462B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sz w:val="26"/>
          <w:szCs w:val="26"/>
          <w:lang w:eastAsia="en-US"/>
        </w:rPr>
        <w:t>В соответствии с федеральными законами от 27.07.2010 г. № 210-ФЗ                       «Об организации государственных и муниципальных услуг»,</w:t>
      </w:r>
      <w:r w:rsidR="00304C6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</w:t>
      </w:r>
      <w:r w:rsidRPr="00304C6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уководствуясь Уставом Яковлевского городского округа, </w:t>
      </w:r>
      <w:bookmarkStart w:id="2" w:name="_Hlk121754265"/>
      <w:r w:rsidRPr="00304C64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 администрации Яковлевского городского округа от 19 декабря 2022 года</w:t>
      </w:r>
      <w:r w:rsidR="00304C6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304C64">
        <w:rPr>
          <w:rFonts w:ascii="Times New Roman" w:eastAsia="Times New Roman" w:hAnsi="Times New Roman" w:cs="Times New Roman"/>
          <w:sz w:val="26"/>
          <w:szCs w:val="26"/>
          <w:lang w:eastAsia="en-US"/>
        </w:rPr>
        <w:t>№ 735 «О</w:t>
      </w:r>
      <w:r w:rsidR="00304C6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304C64">
        <w:rPr>
          <w:rFonts w:ascii="Times New Roman" w:eastAsia="Times New Roman" w:hAnsi="Times New Roman" w:cs="Times New Roman"/>
          <w:sz w:val="26"/>
          <w:szCs w:val="26"/>
          <w:lang w:eastAsia="en-US"/>
        </w:rPr>
        <w:t>порядке разработки и утверждения административных регламентов предоставления муниципальных услуг на территории Яковлевского городского округа»</w:t>
      </w:r>
      <w:bookmarkEnd w:id="2"/>
      <w:r w:rsidRPr="00304C6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администрация Яковлевского городского округа </w:t>
      </w:r>
      <w:r w:rsidRPr="00304C64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п о с т а н о в л я е т:</w:t>
      </w:r>
    </w:p>
    <w:p w14:paraId="201C7B82" w14:textId="2BE84909" w:rsidR="00462BB9" w:rsidRPr="00304C64" w:rsidRDefault="00462BB9" w:rsidP="00BC422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.Утвердить административный регламент предоставления муниципальной услуги </w:t>
      </w:r>
      <w:r w:rsidR="00BC422D" w:rsidRPr="00304C64">
        <w:rPr>
          <w:rFonts w:ascii="Times New Roman" w:eastAsia="Times New Roman" w:hAnsi="Times New Roman" w:cs="Times New Roman"/>
          <w:sz w:val="26"/>
          <w:szCs w:val="26"/>
        </w:rPr>
        <w:t>«Предоставление информации</w:t>
      </w:r>
      <w:r w:rsidR="007446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422D" w:rsidRPr="00304C64">
        <w:rPr>
          <w:rFonts w:ascii="Times New Roman" w:eastAsia="Times New Roman" w:hAnsi="Times New Roman" w:cs="Times New Roman"/>
          <w:sz w:val="26"/>
          <w:szCs w:val="26"/>
        </w:rPr>
        <w:t>об объектах учета, содержащейся в реестре муниципальной собственности»</w:t>
      </w:r>
      <w:r w:rsidRPr="00304C6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(прилагается). </w:t>
      </w:r>
    </w:p>
    <w:p w14:paraId="7FBAFE38" w14:textId="340632FB" w:rsidR="00462BB9" w:rsidRPr="00304C64" w:rsidRDefault="00462BB9" w:rsidP="00462BB9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sz w:val="26"/>
          <w:szCs w:val="26"/>
          <w:lang w:eastAsia="en-US"/>
        </w:rPr>
        <w:t>2.Признать утратившим силу постановлени</w:t>
      </w:r>
      <w:r w:rsidR="002321B9" w:rsidRPr="00304C64">
        <w:rPr>
          <w:rFonts w:ascii="Times New Roman" w:eastAsia="Times New Roman" w:hAnsi="Times New Roman" w:cs="Times New Roman"/>
          <w:sz w:val="26"/>
          <w:szCs w:val="26"/>
          <w:lang w:eastAsia="en-US"/>
        </w:rPr>
        <w:t>е администрации Яковлевского городского округа</w:t>
      </w:r>
      <w:r w:rsidRPr="00304C6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т 13 декабря 2022 года </w:t>
      </w:r>
      <w:r w:rsidR="002321B9" w:rsidRPr="00304C6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№ 724 </w:t>
      </w:r>
      <w:r w:rsidRPr="00304C6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Об утверждении временного порядка предоставления муниципальной услуги </w:t>
      </w:r>
      <w:r w:rsidR="002321B9" w:rsidRPr="00304C64">
        <w:rPr>
          <w:rFonts w:ascii="Times New Roman" w:hAnsi="Times New Roman" w:cs="Times New Roman"/>
          <w:sz w:val="28"/>
          <w:szCs w:val="28"/>
        </w:rPr>
        <w:t xml:space="preserve">«Выдача выписок из реестра муниципального имущества и предоставление иной информации </w:t>
      </w:r>
      <w:r w:rsidR="00304C64">
        <w:rPr>
          <w:rFonts w:ascii="Times New Roman" w:hAnsi="Times New Roman" w:cs="Times New Roman"/>
          <w:sz w:val="28"/>
          <w:szCs w:val="28"/>
        </w:rPr>
        <w:br/>
      </w:r>
      <w:r w:rsidR="002321B9" w:rsidRPr="00304C64">
        <w:rPr>
          <w:rFonts w:ascii="Times New Roman" w:hAnsi="Times New Roman" w:cs="Times New Roman"/>
          <w:sz w:val="28"/>
          <w:szCs w:val="28"/>
        </w:rPr>
        <w:t>об</w:t>
      </w:r>
      <w:r w:rsidR="00304C64">
        <w:rPr>
          <w:rFonts w:ascii="Times New Roman" w:hAnsi="Times New Roman" w:cs="Times New Roman"/>
          <w:sz w:val="28"/>
          <w:szCs w:val="28"/>
        </w:rPr>
        <w:t xml:space="preserve"> и</w:t>
      </w:r>
      <w:r w:rsidR="002321B9" w:rsidRPr="00304C64">
        <w:rPr>
          <w:rFonts w:ascii="Times New Roman" w:hAnsi="Times New Roman" w:cs="Times New Roman"/>
          <w:sz w:val="28"/>
          <w:szCs w:val="28"/>
        </w:rPr>
        <w:t>муществе, находящемся в муниципальной собственности».</w:t>
      </w:r>
    </w:p>
    <w:p w14:paraId="43B79BEF" w14:textId="77777777" w:rsidR="00462BB9" w:rsidRPr="00304C64" w:rsidRDefault="00462BB9" w:rsidP="00462BB9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3.Настоящее постановление вступает в силу со дня его официального опубликования</w:t>
      </w:r>
      <w:r w:rsidRPr="00304C64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14:paraId="75E607BF" w14:textId="77777777" w:rsidR="00462BB9" w:rsidRPr="00304C64" w:rsidRDefault="00462BB9" w:rsidP="00462BB9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sz w:val="26"/>
          <w:szCs w:val="26"/>
          <w:lang w:eastAsia="en-US"/>
        </w:rPr>
        <w:t>4.Контроль за исполнением настоящего постановления возложить                           на руководителя управления имущественных и земельных отношений администрации Яковлевского городского округа Мороз Т.И.</w:t>
      </w:r>
    </w:p>
    <w:p w14:paraId="71D26B32" w14:textId="77777777" w:rsidR="00E03651" w:rsidRPr="00304C64" w:rsidRDefault="00E03651" w:rsidP="00E03651">
      <w:pPr>
        <w:tabs>
          <w:tab w:val="left" w:pos="851"/>
        </w:tabs>
        <w:spacing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0675221" w14:textId="77777777" w:rsidR="00E03651" w:rsidRPr="00304C64" w:rsidRDefault="00E03651" w:rsidP="00E03651">
      <w:pPr>
        <w:tabs>
          <w:tab w:val="left" w:pos="851"/>
        </w:tabs>
        <w:spacing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6C6844C" w14:textId="77777777" w:rsidR="00E03651" w:rsidRPr="00304C64" w:rsidRDefault="00E03651" w:rsidP="00E03651">
      <w:pPr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CE15F4" w14:textId="77777777" w:rsidR="00E03651" w:rsidRPr="00304C64" w:rsidRDefault="00E03651" w:rsidP="00E03651">
      <w:pPr>
        <w:widowControl w:val="0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4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администрации</w:t>
      </w:r>
    </w:p>
    <w:p w14:paraId="4146EC13" w14:textId="2BFDC946" w:rsidR="00E03651" w:rsidRPr="00304C64" w:rsidRDefault="00E03651" w:rsidP="00BC422D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4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ковлевского городского округа</w:t>
      </w:r>
      <w:r w:rsidRPr="00304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304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304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304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304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О.А. Медведев</w:t>
      </w:r>
    </w:p>
    <w:p w14:paraId="421F5227" w14:textId="469F8632" w:rsidR="00A814FB" w:rsidRPr="00304C64" w:rsidRDefault="00A814FB" w:rsidP="00BC422D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EC18CF" w14:textId="77777777" w:rsidR="00A814FB" w:rsidRDefault="00A814FB" w:rsidP="00BC422D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834CA34" w14:textId="77777777" w:rsidR="00304C64" w:rsidRDefault="00304C64" w:rsidP="00BC422D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46B8B6" w14:textId="77777777" w:rsidR="00744621" w:rsidRPr="00304C64" w:rsidRDefault="00744621" w:rsidP="00BC422D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DD4A536" w14:textId="77777777" w:rsidR="00566FB6" w:rsidRDefault="00566FB6" w:rsidP="00566FB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2EC2944" w14:textId="77777777" w:rsidR="00D40C0B" w:rsidRPr="00304C64" w:rsidRDefault="00D40C0B" w:rsidP="00566FB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4239EC8" w14:textId="056D2B78" w:rsidR="00566FB6" w:rsidRPr="00304C64" w:rsidRDefault="00566FB6" w:rsidP="009C42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4C6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Приложение</w:t>
      </w:r>
    </w:p>
    <w:p w14:paraId="3500DEC7" w14:textId="71494C81" w:rsidR="00566FB6" w:rsidRPr="00304C64" w:rsidRDefault="00566FB6" w:rsidP="009C42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4C6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УТВЕРЖДЕНО</w:t>
      </w:r>
    </w:p>
    <w:p w14:paraId="7D60791E" w14:textId="482943F5" w:rsidR="00CA3E4E" w:rsidRPr="00304C64" w:rsidRDefault="00CA3E4E" w:rsidP="009C42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4C6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постановлением администрации </w:t>
      </w:r>
    </w:p>
    <w:p w14:paraId="7220D980" w14:textId="2C765F06" w:rsidR="00CA3E4E" w:rsidRPr="00304C64" w:rsidRDefault="00CA3E4E" w:rsidP="009C42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4C6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Яковлевского городского округа</w:t>
      </w:r>
    </w:p>
    <w:p w14:paraId="542831EF" w14:textId="32A05016" w:rsidR="00CA3E4E" w:rsidRPr="00304C64" w:rsidRDefault="00CA3E4E" w:rsidP="009C42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4C6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от ______________ № _____ </w:t>
      </w:r>
    </w:p>
    <w:p w14:paraId="59CA82BC" w14:textId="14A5BAED" w:rsidR="00566FB6" w:rsidRPr="00304C64" w:rsidRDefault="00566FB6" w:rsidP="009C42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4C64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</w:p>
    <w:bookmarkEnd w:id="1"/>
    <w:p w14:paraId="7E7AC0DE" w14:textId="578F31A5" w:rsidR="00BB501D" w:rsidRPr="00304C64" w:rsidRDefault="00BB501D" w:rsidP="0090454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5AC39BE0" w14:textId="77777777" w:rsidR="00904542" w:rsidRPr="00304C64" w:rsidRDefault="00904542" w:rsidP="003D067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" w:name="_page_29_0"/>
      <w:r w:rsidRPr="00304C64">
        <w:rPr>
          <w:rFonts w:ascii="Times New Roman" w:eastAsia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14:paraId="1D3FD737" w14:textId="77777777" w:rsidR="00904542" w:rsidRPr="00304C64" w:rsidRDefault="00904542" w:rsidP="003D067A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4C64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</w:t>
      </w:r>
    </w:p>
    <w:p w14:paraId="35300F9B" w14:textId="0C5F5AAD" w:rsidR="00904542" w:rsidRPr="00304C64" w:rsidRDefault="00904542" w:rsidP="003D067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b/>
          <w:bCs/>
          <w:sz w:val="26"/>
          <w:szCs w:val="26"/>
        </w:rPr>
        <w:t>«Предоставление информации об объектах учета, содержащейся в реестре муниципальной собственности»</w:t>
      </w:r>
    </w:p>
    <w:p w14:paraId="42495833" w14:textId="77777777" w:rsidR="00904542" w:rsidRPr="00304C64" w:rsidRDefault="00904542" w:rsidP="003D067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D991525" w14:textId="77777777" w:rsidR="00904542" w:rsidRPr="00304C64" w:rsidRDefault="00904542" w:rsidP="00410EA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5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Par559"/>
      <w:bookmarkEnd w:id="4"/>
      <w:r w:rsidRPr="00304C6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34CD0A67" w14:textId="77777777" w:rsidR="00904542" w:rsidRPr="00304C64" w:rsidRDefault="00904542" w:rsidP="003D067A">
      <w:pPr>
        <w:widowControl w:val="0"/>
        <w:autoSpaceDE w:val="0"/>
        <w:autoSpaceDN w:val="0"/>
        <w:adjustRightInd w:val="0"/>
        <w:spacing w:line="240" w:lineRule="auto"/>
        <w:ind w:left="35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3914E2B7" w14:textId="11372B9E" w:rsidR="00904542" w:rsidRPr="00304C64" w:rsidRDefault="00904542" w:rsidP="003D067A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04C64">
        <w:rPr>
          <w:rFonts w:ascii="Times New Roman" w:hAnsi="Times New Roman" w:cs="Times New Roman"/>
          <w:b/>
          <w:sz w:val="26"/>
          <w:szCs w:val="26"/>
        </w:rPr>
        <w:t>1.1. Предмет регулирования административного регламента</w:t>
      </w:r>
    </w:p>
    <w:p w14:paraId="714A6364" w14:textId="77777777" w:rsidR="00904542" w:rsidRPr="00304C64" w:rsidRDefault="00904542" w:rsidP="00904542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52CBACD9" w14:textId="6B458521" w:rsidR="00904542" w:rsidRPr="00304C64" w:rsidRDefault="00904542" w:rsidP="003D0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 xml:space="preserve">1.1.1. Настоящий Административный регламент предоставления муниципальной услуги </w:t>
      </w:r>
      <w:r w:rsidRPr="00304C64">
        <w:rPr>
          <w:rFonts w:ascii="Times New Roman" w:eastAsia="Times New Roman" w:hAnsi="Times New Roman" w:cs="Times New Roman"/>
          <w:bCs/>
          <w:sz w:val="26"/>
          <w:szCs w:val="26"/>
        </w:rPr>
        <w:t xml:space="preserve">«Предоставление информации об объектах учета, содержащейся  в реестре муниципальной собственности» </w:t>
      </w:r>
      <w:r w:rsidRPr="00304C64">
        <w:rPr>
          <w:rFonts w:ascii="Times New Roman" w:hAnsi="Times New Roman" w:cs="Times New Roman"/>
          <w:sz w:val="26"/>
          <w:szCs w:val="26"/>
        </w:rPr>
        <w:t xml:space="preserve">устанавливает порядок предоставления </w:t>
      </w:r>
      <w:r w:rsidRPr="00304C64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304C64">
        <w:rPr>
          <w:rFonts w:ascii="Times New Roman" w:hAnsi="Times New Roman" w:cs="Times New Roman"/>
          <w:sz w:val="26"/>
          <w:szCs w:val="26"/>
        </w:rPr>
        <w:t xml:space="preserve"> услуги и стандарт ее предоставления, состав, последовательность и сроки выполнения административных процедур (действий), формы контроля за исполнением административного регламента, досудебный (внесудебный) порядок обжалования решений и действий должностных лиц, предоставляющих муниципальную услугу.</w:t>
      </w:r>
    </w:p>
    <w:p w14:paraId="6AB2E562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16D7A9" w14:textId="78EB8C65" w:rsidR="00904542" w:rsidRPr="00304C64" w:rsidRDefault="00904542" w:rsidP="003D06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2. Круг заявителей</w:t>
      </w:r>
    </w:p>
    <w:p w14:paraId="7F75FA78" w14:textId="77777777" w:rsidR="00904542" w:rsidRPr="00304C64" w:rsidRDefault="00904542" w:rsidP="0090454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35C6049" w14:textId="77777777" w:rsidR="00904542" w:rsidRPr="00304C64" w:rsidRDefault="00904542" w:rsidP="003D067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Par61"/>
      <w:bookmarkEnd w:id="5"/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1.2.1. Заявителями при предоставлении муниципальной услуги являются:</w:t>
      </w:r>
    </w:p>
    <w:p w14:paraId="49E6ADF4" w14:textId="77777777" w:rsidR="00904542" w:rsidRPr="00304C64" w:rsidRDefault="00904542" w:rsidP="003D067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1.2.1.1. При предоставлении выписки из реестра муниципального имущества:</w:t>
      </w:r>
    </w:p>
    <w:p w14:paraId="31AC56E3" w14:textId="77777777" w:rsidR="00904542" w:rsidRPr="00304C64" w:rsidRDefault="00904542" w:rsidP="003D067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- муниципальные предприятия;</w:t>
      </w:r>
    </w:p>
    <w:p w14:paraId="3B8E15DC" w14:textId="77777777" w:rsidR="00904542" w:rsidRPr="00304C64" w:rsidRDefault="00904542" w:rsidP="003D067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- муниципальные учреждения;</w:t>
      </w:r>
    </w:p>
    <w:p w14:paraId="54E97921" w14:textId="77777777" w:rsidR="00904542" w:rsidRPr="00304C64" w:rsidRDefault="00904542" w:rsidP="003D067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- иные физические и юридические лица, обладающие правами владения и (или) пользования в отношении имущества, находящегося в муниципальной собственности.</w:t>
      </w:r>
    </w:p>
    <w:p w14:paraId="1BD8C986" w14:textId="77777777" w:rsidR="00904542" w:rsidRPr="00304C64" w:rsidRDefault="00904542" w:rsidP="003D067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1.2. При предоставлении </w:t>
      </w:r>
      <w:r w:rsidRPr="00304C64">
        <w:rPr>
          <w:rFonts w:ascii="Times New Roman" w:hAnsi="Times New Roman" w:cs="Times New Roman"/>
          <w:sz w:val="26"/>
          <w:szCs w:val="26"/>
        </w:rPr>
        <w:t>информации об отсутствии имущества, указанного в заявлении в реестре муниципальной собственности:</w:t>
      </w:r>
    </w:p>
    <w:p w14:paraId="66B7C7AF" w14:textId="77777777" w:rsidR="00904542" w:rsidRPr="00304C64" w:rsidRDefault="00904542" w:rsidP="003D067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- физические лица;</w:t>
      </w:r>
    </w:p>
    <w:p w14:paraId="337472A5" w14:textId="77777777" w:rsidR="00904542" w:rsidRPr="00304C64" w:rsidRDefault="00904542" w:rsidP="003D067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- юридические лица.</w:t>
      </w:r>
    </w:p>
    <w:p w14:paraId="155EF744" w14:textId="77777777" w:rsidR="00904542" w:rsidRPr="00304C64" w:rsidRDefault="00904542" w:rsidP="003D067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2.2. Интересы заявителей, указанных в </w:t>
      </w:r>
      <w:hyperlink w:anchor="Par577" w:tooltip="Ссылка на текущий документ" w:history="1">
        <w:r w:rsidRPr="00304C6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 xml:space="preserve">пункте </w:t>
        </w:r>
      </w:hyperlink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 настоящего Регламента, могут представлять лица, обладающие соответствующими полномочиями (далее – представитель).</w:t>
      </w:r>
    </w:p>
    <w:p w14:paraId="77409E94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5107A6C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4C64">
        <w:rPr>
          <w:rFonts w:ascii="Times New Roman" w:hAnsi="Times New Roman" w:cs="Times New Roman"/>
          <w:b/>
          <w:sz w:val="26"/>
          <w:szCs w:val="26"/>
        </w:rPr>
        <w:t>1.3. 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- профилирование), а также результата, за предоставлением которого обратился заявитель</w:t>
      </w:r>
    </w:p>
    <w:p w14:paraId="64352F04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759859E" w14:textId="77777777" w:rsidR="00904542" w:rsidRPr="00304C64" w:rsidRDefault="00904542" w:rsidP="003D0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.3.1. Муниципальная услуга предоставляется Заявителю в соответствии с вариантом предоставления муниципальной услуги (далее – вариант). </w:t>
      </w:r>
    </w:p>
    <w:p w14:paraId="7067DE14" w14:textId="77777777" w:rsidR="00904542" w:rsidRPr="00304C64" w:rsidRDefault="00904542" w:rsidP="003D0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 xml:space="preserve">1.3.2. Вариант, в соответствии с которым заявителю будет предоставлена муниципальная услуга, определяется профилированием, осуществляемым в соответствии с настоящим </w:t>
      </w: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м регламентом</w:t>
      </w:r>
      <w:r w:rsidRPr="00304C64">
        <w:rPr>
          <w:rFonts w:ascii="Times New Roman" w:hAnsi="Times New Roman" w:cs="Times New Roman"/>
          <w:sz w:val="26"/>
          <w:szCs w:val="26"/>
        </w:rPr>
        <w:t xml:space="preserve">, </w:t>
      </w: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14:paraId="5BBFA3BE" w14:textId="77777777" w:rsidR="00904542" w:rsidRPr="00304C64" w:rsidRDefault="00904542" w:rsidP="003D067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1.3.3. Орган, предоставляющий муниципальную услугу, проводит </w:t>
      </w:r>
      <w:r w:rsidRPr="00304C64">
        <w:rPr>
          <w:rFonts w:ascii="Times New Roman" w:hAnsi="Times New Roman" w:cs="Times New Roman"/>
          <w:sz w:val="26"/>
          <w:szCs w:val="26"/>
        </w:rPr>
        <w:t>профилирование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>, по результатам которого определяется: соответствие лица, обратившегося за оказанием муниципальной услуги, признакам заявителя и варианта предоставления муниципальной услуги.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.</w:t>
      </w:r>
    </w:p>
    <w:p w14:paraId="61F9A13D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F497D"/>
          <w:sz w:val="26"/>
          <w:szCs w:val="26"/>
        </w:rPr>
      </w:pPr>
    </w:p>
    <w:p w14:paraId="40AB8C9C" w14:textId="77777777" w:rsidR="00904542" w:rsidRPr="00304C64" w:rsidRDefault="00904542" w:rsidP="003D067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5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6" w:name="Par566"/>
      <w:bookmarkEnd w:id="6"/>
      <w:r w:rsidRPr="00304C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тандарт предоставления муниципальной услуги</w:t>
      </w:r>
    </w:p>
    <w:p w14:paraId="103E0249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left="1080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35EA542E" w14:textId="77777777" w:rsidR="00904542" w:rsidRPr="00304C64" w:rsidRDefault="00904542" w:rsidP="003D067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.1. Наименование муниципальной услуги</w:t>
      </w:r>
    </w:p>
    <w:p w14:paraId="79AC423F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0766D69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1.1. Полное наименование Услуги: 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304C64">
        <w:rPr>
          <w:rFonts w:ascii="Times New Roman" w:eastAsia="Times New Roman" w:hAnsi="Times New Roman" w:cs="Times New Roman"/>
          <w:bCs/>
          <w:sz w:val="26"/>
          <w:szCs w:val="26"/>
        </w:rPr>
        <w:t>Предоставление информации об объектах учета, содержащейся в реестре муниципальной собственности». Краткое наименование Услуги на ЕПГУ/РПГУ: «Выдача выписок из реестра муниципальной собственности»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 (далее – Услуга).</w:t>
      </w:r>
    </w:p>
    <w:p w14:paraId="3A503F2B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8D2D13D" w14:textId="77777777" w:rsidR="00EA54CF" w:rsidRDefault="00904542" w:rsidP="0090454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.2.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304C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Наименование органа, </w:t>
      </w:r>
    </w:p>
    <w:p w14:paraId="33942F49" w14:textId="2AB1E455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оставляющего Услугу</w:t>
      </w:r>
    </w:p>
    <w:p w14:paraId="56E6D51E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08AB251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2.1. Полномочия по предоставлению Услуги осуществляются Управлением имущественных и земельных отношений администрации Яковлевского городского округа (далее – Управление).</w:t>
      </w:r>
    </w:p>
    <w:p w14:paraId="13E7C623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2.2. В предоставлении Услуги принимают участие многофункциональные центры предоставления государственных и муниципальных услуг (далее – МФЦ)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при наличии соответствующего соглашения о взаимодействии между МФЦ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и Уполномоченным органом, заключенным в соответствии с постановлением Правительства Российской Федерации от 27 сентября 2011 г. № 797. </w:t>
      </w:r>
    </w:p>
    <w:p w14:paraId="3DA8F82B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предоставлении муниципальной услуги Управление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 вправе требовать от заявителя осуществления действий, в том числе согласований, связанных с обращением в иные государственные органы, органы местного самоуправления и организации.</w:t>
      </w:r>
    </w:p>
    <w:p w14:paraId="16456017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оответствии с требованиями </w:t>
      </w:r>
      <w:hyperlink r:id="rId8">
        <w:r w:rsidRPr="00304C6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ункта 3 части 1 статьи 7</w:t>
        </w:r>
      </w:hyperlink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7.07.2010г. №210-ФЗ «Об организации предоставления государственных и муниципальных услуг» Управлени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в установленном порядке.</w:t>
      </w:r>
    </w:p>
    <w:p w14:paraId="7E841D5B" w14:textId="77777777" w:rsidR="00904542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2.3 МФЦ, в которых подается заявление о предоставлении муниципальной услуги, могут принять решение об отказе в приеме заявления и документов, необходимых для ее предоставления в случаях, установленных пунктом 2.7.1. 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настоящего Административного регламента.</w:t>
      </w:r>
    </w:p>
    <w:p w14:paraId="05915C30" w14:textId="77777777" w:rsidR="00EA54CF" w:rsidRPr="00304C64" w:rsidRDefault="00EA54CF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91443C7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3. Результат предоставления Услуги</w:t>
      </w:r>
    </w:p>
    <w:p w14:paraId="4979206E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6DDEE75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>.3.1. Результатом предоставления муниципальной услуги являются:</w:t>
      </w:r>
    </w:p>
    <w:p w14:paraId="4B11D7D1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hyperlink r:id="rId9" w:history="1">
        <w:r w:rsidRPr="00304C64">
          <w:rPr>
            <w:rFonts w:ascii="Times New Roman" w:eastAsia="Times New Roman" w:hAnsi="Times New Roman" w:cs="Times New Roman"/>
            <w:sz w:val="26"/>
            <w:szCs w:val="26"/>
          </w:rPr>
          <w:t>выписка</w:t>
        </w:r>
      </w:hyperlink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 из реестра муниципальной собственности в отношении имущества, указанного в заявлении о предоставлении муниципальной Услуг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14:paraId="06915A8D" w14:textId="1FB0347A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Форма выписки приведена в </w:t>
      </w:r>
      <w:r w:rsidR="00D40C0B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>риложении №1 к настоящему Административному регламенту;</w:t>
      </w:r>
    </w:p>
    <w:p w14:paraId="114B7CBC" w14:textId="77777777" w:rsidR="00904542" w:rsidRPr="001B3FF3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2) информационное </w:t>
      </w:r>
      <w:hyperlink r:id="rId10" w:history="1">
        <w:r w:rsidRPr="00304C64">
          <w:rPr>
            <w:rFonts w:ascii="Times New Roman" w:eastAsia="Times New Roman" w:hAnsi="Times New Roman" w:cs="Times New Roman"/>
            <w:sz w:val="26"/>
            <w:szCs w:val="26"/>
          </w:rPr>
          <w:t>письмо</w:t>
        </w:r>
      </w:hyperlink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 об отсутствии в реестре муниципальной собственности имущества, указанного в заявлении о предоставлении </w:t>
      </w:r>
      <w:r w:rsidRPr="001B3FF3">
        <w:rPr>
          <w:rFonts w:ascii="Times New Roman" w:eastAsia="Times New Roman" w:hAnsi="Times New Roman" w:cs="Times New Roman"/>
          <w:sz w:val="26"/>
          <w:szCs w:val="26"/>
        </w:rPr>
        <w:t>муниципальной услуг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14:paraId="16B1F258" w14:textId="55A181CB" w:rsidR="001B3FF3" w:rsidRPr="001B3FF3" w:rsidRDefault="001B3FF3" w:rsidP="001B3FF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3FF3">
        <w:rPr>
          <w:rFonts w:ascii="Times New Roman" w:eastAsia="Times New Roman" w:hAnsi="Times New Roman" w:cs="Times New Roman"/>
          <w:sz w:val="26"/>
          <w:szCs w:val="26"/>
        </w:rPr>
        <w:t xml:space="preserve">Форма </w:t>
      </w:r>
      <w:r w:rsidRPr="001B3FF3">
        <w:rPr>
          <w:rFonts w:ascii="Times New Roman" w:eastAsiaTheme="minorHAnsi" w:hAnsi="Times New Roman" w:cs="Times New Roman"/>
          <w:bCs/>
          <w:color w:val="000000"/>
          <w:sz w:val="26"/>
          <w:szCs w:val="26"/>
        </w:rPr>
        <w:t>уведомления об отсутствии информации в реестре муниципального имущества</w:t>
      </w:r>
      <w:r w:rsidRPr="001B3FF3">
        <w:rPr>
          <w:rFonts w:ascii="Times New Roman" w:eastAsia="Times New Roman" w:hAnsi="Times New Roman" w:cs="Times New Roman"/>
          <w:sz w:val="26"/>
          <w:szCs w:val="26"/>
        </w:rPr>
        <w:t xml:space="preserve"> приведена в </w:t>
      </w:r>
      <w:r w:rsidR="00D40C0B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B3FF3">
        <w:rPr>
          <w:rFonts w:ascii="Times New Roman" w:eastAsia="Times New Roman" w:hAnsi="Times New Roman" w:cs="Times New Roman"/>
          <w:sz w:val="26"/>
          <w:szCs w:val="26"/>
        </w:rPr>
        <w:t>риложении №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1B3FF3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Административному регламенту;</w:t>
      </w:r>
    </w:p>
    <w:p w14:paraId="608B72F5" w14:textId="3941BC4C" w:rsidR="00904542" w:rsidRPr="001B3FF3" w:rsidRDefault="00904542" w:rsidP="009045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1B3FF3">
        <w:rPr>
          <w:rFonts w:ascii="Times New Roman" w:eastAsia="Times New Roman" w:hAnsi="Times New Roman" w:cs="Times New Roman"/>
          <w:sz w:val="26"/>
          <w:szCs w:val="26"/>
        </w:rPr>
        <w:t>2.3.2. </w:t>
      </w:r>
      <w:r w:rsidRPr="001B3F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шение об отказе в предоставлении Услуги оформляется письмом по форме, согласно </w:t>
      </w:r>
      <w:r w:rsidRPr="001B3FF3">
        <w:rPr>
          <w:rFonts w:ascii="Times New Roman" w:eastAsia="Times New Roman" w:hAnsi="Times New Roman" w:cs="Times New Roman"/>
          <w:sz w:val="26"/>
          <w:szCs w:val="26"/>
        </w:rPr>
        <w:t>Приложению № </w:t>
      </w:r>
      <w:r w:rsidR="001B3FF3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r w:rsidRPr="001B3F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 настоящему Административному регламенту.</w:t>
      </w:r>
    </w:p>
    <w:p w14:paraId="60C60A20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B3F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3.3. Факт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правления заявителю результата предоставления муниципальной услуги фиксируется </w:t>
      </w:r>
      <w:r w:rsidRPr="001B3F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6"/>
        </w:rPr>
        <w:t xml:space="preserve">в _____________ </w:t>
      </w:r>
      <w:r w:rsidRPr="00304C6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(указать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именование информационной системы, в которой фиксируется документ, направленный заявителю в качестве результата предоставления муниципальной услуги). </w:t>
      </w:r>
    </w:p>
    <w:p w14:paraId="287F67C3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14:paraId="3ABC5A2A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3.4. Результат предоставления услуги в зависимости от выбора заявителя может быть получен в</w:t>
      </w: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ФЦ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через </w:t>
      </w: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ПГУ и РПГУ, 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е, предоставляющем Услугу, 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почте (в бумажном варианте), по электронной почте</w:t>
      </w: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6DBCB2E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90EA052" w14:textId="77777777" w:rsidR="00904542" w:rsidRPr="00304C64" w:rsidRDefault="00904542" w:rsidP="003D067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.4. Срок предоставлен</w:t>
      </w:r>
      <w:r w:rsidRPr="00304C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я Услуги</w:t>
      </w:r>
    </w:p>
    <w:p w14:paraId="61291FE3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1B926DA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2.4.1. Максимальный срок предоставления Услуги со дня регистрации запроса и документов и (или) информации, необходимых для предоставления Услуги составляет</w:t>
      </w:r>
      <w:r w:rsidRPr="00304C64">
        <w:rPr>
          <w:rFonts w:ascii="Times New Roman" w:hAnsi="Times New Roman" w:cs="Times New Roman"/>
          <w:sz w:val="26"/>
          <w:szCs w:val="26"/>
        </w:rPr>
        <w:t>:</w:t>
      </w:r>
    </w:p>
    <w:p w14:paraId="37143570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10 рабочих дней со дня регистрации соответствующего заявления в случае направления обращения непосредственно в 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правление имущественных и земельных отношений администрации Яковлевского городского округа </w:t>
      </w: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виде письменного обращения или обращения оформленного в электронном виде на </w:t>
      </w:r>
      <w:r w:rsidRPr="00304C6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адрес официальной электронной почты __ </w:t>
      </w:r>
      <w:r w:rsidRPr="00304C64">
        <w:rPr>
          <w:rFonts w:ascii="Times New Roman" w:hAnsi="Times New Roman" w:cs="Times New Roman"/>
          <w:b/>
          <w:bCs/>
          <w:sz w:val="26"/>
          <w:szCs w:val="26"/>
        </w:rPr>
        <w:t xml:space="preserve">органа </w:t>
      </w:r>
      <w:r w:rsidRPr="00304C64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оставляющего Услугу;</w:t>
      </w:r>
    </w:p>
    <w:p w14:paraId="1D52E508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б) 10 рабочих дней со дня регистрации соответствующего заявления в случае направления обращения в федеральной государственной информационной системе «Единый портал государственных и муниципальных услуг (функций)» (далее – ЕПГУ),</w:t>
      </w:r>
    </w:p>
    <w:p w14:paraId="10291822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в) 10 рабочих дней со дня регистрации соответствующего заявления в случае направления обращения в региональной информационной системе «Реестр государственных и муниципальных услуг (функций) Белгородской области» (далее – РПГУ);</w:t>
      </w:r>
    </w:p>
    <w:p w14:paraId="138F9AFC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г) 12 рабочих дней со дня регистрации соответствующего заявления в МФЦ в случае, если заявление, необходимое для предоставления Услуги, подано заявителем в МФЦ.</w:t>
      </w:r>
    </w:p>
    <w:p w14:paraId="073965BB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4.2.  В общий срок предоставления Услуги не включается срок, на который приостанавливается предоставление Услуги.</w:t>
      </w:r>
    </w:p>
    <w:p w14:paraId="4000628B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D13D65" w14:textId="77777777" w:rsidR="00904542" w:rsidRPr="00304C64" w:rsidRDefault="00904542" w:rsidP="003D067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5. Правовые основания предоставления Услуги</w:t>
      </w:r>
    </w:p>
    <w:p w14:paraId="1B2D2FCC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F8F725D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5.1. Перечень нормативных правовых актов, регулирующих предоставление Услуги (с указанием их реквизитов и источников официального опубликования), информация о порядке досудебного (внесудебного) обжалования решений и действий (бездействия) органа, предоставляющего Услугу, а также его должностных лиц размещен на официальном сайте администрации Яковлевского городского округа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ПГУ и ЕПГУ, </w:t>
      </w:r>
      <w:r w:rsidRPr="00304C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федеральной</w:t>
      </w:r>
      <w:r w:rsidRPr="003D067A"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</w:rPr>
        <w:t xml:space="preserve"> </w:t>
      </w:r>
      <w:r w:rsidRPr="00304C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сударственной информационной системе «Федеральный реестр государственных и муниципальных услуг (функций)(далее – ФРГУ, федеральный реестр)</w:t>
      </w:r>
      <w:r w:rsidRPr="00304C6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14:paraId="2D2317AD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5.2. Орган, предоставляющий Услугу, обеспечивает размещение                                         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ых сайтах уполномоченных органов,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 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 РПГУ и ЕПГУ, в </w:t>
      </w:r>
      <w:r w:rsidRPr="00304C6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ФРГУ.</w:t>
      </w:r>
    </w:p>
    <w:p w14:paraId="36502309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B5CEC48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6. Исчерпывающий перечень документов, </w:t>
      </w:r>
      <w:r w:rsidRPr="00304C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  <w:t>необходимых для предоставления Услуги</w:t>
      </w:r>
    </w:p>
    <w:p w14:paraId="76E16217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F7D07B0" w14:textId="77A42ADB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7" w:name="Par577"/>
      <w:bookmarkEnd w:id="7"/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6.1. Для получения Услуги Заявитель представляет в орган, предоставляющий Услугу заявление о предоставлении Услуги по формам согласно 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337A1A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 № </w:t>
      </w:r>
      <w:r w:rsidR="000A68E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 к 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стоящему Административному регламенту;</w:t>
      </w:r>
    </w:p>
    <w:p w14:paraId="3A9CC42E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6.2. </w:t>
      </w:r>
      <w:r w:rsidRPr="00304C64">
        <w:rPr>
          <w:rFonts w:ascii="Times New Roman" w:hAnsi="Times New Roman" w:cs="Times New Roman"/>
          <w:sz w:val="26"/>
          <w:szCs w:val="26"/>
        </w:rPr>
        <w:t>Заявление должно содержать:</w:t>
      </w:r>
    </w:p>
    <w:p w14:paraId="2B1ED900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а) для заявителя - физического лица:</w:t>
      </w:r>
    </w:p>
    <w:p w14:paraId="5977A8FE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- фамилию, имя, отчество (при наличии) заявителя и его уполномоченного представителя (если интересы заявителя представляет уполномоченный представитель);</w:t>
      </w:r>
    </w:p>
    <w:p w14:paraId="5E9B09DD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- реквизиты документа, удостоверяющего личность физического лица и его уполномоченного представителя (если интересы заявителя представляет уполномоченный представитель);</w:t>
      </w:r>
    </w:p>
    <w:p w14:paraId="7CD64B35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- документ, подтверждающий полномочия представителя заявителя, в случае, если с заявлением обращается представитель заявителя;</w:t>
      </w:r>
    </w:p>
    <w:p w14:paraId="44102DFC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- адрес проживания (почтовый) или электронный адрес заявителя, по которому должны быть направлены выписка (уведомление), номер телефона для контактов;</w:t>
      </w:r>
    </w:p>
    <w:p w14:paraId="3BC0EE98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14:paraId="738E1315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б) для заявителя - юридического лица:</w:t>
      </w:r>
    </w:p>
    <w:p w14:paraId="2C7F12FA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- полное наименование юридического лица, основной государственный регистрационный номер (ОГРН), ИНН;</w:t>
      </w:r>
    </w:p>
    <w:p w14:paraId="2207CE86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- адрес места нахождения (почтовый) или электронный адрес, по которому должны быть направлены выписка (уведомление), номер телефона для контактов;</w:t>
      </w:r>
    </w:p>
    <w:p w14:paraId="208AAC05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- фамилию, имя, отчество (при наличии) руководителя или иного уполномоченного представителя юридического лица;</w:t>
      </w:r>
    </w:p>
    <w:p w14:paraId="02F5FE48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- реквизиты документа, подтверждающего полномочия руководителя или иного уполномоченного представителя юридического лица;</w:t>
      </w:r>
    </w:p>
    <w:p w14:paraId="3228C80E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- подпись руководителя или иного уполномоченного представителя юридического лица;</w:t>
      </w:r>
    </w:p>
    <w:p w14:paraId="618F87E5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в) вид запрашиваемой информации:</w:t>
      </w:r>
    </w:p>
    <w:p w14:paraId="5A5D3F9F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- выписка из реестра муниципального имущества;</w:t>
      </w:r>
    </w:p>
    <w:p w14:paraId="465E9206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- информационное письмо об отсутствии в реестре муниципальной собственности имущества;</w:t>
      </w:r>
    </w:p>
    <w:p w14:paraId="3514D329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г) цель получения информации;</w:t>
      </w:r>
    </w:p>
    <w:p w14:paraId="7AF5A3B5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д) способ получения результата предоставления государственной Услуги:</w:t>
      </w:r>
    </w:p>
    <w:p w14:paraId="3C965276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- лично в МФЦ;</w:t>
      </w:r>
    </w:p>
    <w:p w14:paraId="6DE64E82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 xml:space="preserve">- на РПГУ или ЕПГУ, в виде электронного документа, подписанного ЭЦП; </w:t>
      </w:r>
    </w:p>
    <w:p w14:paraId="375EC2AB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- почтовым отправлением (в бумажном варианте);</w:t>
      </w:r>
    </w:p>
    <w:p w14:paraId="495EF442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- по электронной почте, в виде электронного документа, подписанного ЭЦП.</w:t>
      </w:r>
    </w:p>
    <w:p w14:paraId="5ACD7585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Заявление о предоставлении выписки из реестра муниципальной собственности или информационного письма об отсутствии в реестре муниципальной собственности имущества должно также содержать сведения, позволяющие однозначно идентифицировать имущество, в отношении которого необходимо предоставить информацию, в том числе:</w:t>
      </w:r>
    </w:p>
    <w:p w14:paraId="17225E96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- наименование имущества;</w:t>
      </w:r>
    </w:p>
    <w:p w14:paraId="1C937038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- адрес места нахождения имущества (для объектов недвижимости, включая земельные участки);</w:t>
      </w:r>
    </w:p>
    <w:p w14:paraId="5F44D202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- кадастровый номер (для объектов недвижимости, включая земельные участки);</w:t>
      </w:r>
    </w:p>
    <w:p w14:paraId="6E39835F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- категорию земель (для земельных участков);</w:t>
      </w:r>
    </w:p>
    <w:p w14:paraId="2F71BBE3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- площадь (для земельных участков, зданий, помещений), протяженность (для линейных объектов недвижимости) или иные индивидуализирующие характеристики (для сооружений, объектов движимого имущества);</w:t>
      </w:r>
    </w:p>
    <w:p w14:paraId="3941CE5B" w14:textId="77777777" w:rsidR="00904542" w:rsidRPr="00304C64" w:rsidRDefault="00904542" w:rsidP="0090454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6.3.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 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</w:t>
      </w:r>
      <w:r w:rsidRPr="00304C6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явлению прилагаются следующие документы:</w:t>
      </w:r>
    </w:p>
    <w:p w14:paraId="2C963933" w14:textId="77777777" w:rsidR="00904542" w:rsidRPr="00304C64" w:rsidRDefault="00904542" w:rsidP="0090454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04C64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, подтверждающего полномочия представителя заявителя, оформленного в соответствии с требованиями действующего законодательства, если с заявлением обращается представитель заявителя.</w:t>
      </w:r>
    </w:p>
    <w:p w14:paraId="1A1D1F97" w14:textId="77777777" w:rsidR="00904542" w:rsidRPr="00304C64" w:rsidRDefault="00904542" w:rsidP="0090454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04C6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6.4. Иные документы для предоставления Услуги не требуются, но заявитель по своему усмотрению дополнительно вправе представить документы, позволяющие однозначно идентифицировать испрашиваемое имущество. </w:t>
      </w:r>
    </w:p>
    <w:p w14:paraId="6A5190F6" w14:textId="77777777" w:rsidR="00904542" w:rsidRPr="00304C64" w:rsidRDefault="00904542" w:rsidP="0090454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5. </w:t>
      </w:r>
      <w:r w:rsidRPr="00304C6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слуги, предоставляемые другими организациями, которые являются необходимыми и обязательными для предоставления муниципальной услуги, отсутствуют.</w:t>
      </w:r>
    </w:p>
    <w:p w14:paraId="5633148B" w14:textId="77777777" w:rsidR="00904542" w:rsidRPr="00304C64" w:rsidRDefault="00904542" w:rsidP="007E656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2.6.6. В рамках межведомственного информационного взаимодействия могут быть запрошены сведения из Единого государственного реестра недвижимости об объекте недвижимости.</w:t>
      </w:r>
    </w:p>
    <w:p w14:paraId="00A7F6E9" w14:textId="77777777" w:rsidR="00904542" w:rsidRPr="00304C64" w:rsidRDefault="00904542" w:rsidP="007E656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Сведения запрашиваются в электронном виде.</w:t>
      </w:r>
    </w:p>
    <w:p w14:paraId="46B7F706" w14:textId="77777777" w:rsidR="00904542" w:rsidRPr="00304C64" w:rsidRDefault="00904542" w:rsidP="007E656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2.6.7. </w:t>
      </w: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я к предоставлению документов, необходимых для оказания Услуги:</w:t>
      </w:r>
    </w:p>
    <w:p w14:paraId="1A8C8BBB" w14:textId="77777777" w:rsidR="00904542" w:rsidRPr="00304C64" w:rsidRDefault="00904542" w:rsidP="007E656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Документы, представляемые заявителем в целях получения Услуги, должны соответствовать следующим требованиям:</w:t>
      </w:r>
    </w:p>
    <w:p w14:paraId="1CD94F1D" w14:textId="7006FCD8" w:rsidR="00904542" w:rsidRPr="00304C64" w:rsidRDefault="00904542" w:rsidP="007E656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 xml:space="preserve">– заявление должно быть составлено по установленным формам 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>согласно Приложени</w:t>
      </w:r>
      <w:r w:rsidR="00337A1A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0A68E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 настоящему Административному регламенту;</w:t>
      </w:r>
    </w:p>
    <w:p w14:paraId="57BCDEA1" w14:textId="43853790" w:rsidR="00904542" w:rsidRPr="00304C64" w:rsidRDefault="00904542" w:rsidP="007E656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– </w:t>
      </w:r>
      <w:r w:rsidRPr="00304C64">
        <w:rPr>
          <w:rFonts w:ascii="Times New Roman" w:hAnsi="Times New Roman" w:cs="Times New Roman"/>
          <w:sz w:val="26"/>
          <w:szCs w:val="26"/>
        </w:rPr>
        <w:t>текст заявления должен быть</w:t>
      </w:r>
      <w:r w:rsidR="007E6561">
        <w:rPr>
          <w:rFonts w:ascii="Times New Roman" w:hAnsi="Times New Roman" w:cs="Times New Roman"/>
          <w:sz w:val="26"/>
          <w:szCs w:val="26"/>
        </w:rPr>
        <w:t xml:space="preserve"> оформлен машинописным способом</w:t>
      </w:r>
      <w:r w:rsidRPr="00304C64">
        <w:rPr>
          <w:rFonts w:ascii="Times New Roman" w:hAnsi="Times New Roman" w:cs="Times New Roman"/>
          <w:sz w:val="26"/>
          <w:szCs w:val="26"/>
        </w:rPr>
        <w:t xml:space="preserve"> на русском языке;</w:t>
      </w:r>
    </w:p>
    <w:p w14:paraId="03B5B131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304C64">
        <w:rPr>
          <w:rFonts w:ascii="Times New Roman" w:hAnsi="Times New Roman" w:cs="Times New Roman"/>
          <w:sz w:val="26"/>
          <w:szCs w:val="26"/>
        </w:rPr>
        <w:t xml:space="preserve"> фамилия, имя и отчество заявителя или наименование юридического лица должны быть написаны полностью, все обязательные поля в заявлении должны быть заполнены;</w:t>
      </w:r>
    </w:p>
    <w:p w14:paraId="6C5B4B16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– </w:t>
      </w:r>
      <w:r w:rsidRPr="00304C64">
        <w:rPr>
          <w:rFonts w:ascii="Times New Roman" w:hAnsi="Times New Roman" w:cs="Times New Roman"/>
          <w:sz w:val="26"/>
          <w:szCs w:val="26"/>
        </w:rPr>
        <w:t>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и печатью (при наличии) заявителя;</w:t>
      </w:r>
    </w:p>
    <w:p w14:paraId="055C843B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 электронные документы</w:t>
      </w:r>
      <w:r w:rsidRPr="00304C64">
        <w:rPr>
          <w:rFonts w:ascii="Times New Roman" w:hAnsi="Times New Roman" w:cs="Times New Roman"/>
          <w:sz w:val="26"/>
          <w:szCs w:val="26"/>
        </w:rPr>
        <w:t xml:space="preserve"> должны быть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дписаны электронной подписью в соответствии с требованиями федерального законодательства;</w:t>
      </w:r>
    </w:p>
    <w:p w14:paraId="49497B03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 документы в электронной форме могут направляться в следующих форматах:</w:t>
      </w:r>
    </w:p>
    <w:p w14:paraId="2301090B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) doc, docx, odt - для документов с текстовым содержанием;</w:t>
      </w:r>
    </w:p>
    <w:p w14:paraId="79C4B47F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) pdf - для документов с текстовым содержанием и (или) содержащим графические изображения, а также документов с графическим содержанием. При этом сканирования оригинала документа осуществляется с сохранением ориентации оригинала документа в разрешении 300 dpi (масштаб 1:1) с использованием следующих режимов:</w:t>
      </w:r>
    </w:p>
    <w:p w14:paraId="0A4D739C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 «черно-белый» (при отсутствии в документе графических изображений и (или) цветного текста);</w:t>
      </w:r>
    </w:p>
    <w:p w14:paraId="5858EABB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 «оттенки серого» (при наличии в документе графических изображений, отличных от цветного графического изображения);</w:t>
      </w:r>
    </w:p>
    <w:p w14:paraId="6631F793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 «цветной» или «режим полной цветопередачи» (при наличии в документе цветных графических изображений либо цветного текста).</w:t>
      </w:r>
    </w:p>
    <w:p w14:paraId="25F3B4F8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1725D85" w14:textId="77777777" w:rsidR="00904542" w:rsidRPr="00304C64" w:rsidRDefault="00904542" w:rsidP="003D067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" w:name="Par590"/>
      <w:bookmarkEnd w:id="8"/>
      <w:r w:rsidRPr="00304C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7. Исчерпывающий перечень оснований для о</w:t>
      </w:r>
      <w:r w:rsidRPr="00304C64">
        <w:rPr>
          <w:rFonts w:ascii="Times New Roman" w:eastAsia="Times New Roman" w:hAnsi="Times New Roman" w:cs="Times New Roman"/>
          <w:b/>
          <w:sz w:val="26"/>
          <w:szCs w:val="26"/>
        </w:rPr>
        <w:t>тказа</w:t>
      </w:r>
      <w:r w:rsidRPr="00304C64">
        <w:rPr>
          <w:rFonts w:ascii="Times New Roman" w:eastAsia="Times New Roman" w:hAnsi="Times New Roman" w:cs="Times New Roman"/>
          <w:b/>
          <w:sz w:val="26"/>
          <w:szCs w:val="26"/>
        </w:rPr>
        <w:br/>
        <w:t>в приеме документов, необходимых для предоставления Услуги</w:t>
      </w:r>
    </w:p>
    <w:p w14:paraId="6B7A7F78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791BB9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9" w:name="Par608"/>
      <w:bookmarkEnd w:id="9"/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7.1. Основания для отказа в приеме документов, необходимых для предоставления муниципальной услуги:</w:t>
      </w:r>
    </w:p>
    <w:p w14:paraId="22296F3C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 представленные документы утратили силу на момент обращения за Услугой:</w:t>
      </w:r>
    </w:p>
    <w:p w14:paraId="2A9D2146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документ, удостоверяющий личность;</w:t>
      </w:r>
    </w:p>
    <w:p w14:paraId="6912310D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документ, удостоверяющий полномочия Заявителя, в случае обращения за предоставлением услуги указанным лицом;</w:t>
      </w:r>
    </w:p>
    <w:p w14:paraId="79F0A985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) подача заявления о предоставлении Услуги и документов, необходимых для предоставления услуги, в электронной форме проведена с нарушением установленных требований:</w:t>
      </w:r>
    </w:p>
    <w:p w14:paraId="20A43F71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заявление заполнено с нарушением требований (сведения внесены не в полном объеме);</w:t>
      </w:r>
    </w:p>
    <w:p w14:paraId="582289B9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 электронные документы</w:t>
      </w:r>
      <w:r w:rsidRPr="00304C64">
        <w:rPr>
          <w:rFonts w:ascii="Times New Roman" w:hAnsi="Times New Roman" w:cs="Times New Roman"/>
          <w:sz w:val="26"/>
          <w:szCs w:val="26"/>
        </w:rPr>
        <w:t xml:space="preserve"> не 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писаны электронной подписью в соответствии с требованиями федерального законодательства;</w:t>
      </w:r>
    </w:p>
    <w:p w14:paraId="400A5679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формат представленных документов не соответствует установленным пунктом 2.6.7. настоящего Административного регламента;</w:t>
      </w:r>
    </w:p>
    <w:p w14:paraId="67A438BF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2221DA98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</w:rPr>
      </w:pPr>
      <w:bookmarkStart w:id="10" w:name="Par611"/>
      <w:bookmarkEnd w:id="10"/>
    </w:p>
    <w:p w14:paraId="07CBBF95" w14:textId="77777777" w:rsidR="00904542" w:rsidRPr="00304C64" w:rsidRDefault="00904542" w:rsidP="003D067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b/>
          <w:sz w:val="26"/>
          <w:szCs w:val="26"/>
        </w:rPr>
        <w:t>2.8. Исчерпывающий перечень оснований для приостановления</w:t>
      </w:r>
      <w:r w:rsidRPr="00304C64">
        <w:rPr>
          <w:rFonts w:ascii="Times New Roman" w:eastAsia="Times New Roman" w:hAnsi="Times New Roman" w:cs="Times New Roman"/>
          <w:b/>
          <w:sz w:val="26"/>
          <w:szCs w:val="26"/>
        </w:rPr>
        <w:br/>
        <w:t>предоставления Услуги или отказа в предоставлении Услуги</w:t>
      </w:r>
    </w:p>
    <w:p w14:paraId="2E8159BF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35CCB14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" w:name="Par619"/>
      <w:bookmarkEnd w:id="11"/>
      <w:r w:rsidRPr="00304C64">
        <w:rPr>
          <w:rFonts w:ascii="Times New Roman" w:eastAsia="Times New Roman" w:hAnsi="Times New Roman" w:cs="Times New Roman"/>
          <w:sz w:val="26"/>
          <w:szCs w:val="26"/>
        </w:rPr>
        <w:t>2.8.1. Основаниями для приостановления предоставления Услуги являются:</w:t>
      </w:r>
    </w:p>
    <w:p w14:paraId="09E79E2D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 противоречие документов или сведений, полученных от заявителя (представителя заявителя) сведениям реестра муниципальной собственности;</w:t>
      </w:r>
    </w:p>
    <w:p w14:paraId="15ABEB02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 противоречие сведений из Единого государственного реестра недвижимости в отношении указанного в заявлении объекта недвижимости сведениям реестра муниципальной собственности;</w:t>
      </w:r>
    </w:p>
    <w:p w14:paraId="7F636A37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 проведение (необходимость проведения) актуализации данных реестра в отношении имущества, указанного в заявлении.</w:t>
      </w:r>
    </w:p>
    <w:p w14:paraId="23EEAC8E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" w:name="Par620"/>
      <w:bookmarkEnd w:id="12"/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2.8.2. Перечень оснований для приостановления предоставления Услуги, установленный </w:t>
      </w:r>
      <w:hyperlink w:anchor="Par619" w:tooltip="Ссылка на текущий документ" w:history="1">
        <w:r w:rsidRPr="00304C64">
          <w:rPr>
            <w:rFonts w:ascii="Times New Roman" w:eastAsia="Times New Roman" w:hAnsi="Times New Roman" w:cs="Times New Roman"/>
            <w:sz w:val="26"/>
            <w:szCs w:val="26"/>
          </w:rPr>
          <w:t xml:space="preserve">пунктом </w:t>
        </w:r>
      </w:hyperlink>
      <w:r w:rsidRPr="00304C64">
        <w:rPr>
          <w:rFonts w:ascii="Times New Roman" w:eastAsia="Times New Roman" w:hAnsi="Times New Roman" w:cs="Times New Roman"/>
          <w:sz w:val="26"/>
          <w:szCs w:val="26"/>
        </w:rPr>
        <w:t>2.8.1 настоящего административного регламента, является исчерпывающим.</w:t>
      </w:r>
    </w:p>
    <w:p w14:paraId="165E7EB5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2.8.3. Срок приостановления предоставления Услуги составляет </w:t>
      </w:r>
      <w:r w:rsidRPr="00304C64">
        <w:rPr>
          <w:rFonts w:ascii="Times New Roman" w:hAnsi="Times New Roman" w:cs="Times New Roman"/>
          <w:sz w:val="26"/>
          <w:szCs w:val="26"/>
        </w:rPr>
        <w:t>20 рабочих дней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22FA54B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2.8.4. Срок приостановления предоставления Услуги в случае подачи запроса в электронной форме с использованием ЕПГУ (РПГУ) составляет </w:t>
      </w:r>
      <w:r w:rsidRPr="00304C64">
        <w:rPr>
          <w:rFonts w:ascii="Times New Roman" w:hAnsi="Times New Roman" w:cs="Times New Roman"/>
          <w:sz w:val="26"/>
          <w:szCs w:val="26"/>
        </w:rPr>
        <w:t>20 рабочих дней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8E50949" w14:textId="2B730AA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2.8.5. Решение о приостановлении предоставления Услуги оформляется в виде письма, подписывается уполномоченным должностным лицом (работником) и выдается (направляется) заявителю с указанием причин и срока приостановления Услуги в срок, равный сроку предоставления Услуги, указанному в пункте 2.4.1. настоящего Административного регламента, в том числе с учетом срока передачи решения о приостановлении Услуги в МФЦ для личного вручения его заявителю, в случае, если Услуга предоставляется в МФЦ.</w:t>
      </w:r>
    </w:p>
    <w:p w14:paraId="45A20398" w14:textId="776C8161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 2.8.6. Решение о приостановлении предоставления Услуги по запросу, поданному в электронной форме с использованием ЕПГУ (РПГУ), оформляется в виде письма, подписывается уполномоченным должностным лицом (работником) с использованием электронной подписи и направляется в «личный кабинет» заявителя на ЕПГУ (РПГУ) с указанием причин и срока приостановления Услуги в срок, равный сроку предоставления Услуги, указанному в пункте 2.4.1. настоящего Административного регламента.</w:t>
      </w:r>
    </w:p>
    <w:p w14:paraId="7370C265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3" w:name="Par629"/>
      <w:bookmarkEnd w:id="13"/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2.8.7. </w:t>
      </w:r>
      <w:r w:rsidRPr="00304C64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муниципальной услуги являются: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7DE9746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1) представленные документы утратили силу на момент обращения за Услугой:</w:t>
      </w:r>
    </w:p>
    <w:p w14:paraId="415E3890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 документ, удостоверяющий личность;</w:t>
      </w:r>
    </w:p>
    <w:p w14:paraId="56ACC7E0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 документ, удостоверяющий полномочия Заявителя, в случае обращения за предоставлением услуги указанным лицом;</w:t>
      </w:r>
    </w:p>
    <w:p w14:paraId="3D7CB4DE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 xml:space="preserve">2) представленное заявление по форме составу и содержанию не соответствует требованиям, предусмотренным </w:t>
      </w:r>
      <w:hyperlink r:id="rId11" w:history="1">
        <w:r w:rsidRPr="00304C64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</w:hyperlink>
      <w:r w:rsidRPr="00304C64">
        <w:rPr>
          <w:rFonts w:ascii="Times New Roman" w:hAnsi="Times New Roman" w:cs="Times New Roman"/>
          <w:sz w:val="26"/>
          <w:szCs w:val="26"/>
        </w:rPr>
        <w:t>2.6.2. настоящего Административного регламента;</w:t>
      </w:r>
    </w:p>
    <w:p w14:paraId="74336FFA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 xml:space="preserve">3) заявление и документы представлены с 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>нарушением требований:</w:t>
      </w:r>
    </w:p>
    <w:p w14:paraId="745BC706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 заявление не подписано или подписано не уполномоченным лицом;</w:t>
      </w:r>
    </w:p>
    <w:p w14:paraId="7FEF1F19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 электронные документы</w:t>
      </w:r>
      <w:r w:rsidRPr="00304C64">
        <w:rPr>
          <w:rFonts w:ascii="Times New Roman" w:hAnsi="Times New Roman" w:cs="Times New Roman"/>
          <w:sz w:val="26"/>
          <w:szCs w:val="26"/>
        </w:rPr>
        <w:t xml:space="preserve"> не 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>подписаны электронной подписью в соответствии с требованиями федерального законодательства;</w:t>
      </w:r>
    </w:p>
    <w:p w14:paraId="1388EDE8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 формат представленных документов не соответствует установленным пунктом 2.6.7. настоящего Административного регламента;</w:t>
      </w:r>
    </w:p>
    <w:p w14:paraId="071B9F72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 xml:space="preserve">4) вместе с заявлением не представлены документы, предусмотренные </w:t>
      </w:r>
      <w:hyperlink r:id="rId12" w:history="1">
        <w:r w:rsidRPr="00304C64">
          <w:rPr>
            <w:rFonts w:ascii="Times New Roman" w:hAnsi="Times New Roman" w:cs="Times New Roman"/>
            <w:sz w:val="26"/>
            <w:szCs w:val="26"/>
          </w:rPr>
          <w:t xml:space="preserve">подпунктом 2.6.3. </w:t>
        </w:r>
      </w:hyperlink>
      <w:r w:rsidRPr="00304C64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(при подаче заявления уполномоченным представителем заявителя);</w:t>
      </w:r>
    </w:p>
    <w:p w14:paraId="49C09ACD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 xml:space="preserve">5) </w:t>
      </w:r>
      <w:hyperlink r:id="rId13" w:history="1">
        <w:r w:rsidRPr="00304C64">
          <w:rPr>
            <w:rFonts w:ascii="Times New Roman" w:hAnsi="Times New Roman" w:cs="Times New Roman"/>
            <w:sz w:val="26"/>
            <w:szCs w:val="26"/>
          </w:rPr>
          <w:t>за получением муниципальной услуги обратилось ненадлежащее лицо</w:t>
        </w:r>
      </w:hyperlink>
      <w:r w:rsidRPr="00304C64">
        <w:rPr>
          <w:rFonts w:ascii="Times New Roman" w:hAnsi="Times New Roman" w:cs="Times New Roman"/>
          <w:sz w:val="26"/>
          <w:szCs w:val="26"/>
        </w:rPr>
        <w:t>, в случаях, когда заявление поступило от заявителя не указанного в части 1.2 настоящего Административного регламента;</w:t>
      </w:r>
    </w:p>
    <w:p w14:paraId="7CFF81C3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6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71220721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7) невозможность идентифицировать имущество, указанное в заявлении.</w:t>
      </w:r>
    </w:p>
    <w:p w14:paraId="41786F67" w14:textId="66CFE3F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 xml:space="preserve">В случае отказа в предоставлении муниципальной услуги заявителю направляется письменное сообщение об отказе в предоставлении муниципальной услуги по форме 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установленной </w:t>
      </w:r>
      <w:r w:rsidR="00D40C0B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>риложением №</w:t>
      </w:r>
      <w:r w:rsidR="00CB6B4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4C64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. </w:t>
      </w:r>
    </w:p>
    <w:p w14:paraId="4456AA58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Указанное сообщение в форме письма направляется заявителю способом, указанным в заявлении о предоставлении Услуги.</w:t>
      </w:r>
    </w:p>
    <w:p w14:paraId="4BD1C956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В сообщении об отказе в предоставлении муниципальной услуги указываются причины, послужившие отказом в предоставлении муниципальной услуги, со ссылкой на соответствующие положения Административного регламента и иных нормативных правовых актов.</w:t>
      </w:r>
    </w:p>
    <w:p w14:paraId="4A25BA23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 не является основанием для ограничения заявителя в повторном обращении за предоставлением муниципальной услуги лично либо через своего представителя.</w:t>
      </w:r>
    </w:p>
    <w:p w14:paraId="2462BF03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4" w:name="Par632"/>
      <w:bookmarkEnd w:id="14"/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2.8.8. Перечень оснований для отказа в предоставлении муниципальной услуги, установленный </w:t>
      </w:r>
      <w:hyperlink w:anchor="Par629" w:tooltip="Ссылка на текущий документ" w:history="1">
        <w:r w:rsidRPr="00304C64">
          <w:rPr>
            <w:rFonts w:ascii="Times New Roman" w:eastAsia="Times New Roman" w:hAnsi="Times New Roman" w:cs="Times New Roman"/>
            <w:sz w:val="26"/>
            <w:szCs w:val="26"/>
          </w:rPr>
          <w:t xml:space="preserve">пунктом </w:t>
        </w:r>
      </w:hyperlink>
      <w:r w:rsidRPr="00304C64">
        <w:rPr>
          <w:rFonts w:ascii="Times New Roman" w:eastAsia="Times New Roman" w:hAnsi="Times New Roman" w:cs="Times New Roman"/>
          <w:sz w:val="26"/>
          <w:szCs w:val="26"/>
        </w:rPr>
        <w:t>2.8.7 настоящего Административного регламента, является исчерпывающим.</w:t>
      </w:r>
    </w:p>
    <w:p w14:paraId="7B4697F3" w14:textId="7A1E8332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2.8.</w:t>
      </w:r>
      <w:r w:rsidR="007E6561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>. Решение об отказе в предоставлении Услуги по запросу, поданному в электронной форме с использованием ЕПГУ (РПГУ), с указанием причин отказа, оформляется в виде письма, с использованием ЭЦП и направляется в «личный кабинет» заявителя на ЕПГУ (РПГУ) в срок, равный сроку предоставления Услуги, указанному в пункте 2.4.1. настоящего Административного регламента.</w:t>
      </w:r>
    </w:p>
    <w:p w14:paraId="5E403884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1F4E79" w:themeColor="accent5" w:themeShade="80"/>
          <w:sz w:val="26"/>
          <w:szCs w:val="26"/>
        </w:rPr>
      </w:pPr>
    </w:p>
    <w:p w14:paraId="60C507E1" w14:textId="77777777" w:rsidR="00904542" w:rsidRPr="00304C64" w:rsidRDefault="00904542" w:rsidP="003D067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.9. Размер платы, взимаемой с заявителя</w:t>
      </w:r>
      <w:r w:rsidRPr="00304C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br/>
        <w:t>при предоставлении Услуги, и способы ее взимания</w:t>
      </w:r>
    </w:p>
    <w:p w14:paraId="01CC1A1C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0E124FB5" w14:textId="77777777" w:rsidR="00904542" w:rsidRPr="00304C64" w:rsidRDefault="00904542" w:rsidP="0090454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9.1. Муниципальная услуга предоставляется без взимания государственной пошлины или иной платы.</w:t>
      </w:r>
    </w:p>
    <w:p w14:paraId="6F889AAF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ение Услуги осуществляется бесплатно.</w:t>
      </w:r>
    </w:p>
    <w:p w14:paraId="66A32ACD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</w:rPr>
      </w:pPr>
    </w:p>
    <w:p w14:paraId="1CADE4CC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Pr="00304C6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0. Максимальный срок ожидания в очереди при подаче запроса о </w:t>
      </w:r>
    </w:p>
    <w:p w14:paraId="562F3648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едоставлении Услуги и при получении результата предоставления Услуги</w:t>
      </w:r>
    </w:p>
    <w:p w14:paraId="6C424FA1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6F5CDC5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.10.1. Срок ожидания в очереди при подаче запроса о предоставлении </w:t>
      </w: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304C6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луги, и при получении результата предоставления Услуги не должен превышать 15 минут.</w:t>
      </w:r>
    </w:p>
    <w:p w14:paraId="5EE3E930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48A3F9B" w14:textId="77777777" w:rsidR="00EA54CF" w:rsidRDefault="00904542" w:rsidP="0090454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04C6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11. Срок регистрации запроса заявителя </w:t>
      </w:r>
    </w:p>
    <w:p w14:paraId="6875C27B" w14:textId="36B6F08E" w:rsidR="00904542" w:rsidRPr="00304C64" w:rsidRDefault="00904542" w:rsidP="0090454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04C64">
        <w:rPr>
          <w:rFonts w:ascii="Times New Roman" w:hAnsi="Times New Roman" w:cs="Times New Roman"/>
          <w:b/>
          <w:color w:val="000000"/>
          <w:sz w:val="26"/>
          <w:szCs w:val="26"/>
        </w:rPr>
        <w:t>о предоставлении Услуги</w:t>
      </w:r>
    </w:p>
    <w:p w14:paraId="08B2E60B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22FE30D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2.11.1. При личном обращении заявителя с запросом о предоставлении Услуги должностным лицом, ответственным за приём документов проводится:</w:t>
      </w:r>
    </w:p>
    <w:p w14:paraId="12264643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‒ прием и регистрация документов, указанных </w:t>
      </w:r>
      <w:r w:rsidRPr="00304C64">
        <w:rPr>
          <w:rFonts w:ascii="Times New Roman" w:hAnsi="Times New Roman" w:cs="Times New Roman"/>
          <w:sz w:val="26"/>
          <w:szCs w:val="26"/>
        </w:rPr>
        <w:t xml:space="preserve">в </w:t>
      </w:r>
      <w:hyperlink r:id="rId14" w:history="1">
        <w:r w:rsidRPr="00304C64">
          <w:rPr>
            <w:rFonts w:ascii="Times New Roman" w:hAnsi="Times New Roman" w:cs="Times New Roman"/>
            <w:sz w:val="26"/>
            <w:szCs w:val="26"/>
          </w:rPr>
          <w:t xml:space="preserve">разделе 2.6 настоящего </w:t>
        </w:r>
      </w:hyperlink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регламента, - составляет не более 15 минут.</w:t>
      </w:r>
    </w:p>
    <w:p w14:paraId="61623854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2.11.2. Срок регистрации запроса, направленного заявителем по почте или в форме электронного документа, составляет 1 рабочий день со дня подачи  заявления в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правление имущественных и земельных отношений администрации Яковлевского городского округа</w:t>
      </w: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1017CD01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оступления запроса в 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правление имущественных и земельных отношений администрации Яковлевского городского округа </w:t>
      </w: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в выходной или праздничный день регистрация запроса осуществляется в срок - 1 рабочий день, начиная с первого, следующего за ним, рабочего дня.</w:t>
      </w:r>
    </w:p>
    <w:p w14:paraId="7C2054B5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3749DC" w14:textId="77777777" w:rsidR="00EA54CF" w:rsidRDefault="00904542" w:rsidP="003D06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4C64">
        <w:rPr>
          <w:rFonts w:ascii="Times New Roman" w:hAnsi="Times New Roman" w:cs="Times New Roman"/>
          <w:b/>
          <w:sz w:val="26"/>
          <w:szCs w:val="26"/>
        </w:rPr>
        <w:t xml:space="preserve">2.12. Требования к помещениям, </w:t>
      </w:r>
    </w:p>
    <w:p w14:paraId="7F5EB08A" w14:textId="1B194156" w:rsidR="00904542" w:rsidRPr="00304C64" w:rsidRDefault="00904542" w:rsidP="003D06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4C64">
        <w:rPr>
          <w:rFonts w:ascii="Times New Roman" w:hAnsi="Times New Roman" w:cs="Times New Roman"/>
          <w:b/>
          <w:sz w:val="26"/>
          <w:szCs w:val="26"/>
        </w:rPr>
        <w:t xml:space="preserve">в которых предоставляется Услуга </w:t>
      </w:r>
    </w:p>
    <w:p w14:paraId="6EA7AA05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3286D1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2.12.1. Места, предназначенные для ознакомления заявителей с информационными материалами, оборудуются информационными стендами.</w:t>
      </w:r>
    </w:p>
    <w:p w14:paraId="7A6AC348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2.12.2. Места ожидания для представления или получения документов должны быть оборудованы стульями, скамьями.</w:t>
      </w:r>
    </w:p>
    <w:p w14:paraId="6CD2ACAC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14:paraId="693724B7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2.12.4. Помещения для приема заявителей:</w:t>
      </w:r>
    </w:p>
    <w:p w14:paraId="03885F6B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– должны быть оборудованы информационными табличками (вывесками) с указанием номера кабинета, должности, фамилии, имени, отчества должностного лица, режима работы;</w:t>
      </w:r>
    </w:p>
    <w:p w14:paraId="21C144AB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 должны быть оборудованы носителями информации, необходимыми для обеспечения беспрепятственного доступа инвалидов к получению Услуги, с учетом ограничений их жизнедеятельности;</w:t>
      </w:r>
    </w:p>
    <w:p w14:paraId="0E7421D3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 должны иметь беспрепятственный доступ для инвалидов, в том числе, возможность беспрепятственного входа в помещение и выхода из него, а также возможность самостоятельного передвижения по территории помещения в целях доступа к месту предоставления Услуги;</w:t>
      </w:r>
    </w:p>
    <w:p w14:paraId="18425CFE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– должны иметь комфортные условия для заявителей и оптимальные условия для работы должностных лиц в том числе;</w:t>
      </w:r>
    </w:p>
    <w:p w14:paraId="44F63EBC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 должны быть оборудованы бесплатным туалетом для посетителей, в том числе туалетом, предназначенным для инвалидов;</w:t>
      </w:r>
    </w:p>
    <w:p w14:paraId="35D1908F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– должны быть доступны для инвалидов в соответствии с </w:t>
      </w:r>
      <w:hyperlink r:id="rId15" w:history="1">
        <w:r w:rsidRPr="00304C6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законодательством</w:t>
        </w:r>
      </w:hyperlink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о социальной защите инвалидов.</w:t>
      </w:r>
    </w:p>
    <w:p w14:paraId="43A384C2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14:paraId="7328D2E7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 возможность беспрепятственного входа в объекты и выхода из них;</w:t>
      </w:r>
    </w:p>
    <w:p w14:paraId="002FCC40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14:paraId="44BB6F1E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 возможность посадки в транспортное средство и высадки из него перед входом в объект, в том числе с использованием кресла-коляски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и, при необходимости, с помощью работников объекта;</w:t>
      </w:r>
    </w:p>
    <w:p w14:paraId="65A2B0C2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 сопровождение инвалидов, имеющих стойкие нарушения функции зрения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и самостоятельного передвижения по территории объекта;</w:t>
      </w:r>
    </w:p>
    <w:p w14:paraId="2D63E90E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6CF08B1C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 надлежащее размещение носителей информации, необходимой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 для обеспечения беспрепятственного доступа инвалидов к объектам и услугам,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6315A6E2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и в порядке, определенным законодательством Российской Федерации;</w:t>
      </w:r>
    </w:p>
    <w:p w14:paraId="50B013BA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 помощь работников органа, предоставляющего Услугу, инвалидам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в преодолении барьеров, мешающих получению ими услуг наравне с другими лицами.</w:t>
      </w:r>
    </w:p>
    <w:p w14:paraId="0DF1A86E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ях невозможности полностью приспособить объект с учетом потребности инвалида, ему обеспечивается доступ к месту предоставления муниципальной услуги, либо, когда это невозможно, ее предоставление по месту жительства инвалида или в дистанционном режиме.</w:t>
      </w:r>
    </w:p>
    <w:p w14:paraId="0AD73FFB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2.12.6. 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14:paraId="7EBE469D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2.12.7. На информационных стендах в доступных для ознакомления местах,</w:t>
      </w: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на официальном сайте 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 Яковлевского городского округа</w:t>
      </w: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на ЕПГУ размещается следующая информация:</w:t>
      </w:r>
    </w:p>
    <w:p w14:paraId="64A7EB58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– текст Административного регламента;</w:t>
      </w:r>
    </w:p>
    <w:p w14:paraId="18FC87FB" w14:textId="77777777" w:rsidR="00904542" w:rsidRPr="00304C64" w:rsidRDefault="00904542" w:rsidP="00904542">
      <w:pPr>
        <w:tabs>
          <w:tab w:val="center" w:pos="5372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– время приема заявителей;</w:t>
      </w:r>
    </w:p>
    <w:p w14:paraId="2AF96913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 и</w:t>
      </w:r>
      <w:r w:rsidRPr="00304C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нформация о максимальном времени ожидания в очереди при обращении заявителя в 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ган, предоставляющий Услугу,</w:t>
      </w:r>
      <w:r w:rsidRPr="00304C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для получения 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луги;</w:t>
      </w:r>
    </w:p>
    <w:p w14:paraId="3D40BCEB" w14:textId="77777777" w:rsidR="00904542" w:rsidRPr="00304C64" w:rsidRDefault="00904542" w:rsidP="00904542">
      <w:pPr>
        <w:tabs>
          <w:tab w:val="center" w:pos="5372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– порядок информирования о ходе предоставления Услуги;</w:t>
      </w:r>
    </w:p>
    <w:p w14:paraId="779C53FE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– порядок обжалования решений, действий или бездействия должностных лиц, предоставляющих Услугу.</w:t>
      </w:r>
    </w:p>
    <w:p w14:paraId="434F2232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2EC2D80" w14:textId="77777777" w:rsidR="00EA54CF" w:rsidRDefault="00904542" w:rsidP="003D067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13. Показатели доступности </w:t>
      </w:r>
    </w:p>
    <w:p w14:paraId="4DDFB9CC" w14:textId="299A5640" w:rsidR="00904542" w:rsidRPr="00304C64" w:rsidRDefault="00904542" w:rsidP="003D067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качества Услуги</w:t>
      </w:r>
    </w:p>
    <w:p w14:paraId="1AE79496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13C114A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13.1. Показателями доступности и качества предоставления Услуги являются:</w:t>
      </w:r>
    </w:p>
    <w:p w14:paraId="387012B5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а) доступность информации о предоставлении Услуги;</w:t>
      </w:r>
    </w:p>
    <w:p w14:paraId="3E8A86E4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б) обеспечение доступности электронных форм документов, необходимых для предоставления Услуги;</w:t>
      </w:r>
    </w:p>
    <w:p w14:paraId="6365AA33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в) предоставление возможности подачи заявления и получения результата предоставления Услуги в электронной форме.</w:t>
      </w:r>
    </w:p>
    <w:p w14:paraId="4E3F4A68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г) обеспечен открытый доступ для заявителей и других лиц к информации о порядке и сроках предоставления Услуги;</w:t>
      </w:r>
    </w:p>
    <w:p w14:paraId="6D16567D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д) предоставление возможности получения Услуги в МФЦ;</w:t>
      </w:r>
    </w:p>
    <w:p w14:paraId="0D00EA08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е) возможность получения информации о ходе предоставления Услуги с использованием информационно-коммуникационных технологий, в том числе с использованием ЕПГУ;</w:t>
      </w:r>
    </w:p>
    <w:p w14:paraId="771EE8AE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C64">
        <w:rPr>
          <w:rFonts w:ascii="Times New Roman" w:hAnsi="Times New Roman" w:cs="Times New Roman"/>
          <w:color w:val="000000" w:themeColor="text1"/>
          <w:sz w:val="26"/>
          <w:szCs w:val="26"/>
        </w:rPr>
        <w:t>ж) соблюдение сроков предоставления Услуги.</w:t>
      </w:r>
    </w:p>
    <w:p w14:paraId="32E10388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515623" w14:textId="77777777" w:rsidR="00904542" w:rsidRPr="00304C64" w:rsidRDefault="00904542" w:rsidP="003D067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14. Иные требования к предоставлению Услуги, в том числе учитывающие особенности предоставления Услуги в многофункциональных центрах предоставления государственных и муниципальных услуг</w:t>
      </w:r>
      <w:r w:rsidRPr="00304C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  <w:t>и особенности предоставления Услуги в электронной форме</w:t>
      </w:r>
    </w:p>
    <w:p w14:paraId="346285D6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2B525CE" w14:textId="77777777" w:rsidR="00904542" w:rsidRPr="00304C64" w:rsidRDefault="00904542" w:rsidP="00410EA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</w:rPr>
        <w:t>2.14.1. Услуги, необходимые и обязательные для предоставления Услуги, отсутствуют.</w:t>
      </w:r>
    </w:p>
    <w:p w14:paraId="3A78191E" w14:textId="23C3F3B0" w:rsidR="00904542" w:rsidRDefault="00904542" w:rsidP="00410EA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color w:val="000000"/>
          <w:sz w:val="26"/>
          <w:szCs w:val="26"/>
        </w:rPr>
        <w:t>2.14.</w:t>
      </w:r>
      <w:r w:rsidR="007E656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304C64">
        <w:rPr>
          <w:rFonts w:ascii="Times New Roman" w:hAnsi="Times New Roman" w:cs="Times New Roman"/>
          <w:color w:val="000000"/>
          <w:sz w:val="26"/>
          <w:szCs w:val="26"/>
        </w:rPr>
        <w:t xml:space="preserve">. Для предоставления Услуги используются следующие информационные системы: </w:t>
      </w:r>
      <w:r w:rsidRPr="00304C64">
        <w:rPr>
          <w:rFonts w:ascii="Times New Roman" w:hAnsi="Times New Roman" w:cs="Times New Roman"/>
          <w:sz w:val="26"/>
          <w:szCs w:val="26"/>
        </w:rPr>
        <w:t>ЕПГУ, РПГУ.</w:t>
      </w:r>
    </w:p>
    <w:p w14:paraId="527AE8E4" w14:textId="77777777" w:rsidR="00EA54CF" w:rsidRPr="00304C64" w:rsidRDefault="00EA54CF" w:rsidP="00410EA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500576F" w14:textId="77777777" w:rsidR="00904542" w:rsidRPr="00304C64" w:rsidRDefault="00904542" w:rsidP="00904542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C68601A" w14:textId="77777777" w:rsidR="00904542" w:rsidRPr="00304C64" w:rsidRDefault="00904542" w:rsidP="003D06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304C64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</w:t>
      </w:r>
      <w:r w:rsidRPr="00304C64">
        <w:rPr>
          <w:rFonts w:ascii="Times New Roman" w:hAnsi="Times New Roman" w:cs="Times New Roman"/>
          <w:b/>
          <w:sz w:val="26"/>
          <w:szCs w:val="26"/>
        </w:rPr>
        <w:br/>
        <w:t>выполнения административных процедур</w:t>
      </w:r>
    </w:p>
    <w:p w14:paraId="3B3B94DF" w14:textId="77777777" w:rsidR="00904542" w:rsidRDefault="00904542" w:rsidP="009045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2796EE9" w14:textId="77777777" w:rsidR="003D067A" w:rsidRPr="00304C64" w:rsidRDefault="003D067A" w:rsidP="009045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0EBAB6B" w14:textId="77777777" w:rsidR="00EA54CF" w:rsidRDefault="00904542" w:rsidP="009045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b/>
          <w:sz w:val="26"/>
          <w:szCs w:val="26"/>
        </w:rPr>
        <w:t xml:space="preserve">3.1. Перечень вариантов </w:t>
      </w:r>
    </w:p>
    <w:p w14:paraId="77CAF72A" w14:textId="0C1BFD5E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b/>
          <w:sz w:val="26"/>
          <w:szCs w:val="26"/>
        </w:rPr>
        <w:t>предоставления Услуги:</w:t>
      </w:r>
    </w:p>
    <w:p w14:paraId="40790363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83D3FD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3.1.1. Результатом предоставления муниципальной услуги являются:</w:t>
      </w:r>
    </w:p>
    <w:p w14:paraId="456887BF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hyperlink r:id="rId16" w:history="1">
        <w:r w:rsidRPr="00304C64">
          <w:rPr>
            <w:rFonts w:ascii="Times New Roman" w:eastAsia="Times New Roman" w:hAnsi="Times New Roman" w:cs="Times New Roman"/>
            <w:sz w:val="26"/>
            <w:szCs w:val="26"/>
          </w:rPr>
          <w:t>выписка</w:t>
        </w:r>
      </w:hyperlink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 из реестра муниципальной собственности в отношении имущества, указанного в заявлении о предоставлении муниципальной Услуги;</w:t>
      </w:r>
    </w:p>
    <w:p w14:paraId="562C8786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2) информационное </w:t>
      </w:r>
      <w:hyperlink r:id="rId17" w:history="1">
        <w:r w:rsidRPr="00304C64">
          <w:rPr>
            <w:rFonts w:ascii="Times New Roman" w:eastAsia="Times New Roman" w:hAnsi="Times New Roman" w:cs="Times New Roman"/>
            <w:sz w:val="26"/>
            <w:szCs w:val="26"/>
          </w:rPr>
          <w:t>письмо</w:t>
        </w:r>
      </w:hyperlink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 об отсутствии в реестре муниципальной собственности имущества, указанного в заявлении о предоставлении муниципальной услуги.</w:t>
      </w:r>
    </w:p>
    <w:p w14:paraId="0557F10E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3.1.2. При обращении за предоставлением </w:t>
      </w:r>
      <w:hyperlink r:id="rId18" w:history="1">
        <w:r w:rsidRPr="00304C64">
          <w:rPr>
            <w:rFonts w:ascii="Times New Roman" w:eastAsia="Times New Roman" w:hAnsi="Times New Roman" w:cs="Times New Roman"/>
            <w:sz w:val="26"/>
            <w:szCs w:val="26"/>
          </w:rPr>
          <w:t>выписк</w:t>
        </w:r>
      </w:hyperlink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и из реестра муниципальной собственности в отношении имущества, указанного в заявлении или информационного </w:t>
      </w:r>
      <w:hyperlink r:id="rId19" w:history="1">
        <w:r w:rsidRPr="00304C64">
          <w:rPr>
            <w:rFonts w:ascii="Times New Roman" w:eastAsia="Times New Roman" w:hAnsi="Times New Roman" w:cs="Times New Roman"/>
            <w:sz w:val="26"/>
            <w:szCs w:val="26"/>
          </w:rPr>
          <w:t>письм</w:t>
        </w:r>
      </w:hyperlink>
      <w:r w:rsidRPr="00304C64">
        <w:rPr>
          <w:rFonts w:ascii="Times New Roman" w:eastAsia="Times New Roman" w:hAnsi="Times New Roman" w:cs="Times New Roman"/>
          <w:sz w:val="26"/>
          <w:szCs w:val="26"/>
        </w:rPr>
        <w:t>а об отсутствии в реестре муниципальной собственности имущества, указанного в заявлении Услуга предоставляется по единому сценарию для всех заявителей в зависимости от выбора вида объекта, в отношении которого запрашивается информация, следующему кругу заявителей:</w:t>
      </w:r>
    </w:p>
    <w:p w14:paraId="19C7639B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 физическое лицо;</w:t>
      </w:r>
    </w:p>
    <w:p w14:paraId="1144E9A8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 представитель заявителя – физического лица;</w:t>
      </w:r>
    </w:p>
    <w:p w14:paraId="1BC49C4A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 юридическое лицо;</w:t>
      </w:r>
    </w:p>
    <w:p w14:paraId="60AC7695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 представитель заявителя – юридического лица;</w:t>
      </w:r>
    </w:p>
    <w:p w14:paraId="534E18B4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 индивидуальный предприниматель;</w:t>
      </w:r>
    </w:p>
    <w:p w14:paraId="7616A4C7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 представитель заявителя – индивидуального предпринимателя.</w:t>
      </w:r>
    </w:p>
    <w:p w14:paraId="5DBC5C01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3.1.3. Возможность оставления заявления заявителя о предоставлении Услуги без рассмотрения не предусмотрена, за исключением случая, когда в заявлении отсутствует информация об адресе (почтовом или электронном), по которому необходимо направить результат предоставления Услуги.</w:t>
      </w:r>
    </w:p>
    <w:p w14:paraId="1E2279FE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BAEC0C5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b/>
          <w:sz w:val="26"/>
          <w:szCs w:val="26"/>
        </w:rPr>
        <w:t xml:space="preserve">3.2. Профилирование заявителя </w:t>
      </w:r>
    </w:p>
    <w:p w14:paraId="6A260195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179DED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3.2.1. Способы определения и предъявления необходимого заявителю варианта предоставления Услуги:</w:t>
      </w:r>
    </w:p>
    <w:p w14:paraId="58125D0C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– посредством ЕПГУ (РПГУ);</w:t>
      </w:r>
    </w:p>
    <w:p w14:paraId="538867EE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– в органе, предоставляющем Услугу;</w:t>
      </w:r>
    </w:p>
    <w:p w14:paraId="3307F5BF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– в МФЦ.</w:t>
      </w:r>
    </w:p>
    <w:p w14:paraId="536B6386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3.2.2. Путем профилирования (анкетирования) заявителя устанавливаются признаки заявителя, вид имущества, в отношении которого запрашивается информация, способ предоставления услуги, вариант предоставления услуги. </w:t>
      </w:r>
    </w:p>
    <w:p w14:paraId="59D5DBED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В случае направления заявления почтовым отправлением или в электронном виде - профилирование (анкетирование) заявителя проводится на основании анализа поступившего заявления.</w:t>
      </w:r>
    </w:p>
    <w:p w14:paraId="7C63018A" w14:textId="5350B41B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Вопросы, направленные на определение признаков заявителя, приведены в </w:t>
      </w:r>
      <w:r w:rsidR="00D40C0B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риложении № </w:t>
      </w:r>
      <w:r w:rsidR="000A68E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14:paraId="7D3F014B" w14:textId="19270F86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3.2.3. По результатам получения ответов на вопросы профилирования (анкетирования) определяется полный перечень комбинаций значений признаков в соответствии с настоящим Административным регламентом.</w:t>
      </w:r>
    </w:p>
    <w:p w14:paraId="75218551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20463FF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b/>
          <w:sz w:val="26"/>
          <w:szCs w:val="26"/>
        </w:rPr>
        <w:t>3.3. Единый сценарий предоставления Услуги:</w:t>
      </w:r>
    </w:p>
    <w:p w14:paraId="1D7CF2F3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81086D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3.3.1. Максимальные сроки предоставления Услуги со дня регистрации запроса и документов, необходимых для предоставления Услуги установлены пунктом 2.4.1. настоящего Административного регламента.</w:t>
      </w:r>
    </w:p>
    <w:p w14:paraId="3A2D279F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3.3.2. В результате предоставления варианта Услуги заявителю предоставляются:</w:t>
      </w:r>
    </w:p>
    <w:p w14:paraId="7155D96C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hyperlink r:id="rId20" w:history="1">
        <w:r w:rsidRPr="00304C64">
          <w:rPr>
            <w:rFonts w:ascii="Times New Roman" w:eastAsia="Times New Roman" w:hAnsi="Times New Roman" w:cs="Times New Roman"/>
            <w:sz w:val="26"/>
            <w:szCs w:val="26"/>
          </w:rPr>
          <w:t>выписка</w:t>
        </w:r>
      </w:hyperlink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 из реестра муниципальной собственности в отношении имущества, указанного в заявлении о предоставлении муниципальной Услуги;</w:t>
      </w:r>
    </w:p>
    <w:p w14:paraId="0582FC33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2) информационное </w:t>
      </w:r>
      <w:hyperlink r:id="rId21" w:history="1">
        <w:r w:rsidRPr="00304C64">
          <w:rPr>
            <w:rFonts w:ascii="Times New Roman" w:eastAsia="Times New Roman" w:hAnsi="Times New Roman" w:cs="Times New Roman"/>
            <w:sz w:val="26"/>
            <w:szCs w:val="26"/>
          </w:rPr>
          <w:t>письмо</w:t>
        </w:r>
      </w:hyperlink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 об отсутствии в реестре муниципальной собственности имущества, указанного в заявлении о предоставлении муниципальной услуги.</w:t>
      </w:r>
    </w:p>
    <w:p w14:paraId="0D11DCAA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3.3.3. Уполномоченный орган отказывает заявителю в предоставлении Услуги при наличии оснований, установленных </w:t>
      </w:r>
      <w:hyperlink w:anchor="Par629" w:tooltip="Ссылка на текущий документ" w:history="1">
        <w:r w:rsidRPr="00304C64">
          <w:rPr>
            <w:rFonts w:ascii="Times New Roman" w:eastAsia="Times New Roman" w:hAnsi="Times New Roman" w:cs="Times New Roman"/>
            <w:sz w:val="26"/>
            <w:szCs w:val="26"/>
          </w:rPr>
          <w:t xml:space="preserve">пунктом </w:t>
        </w:r>
      </w:hyperlink>
      <w:r w:rsidRPr="00304C64">
        <w:rPr>
          <w:rFonts w:ascii="Times New Roman" w:eastAsia="Times New Roman" w:hAnsi="Times New Roman" w:cs="Times New Roman"/>
          <w:sz w:val="26"/>
          <w:szCs w:val="26"/>
        </w:rPr>
        <w:t>2.8.7 настоящего Административного регламента.</w:t>
      </w:r>
    </w:p>
    <w:p w14:paraId="014B18B7" w14:textId="6FE0C941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3.</w:t>
      </w:r>
      <w:r w:rsidR="007E656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>.</w:t>
      </w:r>
      <w:r w:rsidR="007E6561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>. Административные процедуры, осуществляемые при предоставлении Услуги:</w:t>
      </w:r>
    </w:p>
    <w:p w14:paraId="38FFC560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1) прием и регистрация заявления и иных документов, необходимых для предоставления Услуги;</w:t>
      </w:r>
    </w:p>
    <w:p w14:paraId="4743C3C0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2) рассмотрение заявления и представленных документов:</w:t>
      </w:r>
    </w:p>
    <w:p w14:paraId="0DB973D2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 проведение анализа сведений реестра муниципальной собственности в отношении имущества, указанного в заявлении;</w:t>
      </w:r>
    </w:p>
    <w:p w14:paraId="1E9CF551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 запрос сведений из ЕГРН, в отношении имущества указанного в заявлении;</w:t>
      </w:r>
    </w:p>
    <w:p w14:paraId="067BD67B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 проведение анализа полученных сведений ЕГРН, сведений реестра муниципальной собственности и сведений представленных в заявлении;</w:t>
      </w:r>
    </w:p>
    <w:p w14:paraId="57DFED0C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3) принятие решения:</w:t>
      </w:r>
    </w:p>
    <w:p w14:paraId="4495C053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- о предоставлении муниципальной Услуги;</w:t>
      </w:r>
    </w:p>
    <w:p w14:paraId="3FFFF742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- об отказе в предоставлении муниципальной Услуги;</w:t>
      </w:r>
    </w:p>
    <w:p w14:paraId="59BD8747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- о необходимости приостановки муниципальной Услуги.</w:t>
      </w:r>
    </w:p>
    <w:p w14:paraId="56FB82A3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4) подготовка проекта решения:</w:t>
      </w:r>
    </w:p>
    <w:p w14:paraId="09CF8AE0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- выписки из реестра муниципального имущества;</w:t>
      </w:r>
    </w:p>
    <w:p w14:paraId="7A0F56D0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- 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информационного </w:t>
      </w:r>
      <w:hyperlink r:id="rId22" w:history="1">
        <w:r w:rsidRPr="00304C64">
          <w:rPr>
            <w:rFonts w:ascii="Times New Roman" w:eastAsia="Times New Roman" w:hAnsi="Times New Roman" w:cs="Times New Roman"/>
            <w:sz w:val="26"/>
            <w:szCs w:val="26"/>
          </w:rPr>
          <w:t>письм</w:t>
        </w:r>
      </w:hyperlink>
      <w:r w:rsidRPr="00304C64">
        <w:rPr>
          <w:rFonts w:ascii="Times New Roman" w:eastAsia="Times New Roman" w:hAnsi="Times New Roman" w:cs="Times New Roman"/>
          <w:sz w:val="26"/>
          <w:szCs w:val="26"/>
        </w:rPr>
        <w:t>а об отсутствии в реестре муниципальной собственности имущества указанного в заявлении;</w:t>
      </w:r>
    </w:p>
    <w:p w14:paraId="3982668B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 решения о приостановке муниципальной услуги, согласно разделу 2.8 настоящего Административного регламента;</w:t>
      </w:r>
    </w:p>
    <w:p w14:paraId="5AA4BB6F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 решения об отказе в предоставлении Услуги.</w:t>
      </w:r>
    </w:p>
    <w:p w14:paraId="7CB78276" w14:textId="77777777" w:rsidR="00904542" w:rsidRPr="00304C64" w:rsidRDefault="00904542" w:rsidP="00904542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5) согласование и подписание проекта решения;</w:t>
      </w:r>
    </w:p>
    <w:p w14:paraId="2714F3B6" w14:textId="77777777" w:rsidR="00904542" w:rsidRPr="00304C64" w:rsidRDefault="00904542" w:rsidP="00904542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6) регистрация решения;</w:t>
      </w:r>
    </w:p>
    <w:p w14:paraId="69D656EB" w14:textId="77777777" w:rsidR="00904542" w:rsidRPr="00304C64" w:rsidRDefault="00904542" w:rsidP="00904542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7) п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>редоставление результата Услуги, решения о приостановке Услуги</w:t>
      </w:r>
      <w:r w:rsidRPr="00304C64">
        <w:rPr>
          <w:rFonts w:ascii="Times New Roman" w:hAnsi="Times New Roman" w:cs="Times New Roman"/>
          <w:sz w:val="26"/>
          <w:szCs w:val="26"/>
        </w:rPr>
        <w:t xml:space="preserve"> или отказа в предоставлении Услуги заявителю.</w:t>
      </w:r>
    </w:p>
    <w:p w14:paraId="5ED1725A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0455D3A" w14:textId="77777777" w:rsidR="00EA54CF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b/>
          <w:sz w:val="26"/>
          <w:szCs w:val="26"/>
        </w:rPr>
        <w:t xml:space="preserve">3.3.1. Прием запроса и документов, </w:t>
      </w:r>
    </w:p>
    <w:p w14:paraId="241CBFA3" w14:textId="1016513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b/>
          <w:sz w:val="26"/>
          <w:szCs w:val="26"/>
        </w:rPr>
        <w:t>необходимых для предоставления Услуги</w:t>
      </w:r>
    </w:p>
    <w:p w14:paraId="7DF09AFD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276E6C1" w14:textId="3E62AD26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3.3.1.1. Основанием начала выполнения административной процедуры является поступление от заявителя заявления и иных документов, необходимых для предоставления Услуги в соответствии с формой, предусмотренной в </w:t>
      </w:r>
      <w:r w:rsidR="00D40C0B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>риложени</w:t>
      </w:r>
      <w:r w:rsidR="000A68E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 №4 к настоящему Административному регламенту.</w:t>
      </w:r>
    </w:p>
    <w:p w14:paraId="767F43EA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3.3.1.2. Подача заявления и документов осуществляется:</w:t>
      </w:r>
    </w:p>
    <w:p w14:paraId="0B5D64FE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 лично - в МФЦ;</w:t>
      </w:r>
    </w:p>
    <w:p w14:paraId="18F816DA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 в орган осуществляющий предоставление Услуги (на бумаге или в электронном виде);</w:t>
      </w:r>
    </w:p>
    <w:p w14:paraId="009173FA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 в электронной форме с использованием ЕПГУ/РПГУ;</w:t>
      </w:r>
    </w:p>
    <w:p w14:paraId="671AFBEF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 путем направления почтового оправления.</w:t>
      </w:r>
    </w:p>
    <w:p w14:paraId="113FEFEC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3.3.1.3. 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 содержится в разделе 2.6 настоящего Административного регламента.</w:t>
      </w:r>
    </w:p>
    <w:p w14:paraId="5CE3E57C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3.3.1.4. Заявитель вправе самостоятельно представить по собственной инициативе, документы и сведения позволяющие однозначно идентифицировать испрашиваемое имущество согласно в пункту 2.6.4. настоящего Административного регламента. </w:t>
      </w:r>
    </w:p>
    <w:p w14:paraId="2DE79B18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3.3.1.5. Запрос и документы, необходимые для предоставления варианта Услуги, могут быть представлены представителем заявителя.</w:t>
      </w:r>
    </w:p>
    <w:p w14:paraId="2935A16A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3.3.1.6. Способами установления личности (идентификации) заявителя (представителя заявителя) являются:</w:t>
      </w:r>
    </w:p>
    <w:p w14:paraId="097E341B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а) в МФЦ:</w:t>
      </w:r>
    </w:p>
    <w:p w14:paraId="49A1A60E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 xml:space="preserve"> – документ, удостоверяющий личность;</w:t>
      </w:r>
    </w:p>
    <w:p w14:paraId="596C5468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 xml:space="preserve">– 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>документ, удостоверяющий полномочия Заявителя, в случае обращения за предоставлением услуги представителя заявителя;</w:t>
      </w:r>
    </w:p>
    <w:p w14:paraId="2BEEF425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б) посредством Единого портала –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.</w:t>
      </w:r>
    </w:p>
    <w:p w14:paraId="09190B88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3.3.1.7. Основания для отказа в приеме документов у заявителя установлены пунктом 2.7.1. настоящего Административного регламента.</w:t>
      </w:r>
    </w:p>
    <w:p w14:paraId="20DC1CF3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3.3.1.8. Услуга предусматривает возможности приема заявления и документов, необходимых для предоставления варианта Услуги по выбору заявителя, независимо от его местонахождения:</w:t>
      </w:r>
    </w:p>
    <w:p w14:paraId="374F6720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 xml:space="preserve">- 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>в МФЦ;</w:t>
      </w:r>
    </w:p>
    <w:p w14:paraId="7C341016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 в электронной форме с использованием ЕПГУ/РПГУ;</w:t>
      </w:r>
    </w:p>
    <w:p w14:paraId="745A178C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 в орган осуществляющий предоставление Услуги (путем направления почтового оправления или в электронном виде).</w:t>
      </w:r>
    </w:p>
    <w:p w14:paraId="3F4643EE" w14:textId="77777777" w:rsidR="00904542" w:rsidRPr="00304C64" w:rsidRDefault="00904542" w:rsidP="0090454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 xml:space="preserve">3.3.1.9. Административная процедура «рассмотрение заявления и принятых документов» осуществляется в 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>органе, осуществляющем предоставление Услуги.</w:t>
      </w:r>
    </w:p>
    <w:p w14:paraId="05A8D4DC" w14:textId="31773B3C" w:rsidR="00904542" w:rsidRPr="00304C64" w:rsidRDefault="00904542" w:rsidP="0090454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3.3.1.10. Срок регистрации запроса и документов, необходимых</w:t>
      </w:r>
      <w:r w:rsidRPr="00304C64">
        <w:rPr>
          <w:rFonts w:ascii="Times New Roman" w:hAnsi="Times New Roman" w:cs="Times New Roman"/>
          <w:sz w:val="26"/>
          <w:szCs w:val="26"/>
        </w:rPr>
        <w:br/>
        <w:t>для предоставления Услуги, в органе, предоставляющем Услугу, или в МФЦ составляет 1 рабочий</w:t>
      </w:r>
      <w:r w:rsidR="003D067A">
        <w:rPr>
          <w:rFonts w:ascii="Times New Roman" w:hAnsi="Times New Roman" w:cs="Times New Roman"/>
          <w:sz w:val="26"/>
          <w:szCs w:val="26"/>
        </w:rPr>
        <w:t xml:space="preserve"> день со дня подачи заявления о</w:t>
      </w:r>
      <w:r w:rsidRPr="00304C64">
        <w:rPr>
          <w:rFonts w:ascii="Times New Roman" w:hAnsi="Times New Roman" w:cs="Times New Roman"/>
          <w:sz w:val="26"/>
          <w:szCs w:val="26"/>
        </w:rPr>
        <w:t xml:space="preserve"> предоставлении Услуги и документов, необходимых для предоставления Услуги в Уполномоченном органе.</w:t>
      </w:r>
    </w:p>
    <w:p w14:paraId="38FAB5C4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1F4E79" w:themeColor="accent5" w:themeShade="80"/>
          <w:sz w:val="26"/>
          <w:szCs w:val="26"/>
        </w:rPr>
      </w:pPr>
    </w:p>
    <w:p w14:paraId="051C02BD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b/>
          <w:sz w:val="26"/>
          <w:szCs w:val="26"/>
        </w:rPr>
        <w:t>3.3.2. Приостановление предоставления Услуги</w:t>
      </w:r>
    </w:p>
    <w:p w14:paraId="1EA1BAAB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D82F9D4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3.3.2.1 Основаниями для приостановления предоставления Услуги являются:</w:t>
      </w:r>
    </w:p>
    <w:p w14:paraId="64B70D55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 противоречие документов или сведений, полученных от заявителя (представителя заявителя) сведениям реестра муниципальной собственности;</w:t>
      </w:r>
    </w:p>
    <w:p w14:paraId="5D87757B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 противоречие сведений из Единого государственного реестра недвижимости в отношении указанного в заявлении объекта недвижимости сведениям реестра муниципальной собственности;</w:t>
      </w:r>
    </w:p>
    <w:p w14:paraId="30B2D656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 проведение (необходимость проведения) актуализации данных реестра в отношении имущества, указанного в заявлении.</w:t>
      </w:r>
    </w:p>
    <w:p w14:paraId="57D5753C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3.3.2.2. При приостановлении предоставления Услуги в рамках административных действий, специалист, ответственный за исполнение административной процедуры готовит проект решения о приостановлении услуги согласно части 2.8. настоящего Административного регламента. </w:t>
      </w:r>
    </w:p>
    <w:p w14:paraId="32FF7064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Подписанное решение о приостановлении Услуги направляется Заявителю в порядке, установленном настоящим Административным регламентом. </w:t>
      </w:r>
    </w:p>
    <w:p w14:paraId="0C876DE5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3.3.2.3. По истечении срока приостановления услуги, установленного в части 2.8 настоящего Административного регламента, предоставление Услуги  возобновляется.</w:t>
      </w:r>
    </w:p>
    <w:p w14:paraId="428F9B32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A419F10" w14:textId="77777777" w:rsidR="00904542" w:rsidRPr="00304C64" w:rsidRDefault="00904542" w:rsidP="003D067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b/>
          <w:sz w:val="26"/>
          <w:szCs w:val="26"/>
        </w:rPr>
        <w:t>3.3.3.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04C64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нятие решения </w:t>
      </w:r>
      <w:r w:rsidRPr="00304C64">
        <w:rPr>
          <w:rFonts w:ascii="Times New Roman" w:eastAsia="Times New Roman" w:hAnsi="Times New Roman" w:cs="Times New Roman"/>
          <w:b/>
          <w:sz w:val="26"/>
          <w:szCs w:val="26"/>
        </w:rPr>
        <w:br/>
        <w:t>о предоставлении (об отказе в предоставлении) Услуги</w:t>
      </w:r>
    </w:p>
    <w:p w14:paraId="627FF0BE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143913F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3.3.3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br/>
        <w:t>на выполнение административной процедуры заявления и документов, для оказания Услуги.</w:t>
      </w:r>
    </w:p>
    <w:p w14:paraId="78281120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3.3.3.2.  Решение о предоставлении Услуги принимается при одновременном соблюдении следующих критериев:</w:t>
      </w:r>
    </w:p>
    <w:p w14:paraId="3425E067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– соответствие заявителя условиям, предусмотренным </w:t>
      </w:r>
      <w:hyperlink w:anchor="P52" w:tooltip="1.2. Круг заявителей">
        <w:r w:rsidRPr="00304C64">
          <w:rPr>
            <w:rFonts w:ascii="Times New Roman" w:eastAsia="Times New Roman" w:hAnsi="Times New Roman" w:cs="Times New Roman"/>
            <w:sz w:val="26"/>
            <w:szCs w:val="26"/>
          </w:rPr>
          <w:t>подразделом 1.2 раздела I</w:t>
        </w:r>
      </w:hyperlink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14:paraId="2C1E98ED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– достоверность сведений, содержащихся в представленных заявителем документах;</w:t>
      </w:r>
    </w:p>
    <w:p w14:paraId="2CDD76D8" w14:textId="25AC0A78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– представление заявления и документов, указанных в разделе 2.6 настоящего Административного регламента;</w:t>
      </w:r>
    </w:p>
    <w:p w14:paraId="4724FF88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– отсутствие оснований для отказа в предоставлении Услуги предусмотренные пунктом 2.8.7. настоящего Административного регламента.</w:t>
      </w:r>
    </w:p>
    <w:p w14:paraId="716BCDAF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3.3.3.3. Решение об отказе в предоставлении услуги принимается при невыполнении критериев, указанных в пункте 2.7.1. настоящего Административного регламента.</w:t>
      </w:r>
    </w:p>
    <w:p w14:paraId="4FBEA524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3.3.3.4.  Срок принятия решения о предоставлении (об отказе в предоставлении) Услуги составляет 3 рабочих дня.</w:t>
      </w:r>
    </w:p>
    <w:p w14:paraId="5FD22593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BF86DE4" w14:textId="77777777" w:rsidR="00904542" w:rsidRPr="00304C64" w:rsidRDefault="00904542" w:rsidP="003D067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b/>
          <w:sz w:val="26"/>
          <w:szCs w:val="26"/>
        </w:rPr>
        <w:t>3.3.4.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04C64">
        <w:rPr>
          <w:rFonts w:ascii="Times New Roman" w:eastAsia="Times New Roman" w:hAnsi="Times New Roman" w:cs="Times New Roman"/>
          <w:b/>
          <w:sz w:val="26"/>
          <w:szCs w:val="26"/>
        </w:rPr>
        <w:t>Предоставление результата Услуги</w:t>
      </w:r>
    </w:p>
    <w:p w14:paraId="249C967A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6458736" w14:textId="18B42B41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3.3.4.1</w:t>
      </w:r>
      <w:r w:rsidRPr="00304C64">
        <w:rPr>
          <w:rFonts w:ascii="Times New Roman" w:hAnsi="Times New Roman" w:cs="Times New Roman"/>
          <w:bCs/>
          <w:sz w:val="26"/>
          <w:szCs w:val="26"/>
        </w:rPr>
        <w:t xml:space="preserve">. Результат оказания Услуги предоставляется заявителю в формате указанном им в заявлении, которое оформляется в соответствии с разделом 2.6 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>настоящего Административного регламента</w:t>
      </w:r>
      <w:r w:rsidRPr="00304C64">
        <w:rPr>
          <w:rFonts w:ascii="Times New Roman" w:hAnsi="Times New Roman" w:cs="Times New Roman"/>
          <w:bCs/>
          <w:sz w:val="26"/>
          <w:szCs w:val="26"/>
        </w:rPr>
        <w:t xml:space="preserve"> по формам согласно </w:t>
      </w:r>
      <w:r w:rsidR="00D40C0B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>риложени</w:t>
      </w:r>
      <w:r w:rsidR="000A68EB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0A68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>4 к настоящему Административному регламенту.</w:t>
      </w:r>
    </w:p>
    <w:p w14:paraId="5460E1A2" w14:textId="77777777" w:rsidR="00904542" w:rsidRPr="00304C64" w:rsidRDefault="00904542" w:rsidP="0090454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3.3.4.2</w:t>
      </w:r>
      <w:r w:rsidRPr="00304C64">
        <w:rPr>
          <w:rFonts w:ascii="Times New Roman" w:hAnsi="Times New Roman" w:cs="Times New Roman"/>
          <w:bCs/>
          <w:sz w:val="26"/>
          <w:szCs w:val="26"/>
        </w:rPr>
        <w:t>. Результат предоставления Услуги может быть получен по выбору заявителя независимо от его места нахождения:</w:t>
      </w:r>
    </w:p>
    <w:p w14:paraId="23BCD47A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а) лично - в МФЦ;</w:t>
      </w:r>
    </w:p>
    <w:p w14:paraId="1E3010E2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б) в электронном виде:</w:t>
      </w:r>
    </w:p>
    <w:p w14:paraId="3504694C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 по электронной почте;</w:t>
      </w:r>
    </w:p>
    <w:p w14:paraId="05484F1F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- с использованием ЕПГУ/РПГУ;</w:t>
      </w:r>
    </w:p>
    <w:p w14:paraId="421008D1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в) на бумажном носителе путем направления почтового оправления.</w:t>
      </w:r>
    </w:p>
    <w:p w14:paraId="6B5C966E" w14:textId="65AA9EE5" w:rsidR="00904542" w:rsidRDefault="00904542" w:rsidP="0090454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4C64">
        <w:rPr>
          <w:rFonts w:ascii="Times New Roman" w:hAnsi="Times New Roman" w:cs="Times New Roman"/>
          <w:sz w:val="26"/>
          <w:szCs w:val="26"/>
        </w:rPr>
        <w:t>3.3.4.3</w:t>
      </w:r>
      <w:r w:rsidRPr="00304C64">
        <w:rPr>
          <w:rFonts w:ascii="Times New Roman" w:hAnsi="Times New Roman" w:cs="Times New Roman"/>
          <w:bCs/>
          <w:sz w:val="26"/>
          <w:szCs w:val="26"/>
        </w:rPr>
        <w:t>.  Направление Заявителю результата предоставления Услуги (решения о приостановлении услуги или решения об отказе в предоставлении услуги) осуществляется в срок, не превышающий 2 рабочих дней, и исчисляется со дня принятия решения о предоставлении Услуги.</w:t>
      </w:r>
    </w:p>
    <w:p w14:paraId="32863823" w14:textId="77777777" w:rsidR="00410EA7" w:rsidRDefault="00410EA7" w:rsidP="0090454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76CB263" w14:textId="7A54542D" w:rsidR="00410EA7" w:rsidRPr="00410EA7" w:rsidRDefault="00410EA7" w:rsidP="00410EA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.3.5. </w:t>
      </w:r>
      <w:r w:rsidRPr="00410EA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рядок исправления допущенных опечаток и ошибок </w:t>
      </w:r>
    </w:p>
    <w:p w14:paraId="0D10BDE6" w14:textId="3A3E1264" w:rsidR="00410EA7" w:rsidRPr="00410EA7" w:rsidRDefault="00410EA7" w:rsidP="00410EA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10EA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 выданных в результате предоставления муниципальной услуги документах</w:t>
      </w:r>
    </w:p>
    <w:p w14:paraId="5651CD49" w14:textId="77777777" w:rsidR="00410EA7" w:rsidRPr="00410EA7" w:rsidRDefault="00410EA7" w:rsidP="00410EA7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14:paraId="1B3D5438" w14:textId="1AAB0747" w:rsidR="00410EA7" w:rsidRPr="00410EA7" w:rsidRDefault="00410EA7" w:rsidP="00410EA7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FF0000"/>
          <w:sz w:val="26"/>
          <w:szCs w:val="26"/>
        </w:rPr>
      </w:pPr>
      <w:r w:rsidRPr="00410EA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10EA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.1.</w:t>
      </w:r>
      <w:r w:rsidRPr="00410EA7">
        <w:rPr>
          <w:rFonts w:ascii="Times New Roman" w:hAnsi="Times New Roman" w:cs="Times New Roman"/>
          <w:sz w:val="26"/>
          <w:szCs w:val="26"/>
        </w:rPr>
        <w:t xml:space="preserve"> В случае выявления опечаток и ошибок в выданных в результате предоставления муниципальной услуги документах заявитель вправе обратиться                    в Уполномоченный орган с </w:t>
      </w:r>
      <w:hyperlink w:anchor="Par1555" w:tooltip="ФОРМА" w:history="1">
        <w:r w:rsidRPr="00410EA7">
          <w:rPr>
            <w:rFonts w:ascii="Times New Roman" w:hAnsi="Times New Roman" w:cs="Times New Roman"/>
            <w:sz w:val="26"/>
            <w:szCs w:val="26"/>
          </w:rPr>
          <w:t>заявлением</w:t>
        </w:r>
      </w:hyperlink>
      <w:r w:rsidRPr="00410EA7">
        <w:rPr>
          <w:rFonts w:ascii="Times New Roman" w:hAnsi="Times New Roman" w:cs="Times New Roman"/>
          <w:sz w:val="26"/>
          <w:szCs w:val="26"/>
        </w:rPr>
        <w:t xml:space="preserve"> об исправлении допущенных опечаток и (или) ошибок в выданных в результате предоставления муниципальной услуги по форме согласн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10EA7">
        <w:rPr>
          <w:rFonts w:ascii="Times New Roman" w:hAnsi="Times New Roman" w:cs="Times New Roman"/>
          <w:sz w:val="26"/>
          <w:szCs w:val="26"/>
        </w:rPr>
        <w:t>риложению №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10EA7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 и приложением документов, обосновывающих необходимость внесения изменений. </w:t>
      </w:r>
    </w:p>
    <w:p w14:paraId="1AD4B4FF" w14:textId="774E3BD8" w:rsidR="00410EA7" w:rsidRPr="00410EA7" w:rsidRDefault="00410EA7" w:rsidP="00410E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0EA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10EA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.2.</w:t>
      </w:r>
      <w:r w:rsidRPr="00410EA7">
        <w:rPr>
          <w:rFonts w:ascii="Times New Roman" w:hAnsi="Times New Roman" w:cs="Times New Roman"/>
          <w:sz w:val="26"/>
          <w:szCs w:val="26"/>
        </w:rPr>
        <w:t xml:space="preserve">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6D306D81" w14:textId="57C3F92B" w:rsidR="00410EA7" w:rsidRPr="00410EA7" w:rsidRDefault="00410EA7" w:rsidP="00410E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0EA7">
        <w:rPr>
          <w:rFonts w:ascii="Times New Roman" w:hAnsi="Times New Roman" w:cs="Times New Roman"/>
          <w:sz w:val="26"/>
          <w:szCs w:val="26"/>
        </w:rPr>
        <w:t xml:space="preserve">Заявитель при обнаружении опечаток и ошибок в документах, выданных                              в результате предоставления муниципальной услуги, обращается лично                                        в Уполномоченный орган с </w:t>
      </w:r>
      <w:hyperlink w:anchor="Par1555" w:tooltip="ФОРМА" w:history="1">
        <w:r w:rsidRPr="00410EA7">
          <w:rPr>
            <w:rFonts w:ascii="Times New Roman" w:hAnsi="Times New Roman" w:cs="Times New Roman"/>
            <w:sz w:val="26"/>
            <w:szCs w:val="26"/>
          </w:rPr>
          <w:t>заявлением</w:t>
        </w:r>
      </w:hyperlink>
      <w:r w:rsidRPr="00410EA7">
        <w:rPr>
          <w:rFonts w:ascii="Times New Roman" w:hAnsi="Times New Roman" w:cs="Times New Roman"/>
          <w:sz w:val="26"/>
          <w:szCs w:val="26"/>
        </w:rPr>
        <w:t xml:space="preserve"> по форм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10EA7">
        <w:rPr>
          <w:rFonts w:ascii="Times New Roman" w:hAnsi="Times New Roman" w:cs="Times New Roman"/>
          <w:sz w:val="26"/>
          <w:szCs w:val="26"/>
        </w:rPr>
        <w:t>риложения №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10EA7">
        <w:rPr>
          <w:rFonts w:ascii="Times New Roman" w:hAnsi="Times New Roman" w:cs="Times New Roman"/>
          <w:sz w:val="26"/>
          <w:szCs w:val="26"/>
        </w:rPr>
        <w:t>.</w:t>
      </w:r>
    </w:p>
    <w:p w14:paraId="75E5EA04" w14:textId="2D2FBDF4" w:rsidR="00410EA7" w:rsidRPr="00410EA7" w:rsidRDefault="00410EA7" w:rsidP="00410E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0EA7">
        <w:rPr>
          <w:rFonts w:ascii="Times New Roman" w:hAnsi="Times New Roman" w:cs="Times New Roman"/>
          <w:sz w:val="26"/>
          <w:szCs w:val="26"/>
        </w:rPr>
        <w:t xml:space="preserve">Уполномоченный орган при получении </w:t>
      </w:r>
      <w:hyperlink w:anchor="Par1555" w:tooltip="ФОРМА" w:history="1">
        <w:r w:rsidRPr="00410EA7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410EA7">
        <w:rPr>
          <w:rFonts w:ascii="Times New Roman" w:hAnsi="Times New Roman" w:cs="Times New Roman"/>
          <w:sz w:val="26"/>
          <w:szCs w:val="26"/>
        </w:rPr>
        <w:t xml:space="preserve"> по форм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10EA7">
        <w:rPr>
          <w:rFonts w:ascii="Times New Roman" w:hAnsi="Times New Roman" w:cs="Times New Roman"/>
          <w:sz w:val="26"/>
          <w:szCs w:val="26"/>
        </w:rPr>
        <w:t>риложения №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10EA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104F9AE9" w14:textId="77777777" w:rsidR="00410EA7" w:rsidRPr="00410EA7" w:rsidRDefault="00410EA7" w:rsidP="00410E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0EA7">
        <w:rPr>
          <w:rFonts w:ascii="Times New Roman" w:hAnsi="Times New Roman" w:cs="Times New Roman"/>
          <w:sz w:val="26"/>
          <w:szCs w:val="26"/>
        </w:rPr>
        <w:t>Уполномоченный орган обеспечивает устранение опечаток и ошибок                                    в документах, являющихся результатом предоставления муниципальной услуги.</w:t>
      </w:r>
    </w:p>
    <w:p w14:paraId="58F68F12" w14:textId="0CE771F7" w:rsidR="00410EA7" w:rsidRPr="00410EA7" w:rsidRDefault="00410EA7" w:rsidP="00410E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0EA7">
        <w:rPr>
          <w:rFonts w:ascii="Times New Roman" w:hAnsi="Times New Roman" w:cs="Times New Roman"/>
          <w:sz w:val="26"/>
          <w:szCs w:val="26"/>
        </w:rPr>
        <w:t xml:space="preserve">Срок устранения опечаток и ошибок не должен превышать 3 рабочих дней с даты регистрации </w:t>
      </w:r>
      <w:hyperlink w:anchor="Par1555" w:tooltip="ФОРМА" w:history="1">
        <w:r w:rsidRPr="00410EA7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410EA7">
        <w:rPr>
          <w:rFonts w:ascii="Times New Roman" w:hAnsi="Times New Roman" w:cs="Times New Roman"/>
          <w:sz w:val="26"/>
          <w:szCs w:val="26"/>
        </w:rPr>
        <w:t xml:space="preserve"> по форм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10EA7">
        <w:rPr>
          <w:rFonts w:ascii="Times New Roman" w:hAnsi="Times New Roman" w:cs="Times New Roman"/>
          <w:sz w:val="26"/>
          <w:szCs w:val="26"/>
        </w:rPr>
        <w:t>риложения №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10EA7">
        <w:rPr>
          <w:rFonts w:ascii="Times New Roman" w:hAnsi="Times New Roman" w:cs="Times New Roman"/>
          <w:sz w:val="26"/>
          <w:szCs w:val="26"/>
        </w:rPr>
        <w:t>.</w:t>
      </w:r>
    </w:p>
    <w:p w14:paraId="05DB88BF" w14:textId="77777777" w:rsidR="00410EA7" w:rsidRPr="00410EA7" w:rsidRDefault="00410EA7" w:rsidP="00410E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0EA7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14:paraId="5219CDBE" w14:textId="334C4385" w:rsidR="00410EA7" w:rsidRPr="00410EA7" w:rsidRDefault="00410EA7" w:rsidP="00410E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0EA7">
        <w:rPr>
          <w:rFonts w:ascii="Times New Roman" w:hAnsi="Times New Roman" w:cs="Times New Roman"/>
          <w:sz w:val="26"/>
          <w:szCs w:val="26"/>
        </w:rPr>
        <w:t xml:space="preserve">- несоответствие заявителя кругу лиц, указанных в пункте </w:t>
      </w:r>
      <w:hyperlink w:anchor="Par63" w:tooltip="1.3. Интересы заявителя, указанного в пункте 1.2 административного регламента, могут представлять лица, обладающие соответствующими полномочиями (далее - представитель)." w:history="1">
        <w:r w:rsidRPr="00410EA7">
          <w:rPr>
            <w:rFonts w:ascii="Times New Roman" w:hAnsi="Times New Roman" w:cs="Times New Roman"/>
            <w:sz w:val="26"/>
            <w:szCs w:val="26"/>
          </w:rPr>
          <w:t>1.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Pr="00410EA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</w:t>
      </w:r>
    </w:p>
    <w:p w14:paraId="7B2AF676" w14:textId="4FD5D075" w:rsidR="00410EA7" w:rsidRPr="00410EA7" w:rsidRDefault="00410EA7" w:rsidP="00410EA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0EA7">
        <w:rPr>
          <w:rFonts w:ascii="Times New Roman" w:hAnsi="Times New Roman" w:cs="Times New Roman"/>
          <w:sz w:val="26"/>
          <w:szCs w:val="26"/>
        </w:rPr>
        <w:t>- отсутствие факта допущения опечаток и ошибок в выданных в результате предоставления муниципальной услуги документах.</w:t>
      </w:r>
    </w:p>
    <w:p w14:paraId="622458BA" w14:textId="77777777" w:rsidR="00410EA7" w:rsidRPr="00304C64" w:rsidRDefault="00410EA7" w:rsidP="0090454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3612B89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1CFE689" w14:textId="77777777" w:rsidR="00904542" w:rsidRPr="00304C64" w:rsidRDefault="00904542" w:rsidP="003D067A">
      <w:pPr>
        <w:tabs>
          <w:tab w:val="center" w:pos="5178"/>
          <w:tab w:val="left" w:pos="855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5" w:name="Par721"/>
      <w:bookmarkEnd w:id="15"/>
      <w:r w:rsidRPr="00304C64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304C64">
        <w:rPr>
          <w:rFonts w:ascii="Times New Roman" w:hAnsi="Times New Roman" w:cs="Times New Roman"/>
          <w:b/>
          <w:sz w:val="26"/>
          <w:szCs w:val="26"/>
        </w:rPr>
        <w:t>. Формы контроля за предоставлением Услуги</w:t>
      </w:r>
    </w:p>
    <w:p w14:paraId="0FCBDF5A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444169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4.1. Контроль за полнотой и качеством предоставления 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правлением имущественных и земельных отношений администрации Яковлевского городского округа 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>Услуги включает 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правлением имущественных и земельных отношений администрации Яковлевского городского округа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48E1816" w14:textId="14095EFE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4.2. Текущий контроль осуществляется путем проведения руководителем (за</w:t>
      </w:r>
      <w:r w:rsidR="003D067A">
        <w:rPr>
          <w:rFonts w:ascii="Times New Roman" w:eastAsia="Times New Roman" w:hAnsi="Times New Roman" w:cs="Times New Roman"/>
          <w:sz w:val="26"/>
          <w:szCs w:val="26"/>
        </w:rPr>
        <w:t>местителем руководителя) органа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 уполномоченного на предоставление Услуги проверок соблюдения и исполнения специалистами положений настоящего административного регламента, иных нормативных правовых актов, устанавливающих требования к предоставлению Услуги.</w:t>
      </w:r>
    </w:p>
    <w:p w14:paraId="7A3ECDA5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4.3. Текущий контроль осуществляется посредством проведения плановых и внеплановых проверок.</w:t>
      </w:r>
    </w:p>
    <w:p w14:paraId="566421FC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4.4. Контроль за полнотой и качеством предоставления Услуги включает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br/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5A78A1E1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4.5. Контроль за полнотой и качеством предоставления Услуги осуществляется в форме плановых и внеплановых проверок.</w:t>
      </w:r>
    </w:p>
    <w:p w14:paraId="60E70CB4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4.6. Плановые проверки осуществляются на основании ежегодно утверждаемого плана, а внеплановые – на основании жалоб заявителей на решения и действия (бездействие) должностных лиц органа, предоставляющего Услугу по решению лиц, ответственных за проведение проверок. </w:t>
      </w:r>
    </w:p>
    <w:p w14:paraId="1ADF38AC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 w14:paraId="008DEBD1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4.7. Внеплановые проверки полноты и качества предоставления Услуги проводятся в случае необходимости проверки устранения ранее выявленных нарушений, а также при поступлении в орган, предоставляющий Услугу обращений граждан и организаций, связанных с нарушениями при предоставлении муниципальной Услуги.</w:t>
      </w:r>
    </w:p>
    <w:p w14:paraId="5F9C4F6C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4.8. Проверки проводятся уполномоченными лицами органа, предоставляющего Услугу.</w:t>
      </w:r>
    </w:p>
    <w:p w14:paraId="0A9FB94E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4.9. 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br/>
        <w:t>в соответствии с законодательством Российской Федерации.</w:t>
      </w:r>
    </w:p>
    <w:p w14:paraId="74F39B6D" w14:textId="4417A602" w:rsidR="00904542" w:rsidRPr="00410EA7" w:rsidRDefault="00904542" w:rsidP="00410EA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4.10. Контроль за исполнением настоящего административного регламента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br/>
        <w:t xml:space="preserve">со стороны граждан, их объединений и организаций является самостоятельной формой контроля и осуществляется путем направления обращений в (указать наименование органа, предоставляющего Услугу), а также путем обжалования действий (бездействия) и решений, осуществляемых (принятых) в ходе исполнения настоящего </w:t>
      </w:r>
      <w:r w:rsidRPr="00410EA7">
        <w:rPr>
          <w:rFonts w:ascii="Times New Roman" w:eastAsia="Times New Roman" w:hAnsi="Times New Roman" w:cs="Times New Roman"/>
          <w:sz w:val="26"/>
          <w:szCs w:val="26"/>
        </w:rPr>
        <w:t>административного регламента, в установленном законодательством Российской Федерации порядке.</w:t>
      </w:r>
    </w:p>
    <w:p w14:paraId="24E61B54" w14:textId="77777777" w:rsidR="00410EA7" w:rsidRPr="00410EA7" w:rsidRDefault="00410EA7" w:rsidP="00410EA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DD0BD0D" w14:textId="77777777" w:rsidR="00904542" w:rsidRPr="00410EA7" w:rsidRDefault="00904542" w:rsidP="00410EA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BF171BE" w14:textId="77777777" w:rsidR="00904542" w:rsidRPr="00304C64" w:rsidRDefault="00904542" w:rsidP="00410EA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0EA7">
        <w:rPr>
          <w:rFonts w:ascii="Times New Roman" w:eastAsia="Times New Roman" w:hAnsi="Times New Roman" w:cs="Times New Roman"/>
          <w:b/>
          <w:sz w:val="26"/>
          <w:szCs w:val="26"/>
        </w:rPr>
        <w:t>V. Досудебный (внесудебный) порядок обжалования решений</w:t>
      </w:r>
      <w:r w:rsidRPr="00410EA7">
        <w:rPr>
          <w:rFonts w:ascii="Times New Roman" w:eastAsia="Times New Roman" w:hAnsi="Times New Roman" w:cs="Times New Roman"/>
          <w:b/>
          <w:sz w:val="26"/>
          <w:szCs w:val="26"/>
        </w:rPr>
        <w:br/>
        <w:t>и действий (бездействия) органа, предоставляющего Услугу, многофункционального центра, организаций</w:t>
      </w:r>
      <w:r w:rsidRPr="00304C64">
        <w:rPr>
          <w:rFonts w:ascii="Times New Roman" w:eastAsia="Times New Roman" w:hAnsi="Times New Roman" w:cs="Times New Roman"/>
          <w:b/>
          <w:sz w:val="26"/>
          <w:szCs w:val="26"/>
        </w:rPr>
        <w:t>, указанных в части 1.1 статьи 16 Закона № 210-ФЗ, а также их должностных лиц, государственных (муниципальных) служащих, работников.</w:t>
      </w:r>
    </w:p>
    <w:p w14:paraId="68A54D94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14:paraId="289E1284" w14:textId="77777777" w:rsidR="00904542" w:rsidRPr="00304C64" w:rsidRDefault="00904542" w:rsidP="003D067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b/>
          <w:sz w:val="26"/>
          <w:szCs w:val="26"/>
        </w:rPr>
        <w:t>5.1. Способы информирования заявителей</w:t>
      </w:r>
      <w:r w:rsidRPr="00304C64">
        <w:rPr>
          <w:rFonts w:ascii="Times New Roman" w:eastAsia="Times New Roman" w:hAnsi="Times New Roman" w:cs="Times New Roman"/>
          <w:b/>
          <w:sz w:val="26"/>
          <w:szCs w:val="26"/>
        </w:rPr>
        <w:br/>
        <w:t>о порядке досудебного (внесудебного) обжалования</w:t>
      </w:r>
    </w:p>
    <w:p w14:paraId="53390D12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EB75171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5.1.1. Заявители имеют право на досудебное (внесудебное) обжалование решений и действий (бездействия), принятых (осуществляемых) органа, предоставляющего Услугу, должностными лицами, государственными гражданскими (муниципальными) служащими органа, предоставляющего Услугу, 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br/>
        <w:t>в ходе предоставления Услуги.</w:t>
      </w:r>
    </w:p>
    <w:p w14:paraId="69BC3716" w14:textId="77777777" w:rsidR="00904542" w:rsidRPr="00304C64" w:rsidRDefault="00904542" w:rsidP="00904542">
      <w:pPr>
        <w:widowControl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5.1.2. Информирование заявителей о порядке досудебного (внесудебного) обжалования осуществляется посредством размещения информации информационном стенде в местах предоставления муниципальной услуги, на официальном сайте </w:t>
      </w:r>
      <w:r w:rsidRPr="00304C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 Яковлевского городского округа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4C64">
        <w:rPr>
          <w:rFonts w:ascii="Times New Roman" w:hAnsi="Times New Roman" w:cs="Times New Roman"/>
          <w:bCs/>
          <w:sz w:val="26"/>
          <w:szCs w:val="26"/>
        </w:rPr>
        <w:t>https://yakovgo.gosuslugi.ru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t>, на ЕПГУ, РПГУ.</w:t>
      </w:r>
    </w:p>
    <w:p w14:paraId="749A3B6E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508470" w14:textId="77777777" w:rsidR="00EA54CF" w:rsidRDefault="00904542" w:rsidP="003D067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b/>
          <w:sz w:val="26"/>
          <w:szCs w:val="26"/>
        </w:rPr>
        <w:t xml:space="preserve">5.2. Формы и способы подачи </w:t>
      </w:r>
    </w:p>
    <w:p w14:paraId="5BE6CF24" w14:textId="46F5A54A" w:rsidR="00904542" w:rsidRPr="00304C64" w:rsidRDefault="00904542" w:rsidP="003D067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b/>
          <w:sz w:val="26"/>
          <w:szCs w:val="26"/>
        </w:rPr>
        <w:t>заявителями жалобы</w:t>
      </w:r>
    </w:p>
    <w:p w14:paraId="40A56C5F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53B5F9D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5.2.1. Жалоба может быть направлена заявителем в письменной форме 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br/>
        <w:t>по почте, а также может быть принята при личном приеме заявителя.</w:t>
      </w:r>
    </w:p>
    <w:p w14:paraId="71CFE179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 xml:space="preserve">5.2.2. В электронном виде жалоба может быть подана заявителем </w:t>
      </w:r>
      <w:r w:rsidRPr="00304C64">
        <w:rPr>
          <w:rFonts w:ascii="Times New Roman" w:eastAsia="Times New Roman" w:hAnsi="Times New Roman" w:cs="Times New Roman"/>
          <w:sz w:val="26"/>
          <w:szCs w:val="26"/>
        </w:rPr>
        <w:br/>
        <w:t>с использованием сети «Интернет» посредством:</w:t>
      </w:r>
    </w:p>
    <w:p w14:paraId="4F09DE2F" w14:textId="77777777" w:rsidR="00904542" w:rsidRPr="00304C64" w:rsidRDefault="00904542" w:rsidP="0090454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sz w:val="26"/>
          <w:szCs w:val="26"/>
        </w:rPr>
        <w:t>‒ ЕПГУ;</w:t>
      </w:r>
    </w:p>
    <w:p w14:paraId="489D9B66" w14:textId="77777777" w:rsidR="00904542" w:rsidRPr="00304C64" w:rsidRDefault="00904542" w:rsidP="0090454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64">
        <w:rPr>
          <w:rFonts w:ascii="Times New Roman" w:hAnsi="Times New Roman" w:cs="Times New Roman"/>
          <w:sz w:val="26"/>
          <w:szCs w:val="26"/>
        </w:rPr>
        <w:t>‒ 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Pr="00304C64">
        <w:rPr>
          <w:rFonts w:ascii="Times New Roman" w:hAnsi="Times New Roman" w:cs="Times New Roman"/>
          <w:sz w:val="26"/>
          <w:szCs w:val="26"/>
        </w:rPr>
        <w:br/>
        <w:t>и действий (бездействия), совершенных при предоставлении государственных</w:t>
      </w:r>
      <w:r w:rsidRPr="00304C64">
        <w:rPr>
          <w:rFonts w:ascii="Times New Roman" w:hAnsi="Times New Roman" w:cs="Times New Roman"/>
          <w:sz w:val="26"/>
          <w:szCs w:val="26"/>
        </w:rPr>
        <w:br/>
        <w:t>и муниципальных услуг органами, предоставляющими государственные</w:t>
      </w:r>
      <w:r w:rsidRPr="00304C64">
        <w:rPr>
          <w:rFonts w:ascii="Times New Roman" w:hAnsi="Times New Roman" w:cs="Times New Roman"/>
          <w:sz w:val="26"/>
          <w:szCs w:val="26"/>
        </w:rPr>
        <w:br/>
        <w:t>и муниципальные услуги, их должностными лицами, государственными</w:t>
      </w:r>
      <w:r w:rsidRPr="00304C64">
        <w:rPr>
          <w:rFonts w:ascii="Times New Roman" w:hAnsi="Times New Roman" w:cs="Times New Roman"/>
          <w:sz w:val="26"/>
          <w:szCs w:val="26"/>
        </w:rPr>
        <w:br/>
        <w:t>и муниципальными служащими с использованием сети «Интернет».</w:t>
      </w:r>
    </w:p>
    <w:p w14:paraId="72E1D772" w14:textId="38945B36" w:rsidR="008C0984" w:rsidRPr="00304C64" w:rsidRDefault="008C0984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B88291C" w14:textId="77777777" w:rsidR="00904542" w:rsidRPr="00304C64" w:rsidRDefault="00904542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F6B4FDF" w14:textId="7ED888EE" w:rsidR="008C0984" w:rsidRPr="00304C64" w:rsidRDefault="008C0984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7A5C5EF1" w14:textId="7F9B8343" w:rsidR="007962CC" w:rsidRPr="00304C64" w:rsidRDefault="007962CC" w:rsidP="007962C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04C64">
        <w:rPr>
          <w:rFonts w:ascii="Times New Roman" w:hAnsi="Times New Roman" w:cs="Times New Roman"/>
          <w:b/>
          <w:bCs/>
          <w:sz w:val="26"/>
          <w:szCs w:val="26"/>
        </w:rPr>
        <w:t>Заместитель н</w:t>
      </w:r>
      <w:r w:rsidR="007133AB" w:rsidRPr="00304C64">
        <w:rPr>
          <w:rFonts w:ascii="Times New Roman" w:hAnsi="Times New Roman" w:cs="Times New Roman"/>
          <w:b/>
          <w:bCs/>
          <w:sz w:val="26"/>
          <w:szCs w:val="26"/>
        </w:rPr>
        <w:t>ачальник</w:t>
      </w:r>
      <w:r w:rsidRPr="00304C64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7133AB" w:rsidRPr="00304C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4C5A1DF" w14:textId="77777777" w:rsidR="007962CC" w:rsidRPr="00304C64" w:rsidRDefault="007133AB" w:rsidP="007962C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04C64">
        <w:rPr>
          <w:rFonts w:ascii="Times New Roman" w:hAnsi="Times New Roman" w:cs="Times New Roman"/>
          <w:b/>
          <w:bCs/>
          <w:sz w:val="26"/>
          <w:szCs w:val="26"/>
        </w:rPr>
        <w:t>отдела договорной</w:t>
      </w:r>
      <w:r w:rsidR="007962CC" w:rsidRPr="00304C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04C64">
        <w:rPr>
          <w:rFonts w:ascii="Times New Roman" w:hAnsi="Times New Roman" w:cs="Times New Roman"/>
          <w:b/>
          <w:bCs/>
          <w:sz w:val="26"/>
          <w:szCs w:val="26"/>
        </w:rPr>
        <w:t>работ</w:t>
      </w:r>
      <w:r w:rsidR="004B0EC0" w:rsidRPr="00304C64">
        <w:rPr>
          <w:rFonts w:ascii="Times New Roman" w:hAnsi="Times New Roman" w:cs="Times New Roman"/>
          <w:b/>
          <w:bCs/>
          <w:sz w:val="26"/>
          <w:szCs w:val="26"/>
        </w:rPr>
        <w:t xml:space="preserve">ы </w:t>
      </w:r>
    </w:p>
    <w:p w14:paraId="37900D5E" w14:textId="77777777" w:rsidR="00E624C8" w:rsidRDefault="007133AB" w:rsidP="007962C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04C64">
        <w:rPr>
          <w:rFonts w:ascii="Times New Roman" w:hAnsi="Times New Roman" w:cs="Times New Roman"/>
          <w:b/>
          <w:bCs/>
          <w:sz w:val="26"/>
          <w:szCs w:val="26"/>
        </w:rPr>
        <w:t>и сопровождения инвестпроектов</w:t>
      </w:r>
    </w:p>
    <w:p w14:paraId="516D928A" w14:textId="77777777" w:rsidR="00E624C8" w:rsidRDefault="00E624C8" w:rsidP="007962C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управления имущественных и </w:t>
      </w:r>
    </w:p>
    <w:p w14:paraId="3460D66E" w14:textId="77777777" w:rsidR="00E624C8" w:rsidRDefault="00E624C8" w:rsidP="007962C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емельных отношений администрации</w:t>
      </w:r>
    </w:p>
    <w:p w14:paraId="4173C2EE" w14:textId="0DF8C35C" w:rsidR="007133AB" w:rsidRPr="00304C64" w:rsidRDefault="00E624C8" w:rsidP="007962C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Яковлевского городского округа</w:t>
      </w:r>
      <w:r w:rsidR="007133AB" w:rsidRPr="00304C6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</w:t>
      </w:r>
      <w:r w:rsidR="007962CC" w:rsidRPr="00304C6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</w:t>
      </w:r>
      <w:r w:rsidR="00C51398" w:rsidRPr="00304C64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7962CC" w:rsidRPr="00304C64">
        <w:rPr>
          <w:rFonts w:ascii="Times New Roman" w:hAnsi="Times New Roman" w:cs="Times New Roman"/>
          <w:b/>
          <w:bCs/>
          <w:sz w:val="26"/>
          <w:szCs w:val="26"/>
        </w:rPr>
        <w:t>Тяжлова И.В.</w:t>
      </w:r>
    </w:p>
    <w:p w14:paraId="55B3A994" w14:textId="79D91C44" w:rsidR="008C0984" w:rsidRPr="00304C64" w:rsidRDefault="008C0984" w:rsidP="007962C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1E68F9" w14:textId="1290BCC8" w:rsidR="008C0984" w:rsidRPr="00304C64" w:rsidRDefault="008C0984" w:rsidP="007962C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5A6F283" w14:textId="18F52510" w:rsidR="008C0984" w:rsidRPr="00304C64" w:rsidRDefault="008C0984" w:rsidP="007962C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F9B8340" w14:textId="65394BFC" w:rsidR="008C0984" w:rsidRPr="00304C64" w:rsidRDefault="008C0984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6224E66D" w14:textId="109DDCB5" w:rsidR="008C0984" w:rsidRPr="00304C64" w:rsidRDefault="008C0984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328CBF8" w14:textId="1DAD523A" w:rsidR="008C0984" w:rsidRPr="00304C64" w:rsidRDefault="008C0984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D382F99" w14:textId="6833E72C" w:rsidR="008C0984" w:rsidRPr="00304C64" w:rsidRDefault="008C0984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2A386A2A" w14:textId="62C4A7D0" w:rsidR="008C0984" w:rsidRPr="00304C64" w:rsidRDefault="008C0984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2D66BBA4" w14:textId="1A9B2408" w:rsidR="008C0984" w:rsidRPr="00304C64" w:rsidRDefault="008C0984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4CC1F523" w14:textId="717BC151" w:rsidR="008C0984" w:rsidRPr="00304C64" w:rsidRDefault="008C0984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BD6023B" w14:textId="069887AB" w:rsidR="008C0984" w:rsidRPr="00304C64" w:rsidRDefault="008C0984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2499523D" w14:textId="6A86AD36" w:rsidR="008C0984" w:rsidRPr="00304C64" w:rsidRDefault="008C0984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4E4FD92D" w14:textId="70E6E29B" w:rsidR="008C0984" w:rsidRDefault="008C0984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EF4EA96" w14:textId="77777777" w:rsidR="003D067A" w:rsidRDefault="003D067A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34D84A58" w14:textId="77777777" w:rsidR="003D067A" w:rsidRDefault="003D067A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68A8E13E" w14:textId="77777777" w:rsidR="003D067A" w:rsidRDefault="003D067A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31D5E81B" w14:textId="77777777" w:rsidR="003D067A" w:rsidRDefault="003D067A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763632D1" w14:textId="77777777" w:rsidR="003D067A" w:rsidRDefault="003D067A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848620E" w14:textId="77777777" w:rsidR="003D067A" w:rsidRDefault="003D067A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2BE67CBE" w14:textId="77777777" w:rsidR="003D067A" w:rsidRDefault="003D067A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444C4DB4" w14:textId="77777777" w:rsidR="003D067A" w:rsidRDefault="003D067A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36D2AA02" w14:textId="77777777" w:rsidR="000A68EB" w:rsidRDefault="000A68EB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4ABA786E" w14:textId="77777777" w:rsidR="003D067A" w:rsidRDefault="003D067A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28D3BC4B" w14:textId="77777777" w:rsidR="00EA54CF" w:rsidRDefault="00EA54CF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5DEB451D" w14:textId="77777777" w:rsidR="00EA54CF" w:rsidRDefault="00EA54CF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25C74865" w14:textId="77777777" w:rsidR="00EA54CF" w:rsidRDefault="00EA54CF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693122E1" w14:textId="77777777" w:rsidR="00EA54CF" w:rsidRDefault="00EA54CF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D1409ED" w14:textId="77777777" w:rsidR="00EA54CF" w:rsidRDefault="00EA54CF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24CD8A10" w14:textId="77777777" w:rsidR="00EA54CF" w:rsidRDefault="00EA54CF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7C364DCB" w14:textId="77777777" w:rsidR="00EA54CF" w:rsidRDefault="00EA54CF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26307600" w14:textId="77777777" w:rsidR="00EA54CF" w:rsidRDefault="00EA54CF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2C2BB225" w14:textId="77777777" w:rsidR="00EA54CF" w:rsidRPr="00304C64" w:rsidRDefault="00EA54CF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712440E6" w14:textId="615E194C" w:rsidR="008C0984" w:rsidRPr="00304C64" w:rsidRDefault="005A6FC7" w:rsidP="008C0984">
      <w:pPr>
        <w:spacing w:after="3" w:line="24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 </w:t>
      </w:r>
      <w:r w:rsidR="008C0984"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                                                                                    Приложение № 1 </w:t>
      </w:r>
    </w:p>
    <w:p w14:paraId="7E213130" w14:textId="4EB6051B" w:rsidR="008C0984" w:rsidRPr="00304C64" w:rsidRDefault="008C0984" w:rsidP="008C0984">
      <w:pPr>
        <w:spacing w:after="3" w:line="24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                                                                                      к </w:t>
      </w:r>
      <w:r w:rsidR="00904542"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административному</w:t>
      </w: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                    </w:t>
      </w:r>
    </w:p>
    <w:p w14:paraId="604119CA" w14:textId="1AABD2F5" w:rsidR="008C0984" w:rsidRPr="00304C64" w:rsidRDefault="008C0984" w:rsidP="008C0984">
      <w:pPr>
        <w:tabs>
          <w:tab w:val="left" w:pos="6349"/>
        </w:tabs>
        <w:spacing w:after="3" w:line="248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 xml:space="preserve">                                                                                       </w:t>
      </w:r>
      <w:r w:rsidR="00904542" w:rsidRPr="00304C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>регламенту</w:t>
      </w:r>
    </w:p>
    <w:p w14:paraId="3C874D79" w14:textId="77777777" w:rsidR="008C0984" w:rsidRPr="00304C64" w:rsidRDefault="008C0984" w:rsidP="008C0984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 xml:space="preserve"> </w:t>
      </w:r>
    </w:p>
    <w:p w14:paraId="2DB3F4CC" w14:textId="52416941" w:rsidR="008C0984" w:rsidRPr="00304C64" w:rsidRDefault="008C0984" w:rsidP="008C0984">
      <w:pPr>
        <w:keepNext/>
        <w:keepLines/>
        <w:spacing w:after="11" w:line="250" w:lineRule="auto"/>
        <w:ind w:left="10" w:right="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Форма решения о выдаче выписки из реестра муниципального имущества</w:t>
      </w: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6BC307C7" w14:textId="77777777" w:rsidR="008C0984" w:rsidRPr="00304C64" w:rsidRDefault="008C0984" w:rsidP="008C0984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340E5D0C" w14:textId="77777777" w:rsidR="008C0984" w:rsidRPr="00304C64" w:rsidRDefault="008C0984" w:rsidP="008C0984">
      <w:pPr>
        <w:spacing w:after="13" w:line="248" w:lineRule="auto"/>
        <w:ind w:left="219" w:right="217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_______________________________________________________________ </w:t>
      </w:r>
    </w:p>
    <w:p w14:paraId="261463A9" w14:textId="77777777" w:rsidR="008C0984" w:rsidRPr="00304C64" w:rsidRDefault="008C0984" w:rsidP="008C0984">
      <w:pPr>
        <w:spacing w:after="47"/>
        <w:ind w:left="10" w:right="11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Наименование органа, уполномоченного на предоставление услуги </w:t>
      </w:r>
    </w:p>
    <w:p w14:paraId="77401D1D" w14:textId="77777777" w:rsidR="008C0984" w:rsidRPr="00304C64" w:rsidRDefault="008C0984" w:rsidP="008C0984">
      <w:pPr>
        <w:spacing w:after="21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71A9CFC1" w14:textId="77777777" w:rsidR="008C0984" w:rsidRPr="00304C64" w:rsidRDefault="008C0984" w:rsidP="008C0984">
      <w:pPr>
        <w:spacing w:after="3" w:line="248" w:lineRule="auto"/>
        <w:ind w:left="4974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Кому: ________________________  </w:t>
      </w:r>
    </w:p>
    <w:p w14:paraId="1A940073" w14:textId="77777777" w:rsidR="008C0984" w:rsidRPr="00304C64" w:rsidRDefault="008C0984" w:rsidP="008C0984">
      <w:pPr>
        <w:ind w:right="21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3AE1ED75" w14:textId="77777777" w:rsidR="008C0984" w:rsidRPr="00304C64" w:rsidRDefault="008C0984" w:rsidP="008C0984">
      <w:pPr>
        <w:spacing w:after="3" w:line="248" w:lineRule="auto"/>
        <w:ind w:left="4974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Контактные данные: ___________  </w:t>
      </w:r>
    </w:p>
    <w:p w14:paraId="085F6565" w14:textId="77777777" w:rsidR="008C0984" w:rsidRPr="00304C64" w:rsidRDefault="008C0984" w:rsidP="008C0984">
      <w:pPr>
        <w:ind w:left="290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4EC17688" w14:textId="77777777" w:rsidR="008C0984" w:rsidRPr="00304C64" w:rsidRDefault="008C0984" w:rsidP="008C0984">
      <w:pPr>
        <w:ind w:left="290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6EED2B00" w14:textId="4820D010" w:rsidR="008C0984" w:rsidRPr="00304C64" w:rsidRDefault="008C0984" w:rsidP="008C0984">
      <w:pPr>
        <w:keepNext/>
        <w:keepLines/>
        <w:spacing w:after="11" w:line="250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Решение о выдаче выписки из реестра муниципального имущества</w:t>
      </w: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1B9798E9" w14:textId="77777777" w:rsidR="008C0984" w:rsidRPr="00304C64" w:rsidRDefault="008C0984" w:rsidP="008C0984">
      <w:pPr>
        <w:spacing w:after="7"/>
        <w:ind w:left="290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21D1EA81" w14:textId="77777777" w:rsidR="008C0984" w:rsidRPr="00304C64" w:rsidRDefault="008C0984" w:rsidP="008C0984">
      <w:pPr>
        <w:tabs>
          <w:tab w:val="center" w:pos="2366"/>
          <w:tab w:val="center" w:pos="7702"/>
        </w:tabs>
        <w:spacing w:after="13" w:line="24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ab/>
      </w: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От _________ 20__ г. </w:t>
      </w: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ab/>
        <w:t xml:space="preserve">№ _________________ </w:t>
      </w:r>
    </w:p>
    <w:p w14:paraId="0D1E11C3" w14:textId="77777777" w:rsidR="008C0984" w:rsidRPr="00304C64" w:rsidRDefault="008C0984" w:rsidP="008C0984">
      <w:pPr>
        <w:spacing w:after="18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559C1079" w14:textId="234E88C5" w:rsidR="008C0984" w:rsidRPr="00304C64" w:rsidRDefault="008C0984" w:rsidP="008C0984">
      <w:pPr>
        <w:spacing w:after="3" w:line="248" w:lineRule="auto"/>
        <w:ind w:left="-15" w:firstLine="85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По результатам рассмотрения заявления от ________ № ___________ (Заявитель ___________) принято решение о предоставлении выписки из реестра муниципального имущества).  </w:t>
      </w:r>
    </w:p>
    <w:p w14:paraId="5F30D95B" w14:textId="77777777" w:rsidR="008C0984" w:rsidRPr="00304C64" w:rsidRDefault="008C0984" w:rsidP="008C0984">
      <w:pPr>
        <w:ind w:left="1133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700F6B5F" w14:textId="6CA4E98C" w:rsidR="008C0984" w:rsidRPr="00304C64" w:rsidRDefault="008C0984" w:rsidP="008C0984">
      <w:pPr>
        <w:spacing w:after="31" w:line="248" w:lineRule="auto"/>
        <w:ind w:left="862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Дополнительно информируем:</w:t>
      </w:r>
      <w:r w:rsidR="00304C64"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______________________________________. </w:t>
      </w:r>
    </w:p>
    <w:p w14:paraId="1A970A42" w14:textId="77777777" w:rsidR="008C0984" w:rsidRPr="00304C64" w:rsidRDefault="008C0984" w:rsidP="008C0984">
      <w:pPr>
        <w:spacing w:after="18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2F714B70" w14:textId="77777777" w:rsidR="008C0984" w:rsidRPr="00304C64" w:rsidRDefault="008C0984" w:rsidP="008C0984">
      <w:pPr>
        <w:spacing w:after="18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2867C9C7" w14:textId="15EB5C75" w:rsidR="008C0984" w:rsidRPr="00304C64" w:rsidRDefault="008C0984" w:rsidP="008C0984">
      <w:pPr>
        <w:spacing w:after="3" w:line="24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6EF78B7" wp14:editId="2079B64C">
                <wp:simplePos x="0" y="0"/>
                <wp:positionH relativeFrom="column">
                  <wp:posOffset>2346325</wp:posOffset>
                </wp:positionH>
                <wp:positionV relativeFrom="paragraph">
                  <wp:posOffset>68580</wp:posOffset>
                </wp:positionV>
                <wp:extent cx="4113530" cy="1120140"/>
                <wp:effectExtent l="0" t="0" r="0" b="22860"/>
                <wp:wrapSquare wrapText="bothSides"/>
                <wp:docPr id="25804" name="Группа 25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13530" cy="1120140"/>
                          <a:chOff x="0" y="0"/>
                          <a:chExt cx="4115850" cy="1120140"/>
                        </a:xfrm>
                      </wpg:grpSpPr>
                      <wps:wsp>
                        <wps:cNvPr id="2523" name="Rectangle 2523"/>
                        <wps:cNvSpPr/>
                        <wps:spPr>
                          <a:xfrm>
                            <a:off x="530987" y="150240"/>
                            <a:ext cx="1092980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6E178" w14:textId="77777777" w:rsidR="00304C64" w:rsidRPr="00304C64" w:rsidRDefault="00304C64" w:rsidP="008C0984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04C64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Сведения о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4" name="Rectangle 2524"/>
                        <wps:cNvSpPr/>
                        <wps:spPr>
                          <a:xfrm>
                            <a:off x="1352677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704AB" w14:textId="77777777" w:rsidR="00304C64" w:rsidRPr="00304C64" w:rsidRDefault="00304C64" w:rsidP="008C0984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04C64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5" name="Rectangle 2525"/>
                        <wps:cNvSpPr/>
                        <wps:spPr>
                          <a:xfrm>
                            <a:off x="1971421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62325" w14:textId="77777777" w:rsidR="00304C64" w:rsidRPr="00304C64" w:rsidRDefault="00304C64" w:rsidP="008C0984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04C64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6" name="Rectangle 2526"/>
                        <wps:cNvSpPr/>
                        <wps:spPr>
                          <a:xfrm>
                            <a:off x="2691130" y="150240"/>
                            <a:ext cx="395395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2E4BF" w14:textId="77777777" w:rsidR="00304C64" w:rsidRPr="00304C64" w:rsidRDefault="00304C64" w:rsidP="008C0984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04C64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7" name="Rectangle 2527"/>
                        <wps:cNvSpPr/>
                        <wps:spPr>
                          <a:xfrm>
                            <a:off x="2989834" y="136337"/>
                            <a:ext cx="704335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3F1CE" w14:textId="77777777" w:rsidR="00304C64" w:rsidRPr="00304C64" w:rsidRDefault="00304C64" w:rsidP="008C0984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04C64">
                                <w:rPr>
                                  <w:rFonts w:ascii="Times New Roman" w:hAnsi="Times New Roman" w:cs="Times New Roman"/>
                                </w:rPr>
                                <w:t>И.О. 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8" name="Rectangle 2528"/>
                        <wps:cNvSpPr/>
                        <wps:spPr>
                          <a:xfrm>
                            <a:off x="3396776" y="126386"/>
                            <a:ext cx="691585" cy="175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D18FA" w14:textId="77777777" w:rsidR="00304C64" w:rsidRPr="00304C64" w:rsidRDefault="00304C64" w:rsidP="008C0984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04C64">
                                <w:rPr>
                                  <w:rFonts w:ascii="Times New Roman" w:hAnsi="Times New Roman" w:cs="Times New Roman"/>
                                </w:rPr>
                                <w:t>амил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9" name="Rectangle 2529"/>
                        <wps:cNvSpPr/>
                        <wps:spPr>
                          <a:xfrm>
                            <a:off x="4071874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2CCCF" w14:textId="77777777" w:rsidR="00304C64" w:rsidRPr="00304C64" w:rsidRDefault="00304C64" w:rsidP="008C0984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04C64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0" name="Rectangle 2530"/>
                        <wps:cNvSpPr/>
                        <wps:spPr>
                          <a:xfrm>
                            <a:off x="530987" y="330072"/>
                            <a:ext cx="1111077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90F4E" w14:textId="77777777" w:rsidR="00304C64" w:rsidRPr="00304C64" w:rsidRDefault="00304C64" w:rsidP="008C0984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04C64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1" name="Rectangle 2531"/>
                        <wps:cNvSpPr/>
                        <wps:spPr>
                          <a:xfrm>
                            <a:off x="1366393" y="33007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E9B5A" w14:textId="77777777" w:rsidR="00304C64" w:rsidRPr="00304C64" w:rsidRDefault="00304C64" w:rsidP="008C0984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04C64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7" name="Rectangle 2537"/>
                        <wps:cNvSpPr/>
                        <wps:spPr>
                          <a:xfrm>
                            <a:off x="530987" y="508381"/>
                            <a:ext cx="75070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6CE01" w14:textId="77777777" w:rsidR="00304C64" w:rsidRPr="00304C64" w:rsidRDefault="00304C64" w:rsidP="008C0984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04C64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8" name="Rectangle 2538"/>
                        <wps:cNvSpPr/>
                        <wps:spPr>
                          <a:xfrm>
                            <a:off x="1095121" y="494478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65784" w14:textId="77777777" w:rsidR="00304C64" w:rsidRPr="00304C64" w:rsidRDefault="00304C64" w:rsidP="008C0984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04C64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9" name="Rectangle 2539"/>
                        <wps:cNvSpPr/>
                        <wps:spPr>
                          <a:xfrm>
                            <a:off x="1250569" y="494478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7BF190" w14:textId="77777777" w:rsidR="00304C64" w:rsidRPr="00304C64" w:rsidRDefault="00304C64" w:rsidP="008C0984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04C64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0" name="Rectangle 2540"/>
                        <wps:cNvSpPr/>
                        <wps:spPr>
                          <a:xfrm>
                            <a:off x="1971421" y="494478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E46CB" w14:textId="77777777" w:rsidR="00304C64" w:rsidRPr="00304C64" w:rsidRDefault="00304C64" w:rsidP="008C0984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04C64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1" name="Rectangle 2541"/>
                        <wps:cNvSpPr/>
                        <wps:spPr>
                          <a:xfrm>
                            <a:off x="2691130" y="494478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0D9D5" w14:textId="77777777" w:rsidR="00304C64" w:rsidRPr="00304C64" w:rsidRDefault="00304C64" w:rsidP="008C0984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04C64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8" name="Shape 2548"/>
                        <wps:cNvSpPr/>
                        <wps:spPr>
                          <a:xfrm>
                            <a:off x="0" y="0"/>
                            <a:ext cx="256032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 h="1120140">
                                <a:moveTo>
                                  <a:pt x="0" y="186690"/>
                                </a:moveTo>
                                <a:cubicBezTo>
                                  <a:pt x="0" y="83566"/>
                                  <a:pt x="83566" y="0"/>
                                  <a:pt x="186690" y="0"/>
                                </a:cubicBezTo>
                                <a:lnTo>
                                  <a:pt x="2373630" y="0"/>
                                </a:lnTo>
                                <a:cubicBezTo>
                                  <a:pt x="2476754" y="0"/>
                                  <a:pt x="2560320" y="83566"/>
                                  <a:pt x="2560320" y="186690"/>
                                </a:cubicBezTo>
                                <a:lnTo>
                                  <a:pt x="2560320" y="933450"/>
                                </a:lnTo>
                                <a:cubicBezTo>
                                  <a:pt x="2560320" y="1036574"/>
                                  <a:pt x="2476754" y="1120140"/>
                                  <a:pt x="2373630" y="1120140"/>
                                </a:cubicBezTo>
                                <a:lnTo>
                                  <a:pt x="186690" y="1120140"/>
                                </a:lnTo>
                                <a:cubicBezTo>
                                  <a:pt x="83566" y="1120140"/>
                                  <a:pt x="0" y="1036574"/>
                                  <a:pt x="0" y="93345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F78B7" id="Группа 25804" o:spid="_x0000_s1026" style="position:absolute;left:0;text-align:left;margin-left:184.75pt;margin-top:5.4pt;width:323.9pt;height:88.2pt;z-index:251636736" coordsize="41158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">
                <v:rect id="Rectangle 2523" o:spid="_x0000_s1027" style="position:absolute;left:5309;top:1502;width:1093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YL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Sj5A1ub8ITkPM/AAAA//8DAFBLAQItABQABgAIAAAAIQDb4fbL7gAAAIUBAAATAAAAAAAA&#10;AAAAAAAAAAAAAABbQ29udGVudF9UeXBlc10ueG1sUEsBAi0AFAAGAAgAAAAhAFr0LFu/AAAAFQEA&#10;AAsAAAAAAAAAAAAAAAAAHwEAAF9yZWxzLy5yZWxzUEsBAi0AFAAGAAgAAAAhAAbItgvHAAAA3QAA&#10;AA8AAAAAAAAAAAAAAAAABwIAAGRycy9kb3ducmV2LnhtbFBLBQYAAAAAAwADALcAAAD7AgAAAAA=&#10;" filled="f" stroked="f">
                  <v:textbox inset="0,0,0,0">
                    <w:txbxContent>
                      <w:p w14:paraId="1BF6E178" w14:textId="77777777" w:rsidR="00304C64" w:rsidRPr="00304C64" w:rsidRDefault="00304C64" w:rsidP="008C0984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304C64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2524" o:spid="_x0000_s1028" style="position:absolute;left:13526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5/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Sj5A1ub8ITkPM/AAAA//8DAFBLAQItABQABgAIAAAAIQDb4fbL7gAAAIUBAAATAAAAAAAA&#10;AAAAAAAAAAAAAABbQ29udGVudF9UeXBlc10ueG1sUEsBAi0AFAAGAAgAAAAhAFr0LFu/AAAAFQEA&#10;AAsAAAAAAAAAAAAAAAAAHwEAAF9yZWxzLy5yZWxzUEsBAi0AFAAGAAgAAAAhAIkhLn/HAAAA3QAA&#10;AA8AAAAAAAAAAAAAAAAABwIAAGRycy9kb3ducmV2LnhtbFBLBQYAAAAAAwADALcAAAD7AgAAAAA=&#10;" filled="f" stroked="f">
                  <v:textbox inset="0,0,0,0">
                    <w:txbxContent>
                      <w:p w14:paraId="1D8704AB" w14:textId="77777777" w:rsidR="00304C64" w:rsidRPr="00304C64" w:rsidRDefault="00304C64" w:rsidP="008C0984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304C64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5" o:spid="_x0000_s1029" style="position:absolute;left:19714;top:1502;width:43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vk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BO4gSub8ITkOt/AAAA//8DAFBLAQItABQABgAIAAAAIQDb4fbL7gAAAIUBAAATAAAAAAAA&#10;AAAAAAAAAAAAAABbQ29udGVudF9UeXBlc10ueG1sUEsBAi0AFAAGAAgAAAAhAFr0LFu/AAAAFQEA&#10;AAsAAAAAAAAAAAAAAAAAHwEAAF9yZWxzLy5yZWxzUEsBAi0AFAAGAAgAAAAhAOZti+THAAAA3QAA&#10;AA8AAAAAAAAAAAAAAAAABwIAAGRycy9kb3ducmV2LnhtbFBLBQYAAAAAAwADALcAAAD7AgAAAAA=&#10;" filled="f" stroked="f">
                  <v:textbox inset="0,0,0,0">
                    <w:txbxContent>
                      <w:p w14:paraId="01F62325" w14:textId="77777777" w:rsidR="00304C64" w:rsidRPr="00304C64" w:rsidRDefault="00304C64" w:rsidP="008C0984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304C64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6" o:spid="_x0000_s1030" style="position:absolute;left:26911;top:1502;width:395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WT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FjvILfN+EJyP0PAAAA//8DAFBLAQItABQABgAIAAAAIQDb4fbL7gAAAIUBAAATAAAAAAAA&#10;AAAAAAAAAAAAAABbQ29udGVudF9UeXBlc10ueG1sUEsBAi0AFAAGAAgAAAAhAFr0LFu/AAAAFQEA&#10;AAsAAAAAAAAAAAAAAAAAHwEAAF9yZWxzLy5yZWxzUEsBAi0AFAAGAAgAAAAhABa/FZPHAAAA3QAA&#10;AA8AAAAAAAAAAAAAAAAABwIAAGRycy9kb3ducmV2LnhtbFBLBQYAAAAAAwADALcAAAD7AgAAAAA=&#10;" filled="f" stroked="f">
                  <v:textbox inset="0,0,0,0">
                    <w:txbxContent>
                      <w:p w14:paraId="0592E4BF" w14:textId="77777777" w:rsidR="00304C64" w:rsidRPr="00304C64" w:rsidRDefault="00304C64" w:rsidP="008C0984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304C64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527" o:spid="_x0000_s1031" style="position:absolute;left:29898;top:1363;width:704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7AI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RvyRhub8ITkPM/AAAA//8DAFBLAQItABQABgAIAAAAIQDb4fbL7gAAAIUBAAATAAAAAAAA&#10;AAAAAAAAAAAAAABbQ29udGVudF9UeXBlc10ueG1sUEsBAi0AFAAGAAgAAAAhAFr0LFu/AAAAFQEA&#10;AAsAAAAAAAAAAAAAAAAAHwEAAF9yZWxzLy5yZWxzUEsBAi0AFAAGAAgAAAAhAHnzsAjHAAAA3QAA&#10;AA8AAAAAAAAAAAAAAAAABwIAAGRycy9kb3ducmV2LnhtbFBLBQYAAAAAAwADALcAAAD7AgAAAAA=&#10;" filled="f" stroked="f">
                  <v:textbox inset="0,0,0,0">
                    <w:txbxContent>
                      <w:p w14:paraId="0B13F1CE" w14:textId="77777777" w:rsidR="00304C64" w:rsidRPr="00304C64" w:rsidRDefault="00304C64" w:rsidP="008C0984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304C64">
                          <w:rPr>
                            <w:rFonts w:ascii="Times New Roman" w:hAnsi="Times New Roman" w:cs="Times New Roman"/>
                          </w:rPr>
                          <w:t>И.О. Ф</w:t>
                        </w:r>
                      </w:p>
                    </w:txbxContent>
                  </v:textbox>
                </v:rect>
                <v:rect id="Rectangle 2528" o:spid="_x0000_s1032" style="position:absolute;left:33967;top:1263;width:6916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R6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KM4zA1vwhOQs38AAAD//wMAUEsBAi0AFAAGAAgAAAAhANvh9svuAAAAhQEAABMAAAAAAAAAAAAA&#10;AAAAAAAAAFtDb250ZW50X1R5cGVzXS54bWxQSwECLQAUAAYACAAAACEAWvQsW78AAAAVAQAACwAA&#10;AAAAAAAAAAAAAAAfAQAAX3JlbHMvLnJlbHNQSwECLQAUAAYACAAAACEACGwkesMAAADdAAAADwAA&#10;AAAAAAAAAAAAAAAHAgAAZHJzL2Rvd25yZXYueG1sUEsFBgAAAAADAAMAtwAAAPcCAAAAAA==&#10;" filled="f" stroked="f">
                  <v:textbox inset="0,0,0,0">
                    <w:txbxContent>
                      <w:p w14:paraId="2B8D18FA" w14:textId="77777777" w:rsidR="00304C64" w:rsidRPr="00304C64" w:rsidRDefault="00304C64" w:rsidP="008C0984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304C64">
                          <w:rPr>
                            <w:rFonts w:ascii="Times New Roman" w:hAnsi="Times New Roman" w:cs="Times New Roman"/>
                          </w:rPr>
                          <w:t>амилия</w:t>
                        </w:r>
                      </w:p>
                    </w:txbxContent>
                  </v:textbox>
                </v:rect>
                <v:rect id="Rectangle 2529" o:spid="_x0000_s1033" style="position:absolute;left:40718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IHh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PcQLXN+EJyPwfAAD//wMAUEsBAi0AFAAGAAgAAAAhANvh9svuAAAAhQEAABMAAAAAAAAA&#10;AAAAAAAAAAAAAFtDb250ZW50X1R5cGVzXS54bWxQSwECLQAUAAYACAAAACEAWvQsW78AAAAVAQAA&#10;CwAAAAAAAAAAAAAAAAAfAQAAX3JlbHMvLnJlbHNQSwECLQAUAAYACAAAACEAZyCB4cYAAADdAAAA&#10;DwAAAAAAAAAAAAAAAAAHAgAAZHJzL2Rvd25yZXYueG1sUEsFBgAAAAADAAMAtwAAAPoCAAAAAA==&#10;" filled="f" stroked="f">
                  <v:textbox inset="0,0,0,0">
                    <w:txbxContent>
                      <w:p w14:paraId="38D2CCCF" w14:textId="77777777" w:rsidR="00304C64" w:rsidRPr="00304C64" w:rsidRDefault="00304C64" w:rsidP="008C0984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304C64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0" o:spid="_x0000_s1034" style="position:absolute;left:5309;top:3300;width:1111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76h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wfA77A9vwhOQ8ycAAAD//wMAUEsBAi0AFAAGAAgAAAAhANvh9svuAAAAhQEAABMAAAAAAAAAAAAA&#10;AAAAAAAAAFtDb250ZW50X1R5cGVzXS54bWxQSwECLQAUAAYACAAAACEAWvQsW78AAAAVAQAACwAA&#10;AAAAAAAAAAAAAAAfAQAAX3JlbHMvLnJlbHNQSwECLQAUAAYACAAAACEAc8O+ocMAAADdAAAADwAA&#10;AAAAAAAAAAAAAAAHAgAAZHJzL2Rvd25yZXYueG1sUEsFBgAAAAADAAMAtwAAAPcCAAAAAA==&#10;" filled="f" stroked="f">
                  <v:textbox inset="0,0,0,0">
                    <w:txbxContent>
                      <w:p w14:paraId="6DE90F4E" w14:textId="77777777" w:rsidR="00304C64" w:rsidRPr="00304C64" w:rsidRDefault="00304C64" w:rsidP="008C0984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304C64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531" o:spid="_x0000_s1035" style="position:absolute;left:13663;top:3300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xs6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IeDHrzehCcg508AAAD//wMAUEsBAi0AFAAGAAgAAAAhANvh9svuAAAAhQEAABMAAAAAAAAA&#10;AAAAAAAAAAAAAFtDb250ZW50X1R5cGVzXS54bWxQSwECLQAUAAYACAAAACEAWvQsW78AAAAVAQAA&#10;CwAAAAAAAAAAAAAAAAAfAQAAX3JlbHMvLnJlbHNQSwECLQAUAAYACAAAACEAHI8bOsYAAADdAAAA&#10;DwAAAAAAAAAAAAAAAAAHAgAAZHJzL2Rvd25yZXYueG1sUEsFBgAAAAADAAMAtwAAAPoCAAAAAA==&#10;" filled="f" stroked="f">
                  <v:textbox inset="0,0,0,0">
                    <w:txbxContent>
                      <w:p w14:paraId="271E9B5A" w14:textId="77777777" w:rsidR="00304C64" w:rsidRPr="00304C64" w:rsidRDefault="00304C64" w:rsidP="008C0984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304C64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7" o:spid="_x0000_s1036" style="position:absolute;left:5309;top:5083;width:750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bV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xHb+9wfROegJxfAAAA//8DAFBLAQItABQABgAIAAAAIQDb4fbL7gAAAIUBAAATAAAAAAAA&#10;AAAAAAAAAAAAAABbQ29udGVudF9UeXBlc10ueG1sUEsBAi0AFAAGAAgAAAAhAFr0LFu/AAAAFQEA&#10;AAsAAAAAAAAAAAAAAAAAHwEAAF9yZWxzLy5yZWxzUEsBAi0AFAAGAAgAAAAhAPwqJtXHAAAA3QAA&#10;AA8AAAAAAAAAAAAAAAAABwIAAGRycy9kb3ducmV2LnhtbFBLBQYAAAAAAwADALcAAAD7AgAAAAA=&#10;" filled="f" stroked="f">
                  <v:textbox inset="0,0,0,0">
                    <w:txbxContent>
                      <w:p w14:paraId="4DD6CE01" w14:textId="77777777" w:rsidR="00304C64" w:rsidRPr="00304C64" w:rsidRDefault="00304C64" w:rsidP="008C0984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304C64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538" o:spid="_x0000_s1037" style="position:absolute;left:10951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Kn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wfA7zA1vwhOQ8ycAAAD//wMAUEsBAi0AFAAGAAgAAAAhANvh9svuAAAAhQEAABMAAAAAAAAAAAAA&#10;AAAAAAAAAFtDb250ZW50X1R5cGVzXS54bWxQSwECLQAUAAYACAAAACEAWvQsW78AAAAVAQAACwAA&#10;AAAAAAAAAAAAAAAfAQAAX3JlbHMvLnJlbHNQSwECLQAUAAYACAAAACEAjbWyp8MAAADdAAAADwAA&#10;AAAAAAAAAAAAAAAHAgAAZHJzL2Rvd25yZXYueG1sUEsFBgAAAAADAAMAtwAAAPcCAAAAAA==&#10;" filled="f" stroked="f">
                  <v:textbox inset="0,0,0,0">
                    <w:txbxContent>
                      <w:p w14:paraId="45965784" w14:textId="77777777" w:rsidR="00304C64" w:rsidRPr="00304C64" w:rsidRDefault="00304C64" w:rsidP="008C0984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304C6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9" o:spid="_x0000_s1038" style="position:absolute;left:12505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Rc8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Poyi+H/TXgCcvUHAAD//wMAUEsBAi0AFAAGAAgAAAAhANvh9svuAAAAhQEAABMAAAAAAAAA&#10;AAAAAAAAAAAAAFtDb250ZW50X1R5cGVzXS54bWxQSwECLQAUAAYACAAAACEAWvQsW78AAAAVAQAA&#10;CwAAAAAAAAAAAAAAAAAfAQAAX3JlbHMvLnJlbHNQSwECLQAUAAYACAAAACEA4vkXPMYAAADdAAAA&#10;DwAAAAAAAAAAAAAAAAAHAgAAZHJzL2Rvd25yZXYueG1sUEsFBgAAAAADAAMAtwAAAPoCAAAAAA==&#10;" filled="f" stroked="f">
                  <v:textbox inset="0,0,0,0">
                    <w:txbxContent>
                      <w:p w14:paraId="577BF190" w14:textId="77777777" w:rsidR="00304C64" w:rsidRPr="00304C64" w:rsidRDefault="00304C64" w:rsidP="008C0984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304C6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0" o:spid="_x0000_s1039" style="position:absolute;left:19714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c3c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wfA77A9vwhOQ8ycAAAD//wMAUEsBAi0AFAAGAAgAAAAhANvh9svuAAAAhQEAABMAAAAAAAAAAAAA&#10;AAAAAAAAAFtDb250ZW50X1R5cGVzXS54bWxQSwECLQAUAAYACAAAACEAWvQsW78AAAAVAQAACwAA&#10;AAAAAAAAAAAAAAAfAQAAX3JlbHMvLnJlbHNQSwECLQAUAAYACAAAACEAK8XN3MMAAADdAAAADwAA&#10;AAAAAAAAAAAAAAAHAgAAZHJzL2Rvd25yZXYueG1sUEsFBgAAAAADAAMAtwAAAPcCAAAAAA==&#10;" filled="f" stroked="f">
                  <v:textbox inset="0,0,0,0">
                    <w:txbxContent>
                      <w:p w14:paraId="177E46CB" w14:textId="77777777" w:rsidR="00304C64" w:rsidRPr="00304C64" w:rsidRDefault="00304C64" w:rsidP="008C0984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304C6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1" o:spid="_x0000_s1040" style="position:absolute;left:26911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WhH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IeDHrzehCcg508AAAD//wMAUEsBAi0AFAAGAAgAAAAhANvh9svuAAAAhQEAABMAAAAAAAAA&#10;AAAAAAAAAAAAAFtDb250ZW50X1R5cGVzXS54bWxQSwECLQAUAAYACAAAACEAWvQsW78AAAAVAQAA&#10;CwAAAAAAAAAAAAAAAAAfAQAAX3JlbHMvLnJlbHNQSwECLQAUAAYACAAAACEARIloR8YAAADdAAAA&#10;DwAAAAAAAAAAAAAAAAAHAgAAZHJzL2Rvd25yZXYueG1sUEsFBgAAAAADAAMAtwAAAPoCAAAAAA==&#10;" filled="f" stroked="f">
                  <v:textbox inset="0,0,0,0">
                    <w:txbxContent>
                      <w:p w14:paraId="4890D9D5" w14:textId="77777777" w:rsidR="00304C64" w:rsidRPr="00304C64" w:rsidRDefault="00304C64" w:rsidP="008C0984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304C6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48" o:spid="_x0000_s1041" style="position:absolute;width:25603;height:11201;visibility:visible;mso-wrap-style:square;v-text-anchor:top" coordsize="256032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" path="m,186690c,83566,83566,,186690,l2373630,v103124,,186690,83566,186690,186690l2560320,933450v,103124,-83566,186690,-186690,186690l186690,1120140c83566,1120140,,1036574,,933450l,186690xe" filled="f" strokecolor="#41719c" strokeweight=".96pt">
                  <v:stroke miterlimit="83231f" joinstyle="miter"/>
                  <v:path arrowok="t" textboxrect="0,0,2560320,1120140"/>
                </v:shape>
                <w10:wrap type="square"/>
              </v:group>
            </w:pict>
          </mc:Fallback>
        </mc:AlternateContent>
      </w: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Должность сотрудника,  </w:t>
      </w:r>
    </w:p>
    <w:p w14:paraId="30B492B6" w14:textId="77777777" w:rsidR="008C0984" w:rsidRPr="00304C64" w:rsidRDefault="008C0984" w:rsidP="008C0984">
      <w:pPr>
        <w:tabs>
          <w:tab w:val="center" w:pos="3402"/>
        </w:tabs>
        <w:spacing w:after="248" w:line="248" w:lineRule="auto"/>
        <w:ind w:left="-15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принявшего решение </w:t>
      </w: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ab/>
        <w:t xml:space="preserve"> </w:t>
      </w:r>
    </w:p>
    <w:p w14:paraId="1A6D2B88" w14:textId="77777777" w:rsidR="008C0984" w:rsidRPr="00304C64" w:rsidRDefault="008C0984" w:rsidP="008C0984">
      <w:pPr>
        <w:spacing w:after="15"/>
        <w:ind w:right="45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304C6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ab/>
        <w:t xml:space="preserve"> </w:t>
      </w:r>
      <w:r w:rsidRPr="00304C6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ab/>
        <w:t xml:space="preserve"> </w:t>
      </w:r>
      <w:r w:rsidRPr="00304C6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ab/>
        <w:t xml:space="preserve"> </w:t>
      </w:r>
      <w:r w:rsidRPr="00304C6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ab/>
        <w:t xml:space="preserve"> </w:t>
      </w:r>
    </w:p>
    <w:p w14:paraId="692BCAF5" w14:textId="77777777" w:rsidR="008C0984" w:rsidRPr="00304C64" w:rsidRDefault="008C0984" w:rsidP="008C0984">
      <w:pPr>
        <w:ind w:right="45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50160EF1" w14:textId="77777777" w:rsidR="008C0984" w:rsidRPr="00304C64" w:rsidRDefault="008C0984" w:rsidP="008C0984">
      <w:pPr>
        <w:ind w:right="45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794809A4" w14:textId="77777777" w:rsidR="008C0984" w:rsidRPr="00304C64" w:rsidRDefault="008C0984" w:rsidP="008C0984">
      <w:pPr>
        <w:ind w:right="45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5BA6CD77" w14:textId="77777777" w:rsidR="008C0984" w:rsidRPr="00304C64" w:rsidRDefault="008C0984" w:rsidP="008C0984">
      <w:pPr>
        <w:spacing w:after="2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23FD4744" w14:textId="56981D76" w:rsidR="008C0984" w:rsidRPr="00304C64" w:rsidRDefault="008C0984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24AF2F15" w14:textId="274F8D5E" w:rsidR="008D625C" w:rsidRPr="00304C64" w:rsidRDefault="008D625C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31EF162F" w14:textId="747F66A1" w:rsidR="008D625C" w:rsidRPr="00304C64" w:rsidRDefault="008D625C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569130B6" w14:textId="71FD7450" w:rsidR="008D625C" w:rsidRPr="00304C64" w:rsidRDefault="008D625C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23641CFF" w14:textId="52B926E5" w:rsidR="005A6FC7" w:rsidRPr="00304C64" w:rsidRDefault="005A6FC7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24160B3D" w14:textId="7CB9FA26" w:rsidR="005A6FC7" w:rsidRPr="00304C64" w:rsidRDefault="005A6FC7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05BE7F97" w14:textId="78317A07" w:rsidR="005A6FC7" w:rsidRPr="00304C64" w:rsidRDefault="005A6FC7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D2344E6" w14:textId="77777777" w:rsidR="005A6FC7" w:rsidRPr="00304C64" w:rsidRDefault="005A6FC7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7D66E814" w14:textId="6B8E492F" w:rsidR="008D625C" w:rsidRPr="00304C64" w:rsidRDefault="008D625C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4C9A7AD9" w14:textId="4B953176" w:rsidR="008D625C" w:rsidRDefault="008D625C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4AD0EE7C" w14:textId="77777777" w:rsidR="000A68EB" w:rsidRDefault="000A68EB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4C59EA21" w14:textId="77777777" w:rsidR="000A68EB" w:rsidRDefault="000A68EB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3077E116" w14:textId="77777777" w:rsidR="000A68EB" w:rsidRPr="00304C64" w:rsidRDefault="000A68EB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35976165" w14:textId="0B803E41" w:rsidR="006C5C88" w:rsidRDefault="006C5C88" w:rsidP="0035159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4B8FA6B6" w14:textId="77777777" w:rsidR="001B3FF3" w:rsidRPr="00F530BC" w:rsidRDefault="001B3FF3" w:rsidP="001B3FF3">
      <w:pPr>
        <w:pStyle w:val="af2"/>
        <w:ind w:left="6237"/>
        <w:rPr>
          <w:sz w:val="24"/>
          <w:szCs w:val="28"/>
        </w:rPr>
      </w:pPr>
      <w:r w:rsidRPr="00F530BC">
        <w:rPr>
          <w:sz w:val="24"/>
          <w:szCs w:val="28"/>
        </w:rPr>
        <w:t>Приложение №2</w:t>
      </w:r>
    </w:p>
    <w:p w14:paraId="60FB7A05" w14:textId="77777777" w:rsidR="001B3FF3" w:rsidRPr="00F530BC" w:rsidRDefault="001B3FF3" w:rsidP="001B3FF3">
      <w:pPr>
        <w:pStyle w:val="af2"/>
        <w:ind w:left="6237"/>
        <w:rPr>
          <w:sz w:val="24"/>
          <w:szCs w:val="28"/>
        </w:rPr>
      </w:pPr>
      <w:r w:rsidRPr="00F530BC">
        <w:rPr>
          <w:sz w:val="24"/>
          <w:szCs w:val="28"/>
        </w:rPr>
        <w:t>к</w:t>
      </w:r>
      <w:r w:rsidRPr="00F530BC">
        <w:rPr>
          <w:color w:val="FF0000"/>
          <w:sz w:val="24"/>
          <w:szCs w:val="28"/>
        </w:rPr>
        <w:t xml:space="preserve"> </w:t>
      </w:r>
      <w:r w:rsidRPr="00F530BC">
        <w:rPr>
          <w:sz w:val="24"/>
          <w:szCs w:val="28"/>
        </w:rPr>
        <w:t xml:space="preserve">административному регламенту </w:t>
      </w:r>
    </w:p>
    <w:p w14:paraId="2A84ECDB" w14:textId="77777777" w:rsidR="001B3FF3" w:rsidRDefault="001B3FF3" w:rsidP="001B3FF3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487F5BA2" w14:textId="77777777" w:rsidR="001B3FF3" w:rsidRPr="001B3FF3" w:rsidRDefault="001B3FF3" w:rsidP="001B3FF3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1B3FF3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</w:rPr>
        <w:t>Форма уведомления об отсутствии информации в реестре муниципального имущества</w:t>
      </w:r>
    </w:p>
    <w:p w14:paraId="58EB3A08" w14:textId="77777777" w:rsidR="001B3FF3" w:rsidRPr="001B3FF3" w:rsidRDefault="001B3FF3" w:rsidP="001B3FF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6"/>
          <w:szCs w:val="26"/>
        </w:rPr>
      </w:pPr>
    </w:p>
    <w:p w14:paraId="531E1920" w14:textId="77777777" w:rsidR="001B3FF3" w:rsidRPr="001B3FF3" w:rsidRDefault="001B3FF3" w:rsidP="001B3FF3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1B3FF3">
        <w:rPr>
          <w:rFonts w:ascii="Times New Roman" w:eastAsiaTheme="minorHAnsi" w:hAnsi="Times New Roman" w:cs="Times New Roman"/>
          <w:color w:val="000000"/>
          <w:sz w:val="26"/>
          <w:szCs w:val="26"/>
        </w:rPr>
        <w:t>_______________________________________________________________</w:t>
      </w:r>
    </w:p>
    <w:p w14:paraId="44B6C0C2" w14:textId="77777777" w:rsidR="001B3FF3" w:rsidRPr="001B3FF3" w:rsidRDefault="001B3FF3" w:rsidP="001B3FF3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1B3FF3">
        <w:rPr>
          <w:rFonts w:ascii="Times New Roman" w:eastAsiaTheme="minorHAnsi" w:hAnsi="Times New Roman" w:cs="Times New Roman"/>
          <w:color w:val="000000"/>
          <w:sz w:val="26"/>
          <w:szCs w:val="26"/>
        </w:rPr>
        <w:t>Наименование органа, уполномоченного на предоставление услуги</w:t>
      </w:r>
    </w:p>
    <w:p w14:paraId="320DAE0A" w14:textId="77777777" w:rsidR="001B3FF3" w:rsidRPr="001B3FF3" w:rsidRDefault="001B3FF3" w:rsidP="001B3FF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6"/>
          <w:szCs w:val="26"/>
        </w:rPr>
      </w:pPr>
    </w:p>
    <w:p w14:paraId="51DA8E1F" w14:textId="77777777" w:rsidR="001B3FF3" w:rsidRPr="001B3FF3" w:rsidRDefault="001B3FF3" w:rsidP="001B3FF3">
      <w:pPr>
        <w:autoSpaceDE w:val="0"/>
        <w:autoSpaceDN w:val="0"/>
        <w:adjustRightInd w:val="0"/>
        <w:ind w:firstLine="4962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1B3FF3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Кому: ________________________ </w:t>
      </w:r>
    </w:p>
    <w:p w14:paraId="488B28F5" w14:textId="77777777" w:rsidR="001B3FF3" w:rsidRPr="001B3FF3" w:rsidRDefault="001B3FF3" w:rsidP="001B3FF3">
      <w:pPr>
        <w:autoSpaceDE w:val="0"/>
        <w:autoSpaceDN w:val="0"/>
        <w:adjustRightInd w:val="0"/>
        <w:ind w:firstLine="4962"/>
        <w:rPr>
          <w:rFonts w:ascii="Times New Roman" w:eastAsiaTheme="minorHAnsi" w:hAnsi="Times New Roman" w:cs="Times New Roman"/>
          <w:color w:val="000000"/>
          <w:sz w:val="26"/>
          <w:szCs w:val="26"/>
        </w:rPr>
      </w:pPr>
    </w:p>
    <w:p w14:paraId="1DAF15D9" w14:textId="77777777" w:rsidR="001B3FF3" w:rsidRPr="001B3FF3" w:rsidRDefault="001B3FF3" w:rsidP="001B3FF3">
      <w:pPr>
        <w:autoSpaceDE w:val="0"/>
        <w:autoSpaceDN w:val="0"/>
        <w:adjustRightInd w:val="0"/>
        <w:ind w:firstLine="4962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1B3FF3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Контактные данные: ___________ </w:t>
      </w:r>
    </w:p>
    <w:p w14:paraId="60E5ED50" w14:textId="77777777" w:rsidR="001B3FF3" w:rsidRPr="001B3FF3" w:rsidRDefault="001B3FF3" w:rsidP="001B3FF3">
      <w:pPr>
        <w:autoSpaceDE w:val="0"/>
        <w:autoSpaceDN w:val="0"/>
        <w:adjustRightInd w:val="0"/>
        <w:ind w:firstLine="6521"/>
        <w:rPr>
          <w:rFonts w:ascii="Times New Roman" w:eastAsiaTheme="minorHAnsi" w:hAnsi="Times New Roman" w:cs="Times New Roman"/>
          <w:color w:val="000000"/>
          <w:sz w:val="26"/>
          <w:szCs w:val="26"/>
        </w:rPr>
      </w:pPr>
    </w:p>
    <w:p w14:paraId="6FCDFAD7" w14:textId="77777777" w:rsidR="001B3FF3" w:rsidRPr="001B3FF3" w:rsidRDefault="001B3FF3" w:rsidP="001B3FF3">
      <w:pPr>
        <w:autoSpaceDE w:val="0"/>
        <w:autoSpaceDN w:val="0"/>
        <w:adjustRightInd w:val="0"/>
        <w:ind w:firstLine="6521"/>
        <w:rPr>
          <w:rFonts w:ascii="Times New Roman" w:eastAsiaTheme="minorHAnsi" w:hAnsi="Times New Roman" w:cs="Times New Roman"/>
          <w:color w:val="000000"/>
          <w:sz w:val="26"/>
          <w:szCs w:val="26"/>
        </w:rPr>
      </w:pPr>
    </w:p>
    <w:p w14:paraId="4C1CEFB5" w14:textId="77777777" w:rsidR="001B3FF3" w:rsidRPr="001B3FF3" w:rsidRDefault="001B3FF3" w:rsidP="001B3FF3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</w:rPr>
      </w:pPr>
      <w:r w:rsidRPr="001B3FF3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</w:rPr>
        <w:t>Уведомление</w:t>
      </w:r>
    </w:p>
    <w:p w14:paraId="0D24D849" w14:textId="77777777" w:rsidR="001B3FF3" w:rsidRPr="001B3FF3" w:rsidRDefault="001B3FF3" w:rsidP="001B3FF3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1B3FF3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</w:rPr>
        <w:t>об отсутствии информации в реестре муниципального имущества</w:t>
      </w:r>
    </w:p>
    <w:p w14:paraId="598A20B7" w14:textId="77777777" w:rsidR="001B3FF3" w:rsidRPr="001B3FF3" w:rsidRDefault="001B3FF3" w:rsidP="001B3FF3">
      <w:pPr>
        <w:autoSpaceDE w:val="0"/>
        <w:autoSpaceDN w:val="0"/>
        <w:adjustRightInd w:val="0"/>
        <w:ind w:firstLine="6521"/>
        <w:rPr>
          <w:rFonts w:ascii="Times New Roman" w:eastAsiaTheme="minorHAnsi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1B3FF3" w:rsidRPr="001B3FF3" w14:paraId="52B3BC5B" w14:textId="77777777" w:rsidTr="00984195">
        <w:trPr>
          <w:trHeight w:val="247"/>
        </w:trPr>
        <w:tc>
          <w:tcPr>
            <w:tcW w:w="5244" w:type="dxa"/>
          </w:tcPr>
          <w:p w14:paraId="2315EF2A" w14:textId="77777777" w:rsidR="001B3FF3" w:rsidRPr="001B3FF3" w:rsidRDefault="001B3FF3" w:rsidP="009841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1B3FF3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От _________ 20__ г.</w:t>
            </w:r>
          </w:p>
        </w:tc>
        <w:tc>
          <w:tcPr>
            <w:tcW w:w="2977" w:type="dxa"/>
          </w:tcPr>
          <w:p w14:paraId="1B84DA34" w14:textId="77777777" w:rsidR="001B3FF3" w:rsidRPr="001B3FF3" w:rsidRDefault="001B3FF3" w:rsidP="009841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1B3FF3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№ _________________</w:t>
            </w:r>
          </w:p>
        </w:tc>
      </w:tr>
    </w:tbl>
    <w:p w14:paraId="544DC321" w14:textId="77777777" w:rsidR="001B3FF3" w:rsidRPr="001B3FF3" w:rsidRDefault="001B3FF3" w:rsidP="001B3FF3">
      <w:pPr>
        <w:widowControl w:val="0"/>
        <w:tabs>
          <w:tab w:val="left" w:leader="underscore" w:pos="10065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6439B2F" w14:textId="77777777" w:rsidR="001B3FF3" w:rsidRPr="001B3FF3" w:rsidRDefault="001B3FF3" w:rsidP="001B3FF3">
      <w:pPr>
        <w:pStyle w:val="Default"/>
        <w:ind w:firstLine="851"/>
        <w:jc w:val="both"/>
        <w:rPr>
          <w:sz w:val="26"/>
          <w:szCs w:val="26"/>
        </w:rPr>
      </w:pPr>
      <w:r w:rsidRPr="001B3FF3">
        <w:rPr>
          <w:sz w:val="26"/>
          <w:szCs w:val="26"/>
        </w:rPr>
        <w:t xml:space="preserve">По результатам рассмотрения заявления от ________ № ___________ (Заявитель ___________) сообщаем об отсутствии в реестре муниципального имущества запрашиваемых сведений. </w:t>
      </w:r>
    </w:p>
    <w:p w14:paraId="2AA53DE1" w14:textId="77777777" w:rsidR="001B3FF3" w:rsidRPr="001B3FF3" w:rsidRDefault="001B3FF3" w:rsidP="001B3FF3">
      <w:pPr>
        <w:pStyle w:val="Default"/>
        <w:ind w:firstLine="1134"/>
        <w:rPr>
          <w:sz w:val="26"/>
          <w:szCs w:val="26"/>
        </w:rPr>
      </w:pPr>
    </w:p>
    <w:p w14:paraId="2043B87B" w14:textId="77777777" w:rsidR="001B3FF3" w:rsidRPr="001B3FF3" w:rsidRDefault="001B3FF3" w:rsidP="001B3FF3">
      <w:pPr>
        <w:widowControl w:val="0"/>
        <w:tabs>
          <w:tab w:val="left" w:leader="underscore" w:pos="10065"/>
        </w:tabs>
        <w:spacing w:line="276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B3FF3">
        <w:rPr>
          <w:rFonts w:ascii="Times New Roman" w:hAnsi="Times New Roman" w:cs="Times New Roman"/>
          <w:sz w:val="26"/>
          <w:szCs w:val="26"/>
        </w:rPr>
        <w:t>Дополнительно информируем:______________________________________.</w:t>
      </w:r>
    </w:p>
    <w:p w14:paraId="6109150F" w14:textId="77777777" w:rsidR="001B3FF3" w:rsidRPr="001B3FF3" w:rsidRDefault="001B3FF3" w:rsidP="001B3FF3">
      <w:pPr>
        <w:widowControl w:val="0"/>
        <w:tabs>
          <w:tab w:val="left" w:leader="underscore" w:pos="10065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479BA24" w14:textId="7C3A0D83" w:rsidR="001B3FF3" w:rsidRPr="001B3FF3" w:rsidRDefault="001B3FF3" w:rsidP="001B3FF3">
      <w:pPr>
        <w:widowControl w:val="0"/>
        <w:tabs>
          <w:tab w:val="left" w:leader="underscore" w:pos="10065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04C64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282DFF5" wp14:editId="3304020B">
                <wp:simplePos x="0" y="0"/>
                <wp:positionH relativeFrom="column">
                  <wp:posOffset>1812898</wp:posOffset>
                </wp:positionH>
                <wp:positionV relativeFrom="paragraph">
                  <wp:posOffset>196328</wp:posOffset>
                </wp:positionV>
                <wp:extent cx="4104640" cy="1121410"/>
                <wp:effectExtent l="0" t="0" r="0" b="21590"/>
                <wp:wrapSquare wrapText="bothSides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04640" cy="1121410"/>
                          <a:chOff x="0" y="0"/>
                          <a:chExt cx="4104939" cy="1121663"/>
                        </a:xfrm>
                      </wpg:grpSpPr>
                      <wps:wsp>
                        <wps:cNvPr id="2" name="Rectangle 2728"/>
                        <wps:cNvSpPr/>
                        <wps:spPr>
                          <a:xfrm>
                            <a:off x="530987" y="150622"/>
                            <a:ext cx="1092980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35799" w14:textId="77777777" w:rsidR="001B3FF3" w:rsidRPr="001B3FF3" w:rsidRDefault="001B3FF3" w:rsidP="001B3FF3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3FF3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Сведения о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2729"/>
                        <wps:cNvSpPr/>
                        <wps:spPr>
                          <a:xfrm>
                            <a:off x="1352677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096A7" w14:textId="77777777" w:rsidR="001B3FF3" w:rsidRDefault="001B3FF3" w:rsidP="001B3FF3">
                              <w:pPr>
                                <w:spacing w:after="16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2730"/>
                        <wps:cNvSpPr/>
                        <wps:spPr>
                          <a:xfrm>
                            <a:off x="1971421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2CA1B" w14:textId="77777777" w:rsidR="001B3FF3" w:rsidRDefault="001B3FF3" w:rsidP="001B3FF3">
                              <w:pPr>
                                <w:spacing w:after="16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2731"/>
                        <wps:cNvSpPr/>
                        <wps:spPr>
                          <a:xfrm>
                            <a:off x="2691130" y="150622"/>
                            <a:ext cx="395395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40E1B" w14:textId="77777777" w:rsidR="001B3FF3" w:rsidRDefault="001B3FF3" w:rsidP="001B3FF3">
                              <w:pPr>
                                <w:spacing w:after="160"/>
                              </w:pPr>
                              <w:r>
                                <w:rPr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2732"/>
                        <wps:cNvSpPr/>
                        <wps:spPr>
                          <a:xfrm>
                            <a:off x="2989834" y="136718"/>
                            <a:ext cx="144021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25928" w14:textId="77777777" w:rsidR="001B3FF3" w:rsidRDefault="001B3FF3" w:rsidP="001B3FF3">
                              <w:pPr>
                                <w:spacing w:after="160"/>
                              </w:pPr>
                              <w:r>
                                <w:t>И</w:t>
                              </w:r>
                              <w:r w:rsidRPr="001B3FF3">
                                <w:rPr>
                                  <w:rFonts w:ascii="Times New Roman" w:hAnsi="Times New Roman" w:cs="Times New Roman"/>
                                </w:rPr>
                                <w:t>.О. Фамил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2733"/>
                        <wps:cNvSpPr/>
                        <wps:spPr>
                          <a:xfrm>
                            <a:off x="4071874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04014" w14:textId="77777777" w:rsidR="001B3FF3" w:rsidRDefault="001B3FF3" w:rsidP="001B3FF3">
                              <w:pPr>
                                <w:spacing w:after="16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2734"/>
                        <wps:cNvSpPr/>
                        <wps:spPr>
                          <a:xfrm>
                            <a:off x="530987" y="331977"/>
                            <a:ext cx="1111077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9C9F6" w14:textId="77777777" w:rsidR="001B3FF3" w:rsidRPr="001B3FF3" w:rsidRDefault="001B3FF3" w:rsidP="001B3FF3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3FF3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2735"/>
                        <wps:cNvSpPr/>
                        <wps:spPr>
                          <a:xfrm>
                            <a:off x="1366393" y="331977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F4A03" w14:textId="77777777" w:rsidR="001B3FF3" w:rsidRDefault="001B3FF3" w:rsidP="001B3FF3">
                              <w:pPr>
                                <w:spacing w:after="160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2741"/>
                        <wps:cNvSpPr/>
                        <wps:spPr>
                          <a:xfrm>
                            <a:off x="530987" y="510286"/>
                            <a:ext cx="750706" cy="19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63857" w14:textId="77777777" w:rsidR="001B3FF3" w:rsidRPr="001B3FF3" w:rsidRDefault="001B3FF3" w:rsidP="001B3FF3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3FF3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2742"/>
                        <wps:cNvSpPr/>
                        <wps:spPr>
                          <a:xfrm>
                            <a:off x="1095121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60C84" w14:textId="77777777" w:rsidR="001B3FF3" w:rsidRDefault="001B3FF3" w:rsidP="001B3FF3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2743"/>
                        <wps:cNvSpPr/>
                        <wps:spPr>
                          <a:xfrm>
                            <a:off x="1250569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0A3D4" w14:textId="77777777" w:rsidR="001B3FF3" w:rsidRDefault="001B3FF3" w:rsidP="001B3FF3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2744"/>
                        <wps:cNvSpPr/>
                        <wps:spPr>
                          <a:xfrm>
                            <a:off x="1971421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20CB2" w14:textId="77777777" w:rsidR="001B3FF3" w:rsidRDefault="001B3FF3" w:rsidP="001B3FF3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2745"/>
                        <wps:cNvSpPr/>
                        <wps:spPr>
                          <a:xfrm>
                            <a:off x="2691130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97A1F6" w14:textId="77777777" w:rsidR="001B3FF3" w:rsidRDefault="001B3FF3" w:rsidP="001B3FF3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Shape 2753"/>
                        <wps:cNvSpPr/>
                        <wps:spPr>
                          <a:xfrm>
                            <a:off x="0" y="0"/>
                            <a:ext cx="2560320" cy="112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 h="1121663">
                                <a:moveTo>
                                  <a:pt x="0" y="186944"/>
                                </a:moveTo>
                                <a:cubicBezTo>
                                  <a:pt x="0" y="83693"/>
                                  <a:pt x="83693" y="0"/>
                                  <a:pt x="186944" y="0"/>
                                </a:cubicBezTo>
                                <a:lnTo>
                                  <a:pt x="2373376" y="0"/>
                                </a:lnTo>
                                <a:cubicBezTo>
                                  <a:pt x="2476627" y="0"/>
                                  <a:pt x="2560320" y="83693"/>
                                  <a:pt x="2560320" y="186944"/>
                                </a:cubicBezTo>
                                <a:lnTo>
                                  <a:pt x="2560320" y="934720"/>
                                </a:lnTo>
                                <a:cubicBezTo>
                                  <a:pt x="2560320" y="1037971"/>
                                  <a:pt x="2476627" y="1121663"/>
                                  <a:pt x="2373376" y="1121663"/>
                                </a:cubicBezTo>
                                <a:lnTo>
                                  <a:pt x="186944" y="1121663"/>
                                </a:lnTo>
                                <a:cubicBezTo>
                                  <a:pt x="83693" y="1121663"/>
                                  <a:pt x="0" y="1037971"/>
                                  <a:pt x="0" y="9347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2DFF5" id="Группа 1" o:spid="_x0000_s1042" style="position:absolute;margin-left:142.75pt;margin-top:15.45pt;width:323.2pt;height:88.3pt;z-index:251706368" coordsize="41049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">
                <v:rect id="Rectangle 2728" o:spid="_x0000_s1043" style="position:absolute;left:5309;top:1506;width:1093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06A35799" w14:textId="77777777" w:rsidR="001B3FF3" w:rsidRPr="001B3FF3" w:rsidRDefault="001B3FF3" w:rsidP="001B3FF3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1B3FF3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2729" o:spid="_x0000_s1044" style="position:absolute;left:13526;top:1506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77F096A7" w14:textId="77777777" w:rsidR="001B3FF3" w:rsidRDefault="001B3FF3" w:rsidP="001B3FF3">
                        <w:pPr>
                          <w:spacing w:after="16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0" o:spid="_x0000_s1045" style="position:absolute;left:19714;top:1506;width:43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4F52CA1B" w14:textId="77777777" w:rsidR="001B3FF3" w:rsidRDefault="001B3FF3" w:rsidP="001B3FF3">
                        <w:pPr>
                          <w:spacing w:after="16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1" o:spid="_x0000_s1046" style="position:absolute;left:26911;top:1506;width:395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0B40E1B" w14:textId="77777777" w:rsidR="001B3FF3" w:rsidRDefault="001B3FF3" w:rsidP="001B3FF3">
                        <w:pPr>
                          <w:spacing w:after="160"/>
                        </w:pPr>
                        <w:r>
                          <w:rPr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732" o:spid="_x0000_s1047" style="position:absolute;left:29898;top:1367;width:1440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DE25928" w14:textId="77777777" w:rsidR="001B3FF3" w:rsidRDefault="001B3FF3" w:rsidP="001B3FF3">
                        <w:pPr>
                          <w:spacing w:after="160"/>
                        </w:pPr>
                        <w:r>
                          <w:t>И</w:t>
                        </w:r>
                        <w:r w:rsidRPr="001B3FF3">
                          <w:rPr>
                            <w:rFonts w:ascii="Times New Roman" w:hAnsi="Times New Roman" w:cs="Times New Roman"/>
                          </w:rPr>
                          <w:t>.О. Фамилия</w:t>
                        </w:r>
                      </w:p>
                    </w:txbxContent>
                  </v:textbox>
                </v:rect>
                <v:rect id="Rectangle 2733" o:spid="_x0000_s1048" style="position:absolute;left:40718;top:1506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CA04014" w14:textId="77777777" w:rsidR="001B3FF3" w:rsidRDefault="001B3FF3" w:rsidP="001B3FF3">
                        <w:pPr>
                          <w:spacing w:after="16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4" o:spid="_x0000_s1049" style="position:absolute;left:5309;top:3319;width:1111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E49C9F6" w14:textId="77777777" w:rsidR="001B3FF3" w:rsidRPr="001B3FF3" w:rsidRDefault="001B3FF3" w:rsidP="001B3FF3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1B3FF3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735" o:spid="_x0000_s1050" style="position:absolute;left:13663;top:3319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60F4A03" w14:textId="77777777" w:rsidR="001B3FF3" w:rsidRDefault="001B3FF3" w:rsidP="001B3FF3">
                        <w:pPr>
                          <w:spacing w:after="160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1" o:spid="_x0000_s1051" style="position:absolute;left:5309;top:5102;width:750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9663857" w14:textId="77777777" w:rsidR="001B3FF3" w:rsidRPr="001B3FF3" w:rsidRDefault="001B3FF3" w:rsidP="001B3FF3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1B3FF3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742" o:spid="_x0000_s1052" style="position:absolute;left:10951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CA60C84" w14:textId="77777777" w:rsidR="001B3FF3" w:rsidRDefault="001B3FF3" w:rsidP="001B3FF3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3" o:spid="_x0000_s1053" style="position:absolute;left:12505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760A3D4" w14:textId="77777777" w:rsidR="001B3FF3" w:rsidRDefault="001B3FF3" w:rsidP="001B3FF3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4" o:spid="_x0000_s1054" style="position:absolute;left:19714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EE20CB2" w14:textId="77777777" w:rsidR="001B3FF3" w:rsidRDefault="001B3FF3" w:rsidP="001B3FF3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5" o:spid="_x0000_s1055" style="position:absolute;left:26911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C97A1F6" w14:textId="77777777" w:rsidR="001B3FF3" w:rsidRDefault="001B3FF3" w:rsidP="001B3FF3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753" o:spid="_x0000_s1056" style="position:absolute;width:25603;height:11216;visibility:visible;mso-wrap-style:square;v-text-anchor:top" coordsize="2560320,112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" path="m,186944c,83693,83693,,186944,l2373376,v103251,,186944,83693,186944,186944l2560320,934720v,103251,-83693,186943,-186944,186943l186944,1121663c83693,1121663,,1037971,,934720l,186944xe" filled="f" strokecolor="#41719c" strokeweight=".96pt">
                  <v:stroke miterlimit="83231f" joinstyle="miter"/>
                  <v:path arrowok="t" textboxrect="0,0,2560320,1121663"/>
                </v:shape>
                <w10:wrap type="square"/>
              </v:group>
            </w:pict>
          </mc:Fallback>
        </mc:AlternateContent>
      </w:r>
    </w:p>
    <w:p w14:paraId="3CE6BAD0" w14:textId="5D861755" w:rsidR="001B3FF3" w:rsidRPr="001B3FF3" w:rsidRDefault="001B3FF3" w:rsidP="001B3FF3">
      <w:pPr>
        <w:widowControl w:val="0"/>
        <w:tabs>
          <w:tab w:val="left" w:leader="underscore" w:pos="10065"/>
        </w:tabs>
        <w:rPr>
          <w:rFonts w:ascii="Times New Roman" w:hAnsi="Times New Roman" w:cs="Times New Roman"/>
          <w:sz w:val="26"/>
          <w:szCs w:val="26"/>
        </w:rPr>
      </w:pPr>
      <w:r w:rsidRPr="001B3FF3">
        <w:rPr>
          <w:rFonts w:ascii="Times New Roman" w:hAnsi="Times New Roman" w:cs="Times New Roman"/>
          <w:sz w:val="26"/>
          <w:szCs w:val="26"/>
        </w:rPr>
        <w:t xml:space="preserve">Должность сотрудника, </w:t>
      </w:r>
    </w:p>
    <w:p w14:paraId="1628FBEE" w14:textId="30A659AC" w:rsidR="001B3FF3" w:rsidRPr="001B3FF3" w:rsidRDefault="001B3FF3" w:rsidP="001B3FF3">
      <w:pPr>
        <w:pStyle w:val="Default"/>
        <w:jc w:val="both"/>
        <w:rPr>
          <w:sz w:val="26"/>
          <w:szCs w:val="26"/>
        </w:rPr>
      </w:pPr>
    </w:p>
    <w:p w14:paraId="3D55904F" w14:textId="08D80D9A" w:rsidR="001B3FF3" w:rsidRPr="001B3FF3" w:rsidRDefault="001B3FF3" w:rsidP="001B3FF3">
      <w:pPr>
        <w:pStyle w:val="1TimesNewRoman12"/>
        <w:spacing w:before="0" w:after="0" w:line="240" w:lineRule="auto"/>
        <w:ind w:firstLine="0"/>
        <w:rPr>
          <w:sz w:val="26"/>
          <w:szCs w:val="26"/>
        </w:rPr>
      </w:pPr>
    </w:p>
    <w:p w14:paraId="20EB8F05" w14:textId="16118810" w:rsidR="006C5C88" w:rsidRPr="00304C64" w:rsidRDefault="001B3FF3" w:rsidP="001B3FF3">
      <w:pPr>
        <w:spacing w:after="160"/>
        <w:rPr>
          <w:rFonts w:ascii="Times New Roman" w:hAnsi="Times New Roman" w:cs="Times New Roman"/>
          <w:sz w:val="26"/>
          <w:szCs w:val="26"/>
        </w:rPr>
      </w:pPr>
      <w:r w:rsidRPr="001B3FF3">
        <w:rPr>
          <w:rFonts w:ascii="Times New Roman" w:hAnsi="Times New Roman" w:cs="Times New Roman"/>
          <w:sz w:val="26"/>
          <w:szCs w:val="26"/>
        </w:rPr>
        <w:br w:type="page"/>
      </w:r>
    </w:p>
    <w:p w14:paraId="1D45031F" w14:textId="6CCBAAA7" w:rsidR="00EB2BA9" w:rsidRPr="00304C64" w:rsidRDefault="005A6FC7" w:rsidP="00EB2BA9">
      <w:pPr>
        <w:spacing w:after="3" w:line="24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EB2BA9"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                                                                                    </w:t>
      </w: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EB2BA9"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Приложение № </w:t>
      </w:r>
      <w:r w:rsidR="001B3FF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3</w:t>
      </w:r>
      <w:r w:rsidR="00EB2BA9"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14B5ECA1" w14:textId="77777777" w:rsidR="00EB2BA9" w:rsidRPr="00304C64" w:rsidRDefault="00EB2BA9" w:rsidP="00EB2BA9">
      <w:pPr>
        <w:spacing w:after="3" w:line="24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                                                                                      </w:t>
      </w:r>
      <w:bookmarkStart w:id="16" w:name="_Hlk121483609"/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к примерному временному                     </w:t>
      </w:r>
    </w:p>
    <w:p w14:paraId="32428EEF" w14:textId="383A37BA" w:rsidR="00EB2BA9" w:rsidRPr="00304C64" w:rsidRDefault="000A68EB" w:rsidP="00EB2BA9">
      <w:pPr>
        <w:ind w:left="233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 xml:space="preserve">      </w:t>
      </w:r>
      <w:r w:rsidR="00EB2BA9" w:rsidRPr="00304C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>порядку</w:t>
      </w:r>
      <w:r w:rsidR="00EB2BA9" w:rsidRPr="00304C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 xml:space="preserve">                                                                                       </w:t>
      </w:r>
      <w:bookmarkEnd w:id="16"/>
    </w:p>
    <w:p w14:paraId="3E7245AF" w14:textId="77777777" w:rsidR="00EB2BA9" w:rsidRPr="00304C64" w:rsidRDefault="00EB2BA9" w:rsidP="00EB2BA9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 xml:space="preserve"> </w:t>
      </w:r>
    </w:p>
    <w:p w14:paraId="40E822C4" w14:textId="77777777" w:rsidR="00EB2BA9" w:rsidRPr="00304C64" w:rsidRDefault="00EB2BA9" w:rsidP="00EB2BA9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 xml:space="preserve"> </w:t>
      </w:r>
    </w:p>
    <w:p w14:paraId="248A8B07" w14:textId="0FF410DA" w:rsidR="00EB2BA9" w:rsidRPr="00304C64" w:rsidRDefault="00EB2BA9" w:rsidP="00EB2BA9">
      <w:pPr>
        <w:keepNext/>
        <w:keepLines/>
        <w:spacing w:after="11" w:line="250" w:lineRule="auto"/>
        <w:ind w:left="10" w:right="9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Форма решения об отказе в выдаче выписки из реестра муниципального имущества</w:t>
      </w: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72044C81" w14:textId="77777777" w:rsidR="00EB2BA9" w:rsidRPr="00304C64" w:rsidRDefault="00EB2BA9" w:rsidP="00EB2BA9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29F7DD36" w14:textId="77777777" w:rsidR="00EB2BA9" w:rsidRPr="00304C64" w:rsidRDefault="00EB2BA9" w:rsidP="00EB2BA9">
      <w:pPr>
        <w:spacing w:after="13" w:line="248" w:lineRule="auto"/>
        <w:ind w:left="219" w:right="217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_______________________________________________________________ </w:t>
      </w:r>
    </w:p>
    <w:p w14:paraId="24EE2D45" w14:textId="77777777" w:rsidR="00EB2BA9" w:rsidRPr="00304C64" w:rsidRDefault="00EB2BA9" w:rsidP="00EB2BA9">
      <w:pPr>
        <w:spacing w:after="47"/>
        <w:ind w:left="10" w:right="11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Наименование органа, уполномоченного на предоставление услуги </w:t>
      </w:r>
    </w:p>
    <w:p w14:paraId="604B82EF" w14:textId="77777777" w:rsidR="00EB2BA9" w:rsidRPr="00304C64" w:rsidRDefault="00EB2BA9" w:rsidP="00EB2BA9">
      <w:pPr>
        <w:spacing w:after="21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4BEB06FB" w14:textId="77777777" w:rsidR="00EB2BA9" w:rsidRPr="00304C64" w:rsidRDefault="00EB2BA9" w:rsidP="00EB2BA9">
      <w:pPr>
        <w:spacing w:after="3" w:line="248" w:lineRule="auto"/>
        <w:ind w:left="4974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Кому: ________________________  </w:t>
      </w:r>
    </w:p>
    <w:p w14:paraId="1277A434" w14:textId="77777777" w:rsidR="00EB2BA9" w:rsidRPr="00304C64" w:rsidRDefault="00EB2BA9" w:rsidP="00EB2BA9">
      <w:pPr>
        <w:ind w:right="21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12E30A47" w14:textId="77777777" w:rsidR="00EB2BA9" w:rsidRPr="00304C64" w:rsidRDefault="00EB2BA9" w:rsidP="00EB2BA9">
      <w:pPr>
        <w:spacing w:after="3" w:line="248" w:lineRule="auto"/>
        <w:ind w:left="4974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Контактные данные: ___________  </w:t>
      </w:r>
    </w:p>
    <w:p w14:paraId="2B0DFFCA" w14:textId="77777777" w:rsidR="00EB2BA9" w:rsidRPr="00304C64" w:rsidRDefault="00EB2BA9" w:rsidP="00EB2BA9">
      <w:pPr>
        <w:ind w:left="290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531AB27C" w14:textId="77777777" w:rsidR="00EB2BA9" w:rsidRPr="00304C64" w:rsidRDefault="00EB2BA9" w:rsidP="00EB2BA9">
      <w:pPr>
        <w:ind w:left="290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423E318A" w14:textId="77777777" w:rsidR="00EB2BA9" w:rsidRPr="00304C64" w:rsidRDefault="00EB2BA9" w:rsidP="00EB2BA9">
      <w:pPr>
        <w:keepNext/>
        <w:keepLines/>
        <w:spacing w:after="11" w:line="250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Решение об отказе в выдаче выписки из реестра государственного или муниципального имущества</w:t>
      </w: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66FF4396" w14:textId="77777777" w:rsidR="00EB2BA9" w:rsidRPr="00304C64" w:rsidRDefault="00EB2BA9" w:rsidP="00EB2BA9">
      <w:pPr>
        <w:spacing w:after="5"/>
        <w:ind w:left="290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69D0C421" w14:textId="77777777" w:rsidR="00EB2BA9" w:rsidRPr="00304C64" w:rsidRDefault="00EB2BA9" w:rsidP="00EB2BA9">
      <w:pPr>
        <w:tabs>
          <w:tab w:val="center" w:pos="2366"/>
          <w:tab w:val="center" w:pos="7702"/>
        </w:tabs>
        <w:spacing w:after="13" w:line="24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ab/>
      </w: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От _________ 20__ г. </w:t>
      </w: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ab/>
        <w:t xml:space="preserve">№ _________________ </w:t>
      </w:r>
    </w:p>
    <w:p w14:paraId="090122BF" w14:textId="77777777" w:rsidR="00EB2BA9" w:rsidRPr="00304C64" w:rsidRDefault="00EB2BA9" w:rsidP="00EB2BA9">
      <w:pPr>
        <w:spacing w:after="18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0B9EBD6D" w14:textId="7D4F4DA4" w:rsidR="00EB2BA9" w:rsidRPr="00304C64" w:rsidRDefault="00EB2BA9" w:rsidP="00EB2BA9">
      <w:pPr>
        <w:spacing w:after="2" w:line="239" w:lineRule="auto"/>
        <w:ind w:left="-15" w:right="-10" w:firstLine="852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По результатам рассмотрения заявления от ________ № ___________ (Заявитель ___________) принято решение об отказе в выдаче выписки из реестра муниципального имущества по следующим основаниям:  ___________________________________________________________ </w:t>
      </w:r>
    </w:p>
    <w:p w14:paraId="63D5AF60" w14:textId="77777777" w:rsidR="00EB2BA9" w:rsidRPr="00304C64" w:rsidRDefault="00EB2BA9" w:rsidP="00EB2BA9">
      <w:pPr>
        <w:ind w:left="1133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17B5D93C" w14:textId="77777777" w:rsidR="00EB2BA9" w:rsidRPr="00304C64" w:rsidRDefault="00EB2BA9" w:rsidP="00EB2BA9">
      <w:pPr>
        <w:spacing w:after="31" w:line="248" w:lineRule="auto"/>
        <w:ind w:left="862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Дополнительно информируем:______________________________________. </w:t>
      </w:r>
    </w:p>
    <w:p w14:paraId="365B80BB" w14:textId="77777777" w:rsidR="00EB2BA9" w:rsidRPr="00304C64" w:rsidRDefault="00EB2BA9" w:rsidP="00EB2BA9">
      <w:pPr>
        <w:spacing w:after="31" w:line="248" w:lineRule="auto"/>
        <w:ind w:left="-15" w:firstLine="85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Вы вправе повторно обратиться в уполномоченный орган с заявлением после устранения указанных нарушений. </w:t>
      </w:r>
    </w:p>
    <w:p w14:paraId="6F6646AB" w14:textId="77777777" w:rsidR="00EB2BA9" w:rsidRPr="00304C64" w:rsidRDefault="00EB2BA9" w:rsidP="00EB2BA9">
      <w:pPr>
        <w:spacing w:after="29" w:line="248" w:lineRule="auto"/>
        <w:ind w:left="-15" w:firstLine="85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41B20BED" w14:textId="77777777" w:rsidR="00EB2BA9" w:rsidRPr="00304C64" w:rsidRDefault="00EB2BA9" w:rsidP="00EB2BA9">
      <w:pPr>
        <w:spacing w:after="21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66805C09" w14:textId="77777777" w:rsidR="00EB2BA9" w:rsidRPr="00304C64" w:rsidRDefault="00EB2BA9" w:rsidP="00EB2BA9">
      <w:pPr>
        <w:spacing w:after="19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6557B669" w14:textId="35A201F9" w:rsidR="00EB2BA9" w:rsidRPr="00304C64" w:rsidRDefault="00EB2BA9" w:rsidP="00EB2BA9">
      <w:pPr>
        <w:spacing w:after="3" w:line="24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B6EA752" wp14:editId="73EE3414">
                <wp:simplePos x="0" y="0"/>
                <wp:positionH relativeFrom="column">
                  <wp:posOffset>1960521</wp:posOffset>
                </wp:positionH>
                <wp:positionV relativeFrom="paragraph">
                  <wp:posOffset>67310</wp:posOffset>
                </wp:positionV>
                <wp:extent cx="4104640" cy="1121410"/>
                <wp:effectExtent l="0" t="0" r="0" b="21590"/>
                <wp:wrapSquare wrapText="bothSides"/>
                <wp:docPr id="27211" name="Группа 27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04640" cy="1121410"/>
                          <a:chOff x="0" y="0"/>
                          <a:chExt cx="4104939" cy="1121663"/>
                        </a:xfrm>
                      </wpg:grpSpPr>
                      <wps:wsp>
                        <wps:cNvPr id="2728" name="Rectangle 2728"/>
                        <wps:cNvSpPr/>
                        <wps:spPr>
                          <a:xfrm>
                            <a:off x="530987" y="150622"/>
                            <a:ext cx="1092980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5DF8F" w14:textId="77777777" w:rsidR="00304C64" w:rsidRPr="000A68EB" w:rsidRDefault="00304C64" w:rsidP="00EB2BA9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A68EB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Сведения о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9" name="Rectangle 2729"/>
                        <wps:cNvSpPr/>
                        <wps:spPr>
                          <a:xfrm>
                            <a:off x="1352677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E6AEF" w14:textId="77777777" w:rsidR="00304C64" w:rsidRPr="000A68EB" w:rsidRDefault="00304C64" w:rsidP="00EB2BA9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A68EB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0" name="Rectangle 2730"/>
                        <wps:cNvSpPr/>
                        <wps:spPr>
                          <a:xfrm>
                            <a:off x="1971421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92193" w14:textId="77777777" w:rsidR="00304C64" w:rsidRPr="000A68EB" w:rsidRDefault="00304C64" w:rsidP="00EB2BA9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A68EB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1" name="Rectangle 2731"/>
                        <wps:cNvSpPr/>
                        <wps:spPr>
                          <a:xfrm>
                            <a:off x="2691130" y="150622"/>
                            <a:ext cx="395395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9DA92" w14:textId="77777777" w:rsidR="00304C64" w:rsidRPr="000A68EB" w:rsidRDefault="00304C64" w:rsidP="00EB2BA9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A68EB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2" name="Rectangle 2732"/>
                        <wps:cNvSpPr/>
                        <wps:spPr>
                          <a:xfrm>
                            <a:off x="2989834" y="136718"/>
                            <a:ext cx="144021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2E889" w14:textId="77777777" w:rsidR="00304C64" w:rsidRPr="000A68EB" w:rsidRDefault="00304C64" w:rsidP="00EB2BA9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A68EB">
                                <w:rPr>
                                  <w:rFonts w:ascii="Times New Roman" w:hAnsi="Times New Roman" w:cs="Times New Roman"/>
                                </w:rPr>
                                <w:t>И.О. Фамил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3" name="Rectangle 2733"/>
                        <wps:cNvSpPr/>
                        <wps:spPr>
                          <a:xfrm>
                            <a:off x="4071874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F8CE8" w14:textId="77777777" w:rsidR="00304C64" w:rsidRPr="000A68EB" w:rsidRDefault="00304C64" w:rsidP="00EB2BA9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A68EB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4" name="Rectangle 2734"/>
                        <wps:cNvSpPr/>
                        <wps:spPr>
                          <a:xfrm>
                            <a:off x="530987" y="331977"/>
                            <a:ext cx="1111077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DA8E1" w14:textId="77777777" w:rsidR="00304C64" w:rsidRPr="000A68EB" w:rsidRDefault="00304C64" w:rsidP="00EB2BA9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A68EB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5" name="Rectangle 2735"/>
                        <wps:cNvSpPr/>
                        <wps:spPr>
                          <a:xfrm>
                            <a:off x="1366393" y="331977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47850" w14:textId="77777777" w:rsidR="00304C64" w:rsidRPr="000A68EB" w:rsidRDefault="00304C64" w:rsidP="00EB2BA9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A68EB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1" name="Rectangle 2741"/>
                        <wps:cNvSpPr/>
                        <wps:spPr>
                          <a:xfrm>
                            <a:off x="530987" y="510286"/>
                            <a:ext cx="750706" cy="19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84DDD" w14:textId="77777777" w:rsidR="00304C64" w:rsidRPr="000A68EB" w:rsidRDefault="00304C64" w:rsidP="00EB2BA9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A68EB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2" name="Rectangle 2742"/>
                        <wps:cNvSpPr/>
                        <wps:spPr>
                          <a:xfrm>
                            <a:off x="1095121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FBEA0" w14:textId="77777777" w:rsidR="00304C64" w:rsidRPr="000A68EB" w:rsidRDefault="00304C64" w:rsidP="00EB2BA9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A68EB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3" name="Rectangle 2743"/>
                        <wps:cNvSpPr/>
                        <wps:spPr>
                          <a:xfrm>
                            <a:off x="1250569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0C177" w14:textId="77777777" w:rsidR="00304C64" w:rsidRPr="000A68EB" w:rsidRDefault="00304C64" w:rsidP="00EB2BA9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A68EB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4" name="Rectangle 2744"/>
                        <wps:cNvSpPr/>
                        <wps:spPr>
                          <a:xfrm>
                            <a:off x="1971421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AB4B2" w14:textId="77777777" w:rsidR="00304C64" w:rsidRPr="000A68EB" w:rsidRDefault="00304C64" w:rsidP="00EB2BA9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A68EB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" name="Rectangle 2745"/>
                        <wps:cNvSpPr/>
                        <wps:spPr>
                          <a:xfrm>
                            <a:off x="2691130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2C890" w14:textId="77777777" w:rsidR="00304C64" w:rsidRPr="000A68EB" w:rsidRDefault="00304C64" w:rsidP="00EB2BA9">
                              <w:pPr>
                                <w:spacing w:after="1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A68EB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3" name="Shape 2753"/>
                        <wps:cNvSpPr/>
                        <wps:spPr>
                          <a:xfrm>
                            <a:off x="0" y="0"/>
                            <a:ext cx="2560320" cy="112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 h="1121663">
                                <a:moveTo>
                                  <a:pt x="0" y="186944"/>
                                </a:moveTo>
                                <a:cubicBezTo>
                                  <a:pt x="0" y="83693"/>
                                  <a:pt x="83693" y="0"/>
                                  <a:pt x="186944" y="0"/>
                                </a:cubicBezTo>
                                <a:lnTo>
                                  <a:pt x="2373376" y="0"/>
                                </a:lnTo>
                                <a:cubicBezTo>
                                  <a:pt x="2476627" y="0"/>
                                  <a:pt x="2560320" y="83693"/>
                                  <a:pt x="2560320" y="186944"/>
                                </a:cubicBezTo>
                                <a:lnTo>
                                  <a:pt x="2560320" y="934720"/>
                                </a:lnTo>
                                <a:cubicBezTo>
                                  <a:pt x="2560320" y="1037971"/>
                                  <a:pt x="2476627" y="1121663"/>
                                  <a:pt x="2373376" y="1121663"/>
                                </a:cubicBezTo>
                                <a:lnTo>
                                  <a:pt x="186944" y="1121663"/>
                                </a:lnTo>
                                <a:cubicBezTo>
                                  <a:pt x="83693" y="1121663"/>
                                  <a:pt x="0" y="1037971"/>
                                  <a:pt x="0" y="9347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EA752" id="Группа 27211" o:spid="_x0000_s1057" style="position:absolute;left:0;text-align:left;margin-left:154.35pt;margin-top:5.3pt;width:323.2pt;height:88.3pt;z-index:251665408" coordsize="41049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">
                <v:rect id="Rectangle 2728" o:spid="_x0000_s1058" style="position:absolute;left:5309;top:1506;width:1093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qb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MdxmBvehCcgZ/8AAAD//wMAUEsBAi0AFAAGAAgAAAAhANvh9svuAAAAhQEAABMAAAAAAAAAAAAA&#10;AAAAAAAAAFtDb250ZW50X1R5cGVzXS54bWxQSwECLQAUAAYACAAAACEAWvQsW78AAAAVAQAACwAA&#10;AAAAAAAAAAAAAAAfAQAAX3JlbHMvLnJlbHNQSwECLQAUAAYACAAAACEApahKm8MAAADdAAAADwAA&#10;AAAAAAAAAAAAAAAHAgAAZHJzL2Rvd25yZXYueG1sUEsFBgAAAAADAAMAtwAAAPcCAAAAAA==&#10;" filled="f" stroked="f">
                  <v:textbox inset="0,0,0,0">
                    <w:txbxContent>
                      <w:p w14:paraId="6F15DF8F" w14:textId="77777777" w:rsidR="00304C64" w:rsidRPr="000A68EB" w:rsidRDefault="00304C64" w:rsidP="00EB2BA9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0A68EB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2729" o:spid="_x0000_s1059" style="position:absolute;left:13526;top:1506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O8A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hf4gSub8ITkPk/AAAA//8DAFBLAQItABQABgAIAAAAIQDb4fbL7gAAAIUBAAATAAAAAAAA&#10;AAAAAAAAAAAAAABbQ29udGVudF9UeXBlc10ueG1sUEsBAi0AFAAGAAgAAAAhAFr0LFu/AAAAFQEA&#10;AAsAAAAAAAAAAAAAAAAAHwEAAF9yZWxzLy5yZWxzUEsBAi0AFAAGAAgAAAAhAMrk7wDHAAAA3QAA&#10;AA8AAAAAAAAAAAAAAAAABwIAAGRycy9kb3ducmV2LnhtbFBLBQYAAAAAAwADALcAAAD7AgAAAAA=&#10;" filled="f" stroked="f">
                  <v:textbox inset="0,0,0,0">
                    <w:txbxContent>
                      <w:p w14:paraId="352E6AEF" w14:textId="77777777" w:rsidR="00304C64" w:rsidRPr="000A68EB" w:rsidRDefault="00304C64" w:rsidP="00EB2BA9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0A68EB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0" o:spid="_x0000_s1060" style="position:absolute;left:19714;top:1506;width:43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BA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3gfQQMMAAADdAAAADwAA&#10;AAAAAAAAAAAAAAAHAgAAZHJzL2Rvd25yZXYueG1sUEsFBgAAAAADAAMAtwAAAPcCAAAAAA==&#10;" filled="f" stroked="f">
                  <v:textbox inset="0,0,0,0">
                    <w:txbxContent>
                      <w:p w14:paraId="50C92193" w14:textId="77777777" w:rsidR="00304C64" w:rsidRPr="000A68EB" w:rsidRDefault="00304C64" w:rsidP="00EB2BA9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0A68EB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1" o:spid="_x0000_s1061" style="position:absolute;left:26911;top:1506;width:395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Xb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sUt128YAAADdAAAA&#10;DwAAAAAAAAAAAAAAAAAHAgAAZHJzL2Rvd25yZXYueG1sUEsFBgAAAAADAAMAtwAAAPoCAAAAAA==&#10;" filled="f" stroked="f">
                  <v:textbox inset="0,0,0,0">
                    <w:txbxContent>
                      <w:p w14:paraId="4F19DA92" w14:textId="77777777" w:rsidR="00304C64" w:rsidRPr="000A68EB" w:rsidRDefault="00304C64" w:rsidP="00EB2BA9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0A68EB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732" o:spid="_x0000_s1062" style="position:absolute;left:29898;top:1367;width:1440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us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TjtwRub8ITkPM/AAAA//8DAFBLAQItABQABgAIAAAAIQDb4fbL7gAAAIUBAAATAAAAAAAA&#10;AAAAAAAAAAAAAABbQ29udGVudF9UeXBlc10ueG1sUEsBAi0AFAAGAAgAAAAhAFr0LFu/AAAAFQEA&#10;AAsAAAAAAAAAAAAAAAAAHwEAAF9yZWxzLy5yZWxzUEsBAi0AFAAGAAgAAAAhAEGZ66zHAAAA3QAA&#10;AA8AAAAAAAAAAAAAAAAABwIAAGRycy9kb3ducmV2LnhtbFBLBQYAAAAAAwADALcAAAD7AgAAAAA=&#10;" filled="f" stroked="f">
                  <v:textbox inset="0,0,0,0">
                    <w:txbxContent>
                      <w:p w14:paraId="2DE2E889" w14:textId="77777777" w:rsidR="00304C64" w:rsidRPr="000A68EB" w:rsidRDefault="00304C64" w:rsidP="00EB2BA9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0A68EB">
                          <w:rPr>
                            <w:rFonts w:ascii="Times New Roman" w:hAnsi="Times New Roman" w:cs="Times New Roman"/>
                          </w:rPr>
                          <w:t>И.О. Фамилия</w:t>
                        </w:r>
                      </w:p>
                    </w:txbxContent>
                  </v:textbox>
                </v:rect>
                <v:rect id="Rectangle 2733" o:spid="_x0000_s1063" style="position:absolute;left:40718;top:1506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U43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LtVON8YAAADdAAAA&#10;DwAAAAAAAAAAAAAAAAAHAgAAZHJzL2Rvd25yZXYueG1sUEsFBgAAAAADAAMAtwAAAPoCAAAAAA==&#10;" filled="f" stroked="f">
                  <v:textbox inset="0,0,0,0">
                    <w:txbxContent>
                      <w:p w14:paraId="74FF8CE8" w14:textId="77777777" w:rsidR="00304C64" w:rsidRPr="000A68EB" w:rsidRDefault="00304C64" w:rsidP="00EB2BA9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0A68EB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4" o:spid="_x0000_s1064" style="position:absolute;left:5309;top:3319;width:1111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ZD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KE81kPHAAAA3QAA&#10;AA8AAAAAAAAAAAAAAAAABwIAAGRycy9kb3ducmV2LnhtbFBLBQYAAAAAAwADALcAAAD7AgAAAAA=&#10;" filled="f" stroked="f">
                  <v:textbox inset="0,0,0,0">
                    <w:txbxContent>
                      <w:p w14:paraId="0ACDA8E1" w14:textId="77777777" w:rsidR="00304C64" w:rsidRPr="000A68EB" w:rsidRDefault="00304C64" w:rsidP="00EB2BA9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0A68EB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735" o:spid="_x0000_s1065" style="position:absolute;left:13663;top:3319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PY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M5wc9jHAAAA3QAA&#10;AA8AAAAAAAAAAAAAAAAABwIAAGRycy9kb3ducmV2LnhtbFBLBQYAAAAAAwADALcAAAD7AgAAAAA=&#10;" filled="f" stroked="f">
                  <v:textbox inset="0,0,0,0">
                    <w:txbxContent>
                      <w:p w14:paraId="0ED47850" w14:textId="77777777" w:rsidR="00304C64" w:rsidRPr="000A68EB" w:rsidRDefault="00304C64" w:rsidP="00EB2BA9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0A68EB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1" o:spid="_x0000_s1066" style="position:absolute;left:5309;top:5102;width:750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am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6U0GpsYAAADdAAAA&#10;DwAAAAAAAAAAAAAAAAAHAgAAZHJzL2Rvd25yZXYueG1sUEsFBgAAAAADAAMAtwAAAPoCAAAAAA==&#10;" filled="f" stroked="f">
                  <v:textbox inset="0,0,0,0">
                    <w:txbxContent>
                      <w:p w14:paraId="08184DDD" w14:textId="77777777" w:rsidR="00304C64" w:rsidRPr="000A68EB" w:rsidRDefault="00304C64" w:rsidP="00EB2BA9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0A68EB">
                          <w:rPr>
                            <w:rFonts w:ascii="Times New Roman" w:hAnsi="Times New Roman" w:cs="Times New Roman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742" o:spid="_x0000_s1067" style="position:absolute;left:10951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5jR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twRub8ITkPM/AAAA//8DAFBLAQItABQABgAIAAAAIQDb4fbL7gAAAIUBAAATAAAAAAAA&#10;AAAAAAAAAAAAAABbQ29udGVudF9UeXBlc10ueG1sUEsBAi0AFAAGAAgAAAAhAFr0LFu/AAAAFQEA&#10;AAsAAAAAAAAAAAAAAAAAHwEAAF9yZWxzLy5yZWxzUEsBAi0AFAAGAAgAAAAhABmfmNHHAAAA3QAA&#10;AA8AAAAAAAAAAAAAAAAABwIAAGRycy9kb3ducmV2LnhtbFBLBQYAAAAAAwADALcAAAD7AgAAAAA=&#10;" filled="f" stroked="f">
                  <v:textbox inset="0,0,0,0">
                    <w:txbxContent>
                      <w:p w14:paraId="276FBEA0" w14:textId="77777777" w:rsidR="00304C64" w:rsidRPr="000A68EB" w:rsidRDefault="00304C64" w:rsidP="00EB2BA9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0A68E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3" o:spid="_x0000_s1068" style="position:absolute;left:12505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z1K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HbTPUrHAAAA3QAA&#10;AA8AAAAAAAAAAAAAAAAABwIAAGRycy9kb3ducmV2LnhtbFBLBQYAAAAAAwADALcAAAD7AgAAAAA=&#10;" filled="f" stroked="f">
                  <v:textbox inset="0,0,0,0">
                    <w:txbxContent>
                      <w:p w14:paraId="04F0C177" w14:textId="77777777" w:rsidR="00304C64" w:rsidRPr="000A68EB" w:rsidRDefault="00304C64" w:rsidP="00EB2BA9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0A68E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4" o:spid="_x0000_s1069" style="position:absolute;left:19714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+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+TqlPsYAAADdAAAA&#10;DwAAAAAAAAAAAAAAAAAHAgAAZHJzL2Rvd25yZXYueG1sUEsFBgAAAAADAAMAtwAAAPoCAAAAAA==&#10;" filled="f" stroked="f">
                  <v:textbox inset="0,0,0,0">
                    <w:txbxContent>
                      <w:p w14:paraId="233AB4B2" w14:textId="77777777" w:rsidR="00304C64" w:rsidRPr="000A68EB" w:rsidRDefault="00304C64" w:rsidP="00EB2BA9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0A68E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5" o:spid="_x0000_s1070" style="position:absolute;left:26911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gCl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JZ2AKXHAAAA3QAA&#10;AA8AAAAAAAAAAAAAAAAABwIAAGRycy9kb3ducmV2LnhtbFBLBQYAAAAAAwADALcAAAD7AgAAAAA=&#10;" filled="f" stroked="f">
                  <v:textbox inset="0,0,0,0">
                    <w:txbxContent>
                      <w:p w14:paraId="1E32C890" w14:textId="77777777" w:rsidR="00304C64" w:rsidRPr="000A68EB" w:rsidRDefault="00304C64" w:rsidP="00EB2BA9">
                        <w:pPr>
                          <w:spacing w:after="160"/>
                          <w:rPr>
                            <w:rFonts w:ascii="Times New Roman" w:hAnsi="Times New Roman" w:cs="Times New Roman"/>
                          </w:rPr>
                        </w:pPr>
                        <w:r w:rsidRPr="000A68E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53" o:spid="_x0000_s1071" style="position:absolute;width:25603;height:11216;visibility:visible;mso-wrap-style:square;v-text-anchor:top" coordsize="2560320,112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" path="m,186944c,83693,83693,,186944,l2373376,v103251,,186944,83693,186944,186944l2560320,934720v,103251,-83693,186943,-186944,186943l186944,1121663c83693,1121663,,1037971,,934720l,186944xe" filled="f" strokecolor="#41719c" strokeweight=".96pt">
                  <v:stroke miterlimit="83231f" joinstyle="miter"/>
                  <v:path arrowok="t" textboxrect="0,0,2560320,1121663"/>
                </v:shape>
                <w10:wrap type="square"/>
              </v:group>
            </w:pict>
          </mc:Fallback>
        </mc:AlternateContent>
      </w: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Должность сотрудника,  </w:t>
      </w:r>
    </w:p>
    <w:p w14:paraId="70FDBE9F" w14:textId="77777777" w:rsidR="00EB2BA9" w:rsidRPr="00304C64" w:rsidRDefault="00EB2BA9" w:rsidP="00EB2BA9">
      <w:pPr>
        <w:tabs>
          <w:tab w:val="center" w:pos="3402"/>
        </w:tabs>
        <w:spacing w:after="251" w:line="248" w:lineRule="auto"/>
        <w:ind w:left="-15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принявшего решение </w:t>
      </w: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ab/>
        <w:t xml:space="preserve"> </w:t>
      </w:r>
    </w:p>
    <w:p w14:paraId="5186C9DB" w14:textId="77777777" w:rsidR="00EB2BA9" w:rsidRPr="00304C64" w:rsidRDefault="00EB2BA9" w:rsidP="00EB2BA9">
      <w:pPr>
        <w:spacing w:after="15"/>
        <w:ind w:right="45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304C6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ab/>
        <w:t xml:space="preserve"> </w:t>
      </w:r>
      <w:r w:rsidRPr="00304C6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ab/>
        <w:t xml:space="preserve"> </w:t>
      </w:r>
      <w:r w:rsidRPr="00304C6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ab/>
        <w:t xml:space="preserve"> </w:t>
      </w:r>
      <w:r w:rsidRPr="00304C6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ab/>
        <w:t xml:space="preserve"> </w:t>
      </w:r>
    </w:p>
    <w:p w14:paraId="3AFAA635" w14:textId="77777777" w:rsidR="00EB2BA9" w:rsidRPr="00304C64" w:rsidRDefault="00EB2BA9" w:rsidP="00EB2BA9">
      <w:pPr>
        <w:ind w:right="45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3CC71C51" w14:textId="77777777" w:rsidR="00EB2BA9" w:rsidRPr="00304C64" w:rsidRDefault="00EB2BA9" w:rsidP="00EB2BA9">
      <w:pPr>
        <w:ind w:right="45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3D9619D4" w14:textId="77777777" w:rsidR="00EB2BA9" w:rsidRPr="00304C64" w:rsidRDefault="00EB2BA9" w:rsidP="00EB2BA9">
      <w:pPr>
        <w:ind w:right="45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4D5375EA" w14:textId="6EA0E575" w:rsidR="008D625C" w:rsidRPr="00304C64" w:rsidRDefault="008D625C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D8F9A17" w14:textId="3FA4AA1C" w:rsidR="00CB467A" w:rsidRPr="00304C64" w:rsidRDefault="00CB467A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2CC1E6" w14:textId="222EFF4E" w:rsidR="006C5C88" w:rsidRPr="00304C64" w:rsidRDefault="006C5C88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50B50" w14:textId="5C8FA379" w:rsidR="005A6FC7" w:rsidRDefault="005A6FC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E4DD393" w14:textId="77777777" w:rsidR="003D067A" w:rsidRPr="00304C64" w:rsidRDefault="003D067A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7F47A2" w14:textId="66EBB7B0" w:rsidR="005A6FC7" w:rsidRPr="00304C64" w:rsidRDefault="005A6FC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F2D0B9" w14:textId="77777777" w:rsidR="005A6FC7" w:rsidRDefault="005A6FC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1AF36E8" w14:textId="3741DEF3" w:rsidR="006F31CA" w:rsidRPr="00304C64" w:rsidRDefault="006F31CA" w:rsidP="006F31CA">
      <w:pPr>
        <w:spacing w:line="240" w:lineRule="auto"/>
        <w:ind w:left="5812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4</w:t>
      </w:r>
      <w:r w:rsidRPr="00304C6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                                                                                       к примерному временному  </w:t>
      </w:r>
    </w:p>
    <w:p w14:paraId="1323105A" w14:textId="5FBF7AC1" w:rsidR="006F31CA" w:rsidRDefault="006F31CA" w:rsidP="006F31CA">
      <w:pPr>
        <w:pStyle w:val="1TimesNewRoman12"/>
        <w:tabs>
          <w:tab w:val="clear" w:pos="851"/>
        </w:tabs>
        <w:spacing w:before="0" w:after="0" w:line="240" w:lineRule="auto"/>
        <w:ind w:left="5812" w:firstLine="0"/>
        <w:jc w:val="left"/>
        <w:rPr>
          <w:bCs/>
          <w:color w:val="000000"/>
          <w:sz w:val="26"/>
          <w:szCs w:val="26"/>
          <w:lang w:eastAsia="en-US"/>
        </w:rPr>
      </w:pPr>
      <w:r w:rsidRPr="00304C64">
        <w:rPr>
          <w:bCs/>
          <w:color w:val="000000"/>
          <w:sz w:val="26"/>
          <w:szCs w:val="26"/>
          <w:lang w:eastAsia="en-US"/>
        </w:rPr>
        <w:t>порядку</w:t>
      </w:r>
    </w:p>
    <w:p w14:paraId="7C61B6DD" w14:textId="77777777" w:rsidR="006F31CA" w:rsidRDefault="006F31CA" w:rsidP="006F31CA">
      <w:pPr>
        <w:pStyle w:val="1TimesNewRoman12"/>
        <w:tabs>
          <w:tab w:val="clear" w:pos="851"/>
        </w:tabs>
        <w:spacing w:before="0" w:after="0" w:line="240" w:lineRule="auto"/>
        <w:ind w:firstLine="0"/>
        <w:jc w:val="right"/>
        <w:rPr>
          <w:sz w:val="20"/>
          <w:u w:val="single"/>
        </w:rPr>
      </w:pPr>
    </w:p>
    <w:p w14:paraId="0CE9F9AE" w14:textId="77777777" w:rsidR="001B3FF3" w:rsidRPr="001B3FF3" w:rsidRDefault="001B3FF3" w:rsidP="001B3FF3">
      <w:pPr>
        <w:pStyle w:val="1TimesNewRoman12"/>
        <w:tabs>
          <w:tab w:val="clear" w:pos="851"/>
        </w:tabs>
        <w:spacing w:line="240" w:lineRule="auto"/>
        <w:ind w:left="-426" w:firstLine="0"/>
        <w:jc w:val="right"/>
        <w:rPr>
          <w:sz w:val="20"/>
          <w:u w:val="single"/>
        </w:rPr>
      </w:pPr>
      <w:r w:rsidRPr="001B3FF3">
        <w:rPr>
          <w:sz w:val="20"/>
          <w:u w:val="single"/>
        </w:rPr>
        <w:t>ФОРМА</w:t>
      </w:r>
    </w:p>
    <w:p w14:paraId="071C2E6E" w14:textId="77777777" w:rsidR="001B3FF3" w:rsidRPr="001B3FF3" w:rsidRDefault="001B3FF3" w:rsidP="001B3FF3">
      <w:pPr>
        <w:ind w:left="-426"/>
        <w:rPr>
          <w:rFonts w:ascii="Times New Roman" w:hAnsi="Times New Roman" w:cs="Times New Roman"/>
          <w:color w:val="BFBFBF" w:themeColor="background1" w:themeShade="BF"/>
          <w:szCs w:val="20"/>
        </w:rPr>
      </w:pPr>
      <w:r w:rsidRPr="001B3FF3">
        <w:rPr>
          <w:rFonts w:ascii="Times New Roman" w:hAnsi="Times New Roman" w:cs="Times New Roman"/>
          <w:color w:val="BFBFBF" w:themeColor="background1" w:themeShade="BF"/>
          <w:szCs w:val="20"/>
        </w:rPr>
        <w:t xml:space="preserve"> </w:t>
      </w:r>
      <w:r w:rsidRPr="001B3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DD780" w14:textId="77777777" w:rsidR="001B3FF3" w:rsidRPr="001B3FF3" w:rsidRDefault="001B3FF3" w:rsidP="001B3FF3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sz w:val="24"/>
          <w:szCs w:val="24"/>
        </w:rPr>
        <w:t>Заявление (запрос)</w:t>
      </w:r>
    </w:p>
    <w:p w14:paraId="7CB12369" w14:textId="77777777" w:rsidR="001B3FF3" w:rsidRPr="001B3FF3" w:rsidRDefault="001B3FF3" w:rsidP="001B3FF3">
      <w:pPr>
        <w:widowControl w:val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sz w:val="24"/>
          <w:szCs w:val="24"/>
        </w:rPr>
        <w:t>о предоставлении услуги «</w:t>
      </w:r>
      <w:r w:rsidRPr="001B3FF3">
        <w:rPr>
          <w:rFonts w:ascii="Times New Roman" w:hAnsi="Times New Roman" w:cs="Times New Roman"/>
          <w:noProof/>
          <w:sz w:val="24"/>
          <w:szCs w:val="24"/>
        </w:rPr>
        <w:t xml:space="preserve">Предоставление информации об объектах учета, содержащейся </w:t>
      </w:r>
      <w:r w:rsidRPr="001B3FF3">
        <w:rPr>
          <w:rFonts w:ascii="Times New Roman" w:hAnsi="Times New Roman" w:cs="Times New Roman"/>
          <w:noProof/>
          <w:sz w:val="24"/>
          <w:szCs w:val="24"/>
        </w:rPr>
        <w:br/>
        <w:t>в реестре государственного или муниципального имущества</w:t>
      </w:r>
      <w:r w:rsidRPr="001B3FF3">
        <w:rPr>
          <w:rFonts w:ascii="Times New Roman" w:hAnsi="Times New Roman" w:cs="Times New Roman"/>
          <w:sz w:val="24"/>
          <w:szCs w:val="24"/>
        </w:rPr>
        <w:t>»</w:t>
      </w:r>
      <w:r w:rsidRPr="001B3FF3">
        <w:rPr>
          <w:rStyle w:val="ae"/>
          <w:rFonts w:ascii="Times New Roman" w:hAnsi="Times New Roman"/>
          <w:sz w:val="24"/>
          <w:szCs w:val="24"/>
        </w:rPr>
        <w:footnoteReference w:id="1"/>
      </w:r>
    </w:p>
    <w:p w14:paraId="32A87226" w14:textId="77777777" w:rsidR="001B3FF3" w:rsidRPr="001B3FF3" w:rsidRDefault="001B3FF3" w:rsidP="001B3FF3">
      <w:pPr>
        <w:widowControl w:val="0"/>
        <w:spacing w:line="360" w:lineRule="exact"/>
        <w:ind w:left="-426"/>
        <w:rPr>
          <w:rFonts w:ascii="Times New Roman" w:hAnsi="Times New Roman" w:cs="Times New Roman"/>
          <w:sz w:val="24"/>
          <w:szCs w:val="24"/>
        </w:rPr>
      </w:pPr>
    </w:p>
    <w:p w14:paraId="032FF127" w14:textId="77777777" w:rsidR="001B3FF3" w:rsidRPr="001B3FF3" w:rsidRDefault="001B3FF3" w:rsidP="001B3FF3">
      <w:pPr>
        <w:widowControl w:val="0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</w:t>
      </w:r>
      <w:r w:rsidRPr="001B3FF3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143145F" w14:textId="5D43C958" w:rsidR="001B3FF3" w:rsidRPr="001B3FF3" w:rsidRDefault="001B3FF3" w:rsidP="006F31CA">
      <w:pPr>
        <w:widowControl w:val="0"/>
        <w:tabs>
          <w:tab w:val="left" w:leader="underscore" w:pos="9498"/>
        </w:tabs>
        <w:spacing w:line="276" w:lineRule="auto"/>
        <w:ind w:left="-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вид объекта:</w:t>
      </w:r>
      <w:r w:rsidR="006F31CA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1B3FF3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 ;</w:t>
      </w:r>
    </w:p>
    <w:p w14:paraId="65716AFC" w14:textId="77777777" w:rsidR="001B3FF3" w:rsidRPr="001B3FF3" w:rsidRDefault="001B3FF3" w:rsidP="006F31CA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наименование объекта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 xml:space="preserve">; </w:t>
      </w:r>
    </w:p>
    <w:p w14:paraId="7B313B8F" w14:textId="77777777" w:rsidR="001B3FF3" w:rsidRPr="001B3FF3" w:rsidRDefault="001B3FF3" w:rsidP="006F31CA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адрес (местоположение) объекта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 xml:space="preserve">; </w:t>
      </w:r>
    </w:p>
    <w:p w14:paraId="2AC6D8CF" w14:textId="77777777" w:rsidR="001B3FF3" w:rsidRPr="001B3FF3" w:rsidRDefault="001B3FF3" w:rsidP="006F31CA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кадастровый (условный) номер объекта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 xml:space="preserve">; </w:t>
      </w:r>
    </w:p>
    <w:p w14:paraId="29783A6B" w14:textId="19E57D87" w:rsidR="001B3FF3" w:rsidRPr="001B3FF3" w:rsidRDefault="001B3FF3" w:rsidP="006F31CA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: </w:t>
      </w:r>
      <w:r w:rsidR="006F31CA">
        <w:rPr>
          <w:rFonts w:ascii="Times New Roman" w:hAnsi="Times New Roman" w:cs="Times New Roman"/>
          <w:sz w:val="24"/>
          <w:szCs w:val="24"/>
        </w:rPr>
        <w:tab/>
        <w:t>.</w:t>
      </w:r>
    </w:p>
    <w:p w14:paraId="25227E79" w14:textId="77777777" w:rsidR="001B3FF3" w:rsidRDefault="001B3FF3" w:rsidP="006F31CA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53D584BD" w14:textId="77777777" w:rsidR="006F31CA" w:rsidRDefault="006F31CA" w:rsidP="006F31CA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415234F4" w14:textId="77777777" w:rsidR="006F31CA" w:rsidRPr="001B3FF3" w:rsidRDefault="006F31CA" w:rsidP="006F31CA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375AAE3E" w14:textId="77777777" w:rsidR="001B3FF3" w:rsidRPr="001B3FF3" w:rsidRDefault="001B3FF3" w:rsidP="006F31CA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Сведения о заявителе, являющемся физическим лицом</w:t>
      </w:r>
      <w:r w:rsidRPr="001B3FF3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CDB4289" w14:textId="77777777" w:rsidR="001B3FF3" w:rsidRPr="001B3FF3" w:rsidRDefault="001B3FF3" w:rsidP="006F31CA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фамилия, имя и отчество (последнее – при наличии):</w:t>
      </w:r>
      <w:r w:rsidRPr="001B3FF3">
        <w:rPr>
          <w:rFonts w:ascii="Times New Roman" w:hAnsi="Times New Roman" w:cs="Times New Roman"/>
          <w:sz w:val="24"/>
          <w:szCs w:val="24"/>
        </w:rPr>
        <w:tab/>
        <w:t xml:space="preserve">; </w:t>
      </w:r>
    </w:p>
    <w:p w14:paraId="72945C94" w14:textId="77777777" w:rsidR="001B3FF3" w:rsidRPr="001B3FF3" w:rsidRDefault="001B3FF3" w:rsidP="006F31CA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noProof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наименование документа, удостоверяющего личность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>;</w:t>
      </w:r>
    </w:p>
    <w:p w14:paraId="40B09FAA" w14:textId="77777777" w:rsidR="001B3FF3" w:rsidRPr="001B3FF3" w:rsidRDefault="001B3FF3" w:rsidP="006F31CA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серия и номер документа, удостоверяющего личность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 xml:space="preserve">; </w:t>
      </w:r>
    </w:p>
    <w:p w14:paraId="52EA0703" w14:textId="77777777" w:rsidR="001B3FF3" w:rsidRPr="001B3FF3" w:rsidRDefault="001B3FF3" w:rsidP="006F31CA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sz w:val="24"/>
          <w:szCs w:val="24"/>
        </w:rPr>
        <w:t>дата выдачи</w:t>
      </w:r>
      <w:r w:rsidRPr="001B3FF3">
        <w:rPr>
          <w:rFonts w:ascii="Times New Roman" w:hAnsi="Times New Roman" w:cs="Times New Roman"/>
          <w:noProof/>
          <w:sz w:val="24"/>
          <w:szCs w:val="24"/>
        </w:rPr>
        <w:t xml:space="preserve"> документа, удостоверяющего личность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>;</w:t>
      </w:r>
    </w:p>
    <w:p w14:paraId="771BD827" w14:textId="77777777" w:rsidR="001B3FF3" w:rsidRPr="001B3FF3" w:rsidRDefault="001B3FF3" w:rsidP="006F31CA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sz w:val="24"/>
          <w:szCs w:val="24"/>
        </w:rPr>
        <w:t>кем выдан</w:t>
      </w:r>
      <w:r w:rsidRPr="001B3FF3">
        <w:rPr>
          <w:rFonts w:ascii="Times New Roman" w:hAnsi="Times New Roman" w:cs="Times New Roman"/>
          <w:noProof/>
          <w:sz w:val="24"/>
          <w:szCs w:val="24"/>
        </w:rPr>
        <w:t xml:space="preserve"> документ, удостоверяющий личность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>;</w:t>
      </w:r>
    </w:p>
    <w:p w14:paraId="024036C0" w14:textId="77777777" w:rsidR="001B3FF3" w:rsidRPr="001B3FF3" w:rsidRDefault="001B3FF3" w:rsidP="006F31CA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номер телефона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>;</w:t>
      </w:r>
    </w:p>
    <w:p w14:paraId="74810A7C" w14:textId="77777777" w:rsidR="001B3FF3" w:rsidRPr="001B3FF3" w:rsidRDefault="001B3FF3" w:rsidP="006F31CA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адрес электронной почты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>.</w:t>
      </w:r>
    </w:p>
    <w:p w14:paraId="157C33BC" w14:textId="77777777" w:rsidR="001B3FF3" w:rsidRPr="001B3FF3" w:rsidRDefault="001B3FF3" w:rsidP="006F31CA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noProof/>
          <w:sz w:val="24"/>
          <w:szCs w:val="24"/>
        </w:rPr>
      </w:pPr>
    </w:p>
    <w:p w14:paraId="58D96114" w14:textId="140D6575" w:rsidR="001B3FF3" w:rsidRPr="001B3FF3" w:rsidRDefault="001B3FF3" w:rsidP="006F31CA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Сведения о заявителе, являющемся индивидуальным предпринимателем</w:t>
      </w:r>
      <w:r w:rsidRPr="001B3FF3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66E156F" w14:textId="77777777" w:rsidR="001B3FF3" w:rsidRPr="001B3FF3" w:rsidRDefault="001B3FF3" w:rsidP="006F31CA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фамилия, имя и отчество (последнее – при наличии) индивидуального предпринимателя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 xml:space="preserve">; </w:t>
      </w:r>
    </w:p>
    <w:p w14:paraId="6838FCA4" w14:textId="77777777" w:rsidR="001B3FF3" w:rsidRPr="001B3FF3" w:rsidRDefault="001B3FF3" w:rsidP="006F31CA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sz w:val="24"/>
          <w:szCs w:val="24"/>
        </w:rPr>
        <w:t xml:space="preserve">ОГРНИП </w:t>
      </w:r>
      <w:r w:rsidRPr="001B3FF3">
        <w:rPr>
          <w:rFonts w:ascii="Times New Roman" w:hAnsi="Times New Roman" w:cs="Times New Roman"/>
          <w:sz w:val="24"/>
          <w:szCs w:val="24"/>
        </w:rPr>
        <w:tab/>
        <w:t>;</w:t>
      </w:r>
    </w:p>
    <w:p w14:paraId="6D411E0E" w14:textId="77777777" w:rsidR="001B3FF3" w:rsidRPr="001B3FF3" w:rsidRDefault="001B3FF3" w:rsidP="006F31CA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идентификационный номер налогоплательщика (ИНН)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 xml:space="preserve">; </w:t>
      </w:r>
    </w:p>
    <w:p w14:paraId="762AF04D" w14:textId="77777777" w:rsidR="001B3FF3" w:rsidRPr="001B3FF3" w:rsidRDefault="001B3FF3" w:rsidP="006F31CA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noProof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наименование документа, удостоверяющего личность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>;</w:t>
      </w:r>
    </w:p>
    <w:p w14:paraId="6851A57E" w14:textId="77777777" w:rsidR="001B3FF3" w:rsidRPr="001B3FF3" w:rsidRDefault="001B3FF3" w:rsidP="006F31CA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серия и номер документа, удостоверяющего личность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 xml:space="preserve">; </w:t>
      </w:r>
    </w:p>
    <w:p w14:paraId="1F46C5CA" w14:textId="77777777" w:rsidR="001B3FF3" w:rsidRPr="001B3FF3" w:rsidRDefault="001B3FF3" w:rsidP="006F31CA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sz w:val="24"/>
          <w:szCs w:val="24"/>
        </w:rPr>
        <w:t>дата выдачи</w:t>
      </w:r>
      <w:r w:rsidRPr="001B3FF3">
        <w:rPr>
          <w:rFonts w:ascii="Times New Roman" w:hAnsi="Times New Roman" w:cs="Times New Roman"/>
          <w:noProof/>
          <w:sz w:val="24"/>
          <w:szCs w:val="24"/>
        </w:rPr>
        <w:t xml:space="preserve"> документа, удостоверяющего личность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>;</w:t>
      </w:r>
    </w:p>
    <w:p w14:paraId="791EA940" w14:textId="77777777" w:rsidR="001B3FF3" w:rsidRPr="001B3FF3" w:rsidRDefault="001B3FF3" w:rsidP="006F31CA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sz w:val="24"/>
          <w:szCs w:val="24"/>
        </w:rPr>
        <w:t>кем выдан</w:t>
      </w:r>
      <w:r w:rsidRPr="001B3FF3">
        <w:rPr>
          <w:rFonts w:ascii="Times New Roman" w:hAnsi="Times New Roman" w:cs="Times New Roman"/>
          <w:noProof/>
          <w:sz w:val="24"/>
          <w:szCs w:val="24"/>
        </w:rPr>
        <w:t xml:space="preserve"> документ, удостоверяющий личность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>;</w:t>
      </w:r>
    </w:p>
    <w:p w14:paraId="284FF868" w14:textId="77777777" w:rsidR="001B3FF3" w:rsidRPr="001B3FF3" w:rsidRDefault="001B3FF3" w:rsidP="006F31CA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номер телефона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>;</w:t>
      </w:r>
    </w:p>
    <w:p w14:paraId="1EF986E0" w14:textId="77777777" w:rsidR="001B3FF3" w:rsidRPr="001B3FF3" w:rsidRDefault="001B3FF3" w:rsidP="006F31CA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адрес электронной почты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>.</w:t>
      </w:r>
    </w:p>
    <w:p w14:paraId="5CC148CE" w14:textId="77777777" w:rsidR="001B3FF3" w:rsidRPr="001B3FF3" w:rsidRDefault="001B3FF3" w:rsidP="001B3FF3">
      <w:pPr>
        <w:widowControl w:val="0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Сведения о заявителе, являющемся юридическим лицом</w:t>
      </w:r>
      <w:r w:rsidRPr="001B3FF3">
        <w:rPr>
          <w:rStyle w:val="ae"/>
          <w:rFonts w:ascii="Times New Roman" w:hAnsi="Times New Roman"/>
          <w:noProof/>
          <w:sz w:val="24"/>
          <w:szCs w:val="24"/>
        </w:rPr>
        <w:footnoteReference w:id="2"/>
      </w:r>
      <w:r w:rsidRPr="001B3FF3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7E12F7AD" w14:textId="77777777" w:rsidR="001B3FF3" w:rsidRPr="001B3FF3" w:rsidRDefault="001B3FF3" w:rsidP="001B3FF3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 xml:space="preserve">; </w:t>
      </w:r>
    </w:p>
    <w:p w14:paraId="38B496D1" w14:textId="77777777" w:rsidR="001B3FF3" w:rsidRPr="001B3FF3" w:rsidRDefault="001B3FF3" w:rsidP="001B3FF3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основной государственный регистрационный номер юридического лица (ОГРН)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>;</w:t>
      </w:r>
    </w:p>
    <w:p w14:paraId="030AAA38" w14:textId="77777777" w:rsidR="001B3FF3" w:rsidRPr="001B3FF3" w:rsidRDefault="001B3FF3" w:rsidP="001B3FF3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идентификационный номер налогоплательщика (ИНН)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 xml:space="preserve">; </w:t>
      </w:r>
    </w:p>
    <w:p w14:paraId="4B30D519" w14:textId="77777777" w:rsidR="001B3FF3" w:rsidRPr="001B3FF3" w:rsidRDefault="001B3FF3" w:rsidP="001B3FF3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номер телефона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 xml:space="preserve">; </w:t>
      </w:r>
    </w:p>
    <w:p w14:paraId="2B6C071D" w14:textId="77777777" w:rsidR="001B3FF3" w:rsidRPr="001B3FF3" w:rsidRDefault="001B3FF3" w:rsidP="001B3FF3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адрес электронной почты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>;</w:t>
      </w:r>
    </w:p>
    <w:p w14:paraId="6A59A4A5" w14:textId="77777777" w:rsidR="001B3FF3" w:rsidRPr="001B3FF3" w:rsidRDefault="001B3FF3" w:rsidP="001B3FF3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1B3FF3">
        <w:rPr>
          <w:rFonts w:ascii="Times New Roman" w:hAnsi="Times New Roman" w:cs="Times New Roman"/>
          <w:sz w:val="24"/>
          <w:szCs w:val="24"/>
        </w:rPr>
        <w:tab/>
        <w:t>.</w:t>
      </w:r>
    </w:p>
    <w:p w14:paraId="0C0E483A" w14:textId="77777777" w:rsidR="001B3FF3" w:rsidRPr="001B3FF3" w:rsidRDefault="001B3FF3" w:rsidP="001B3FF3">
      <w:pPr>
        <w:widowControl w:val="0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1AF59D55" w14:textId="77777777" w:rsidR="001B3FF3" w:rsidRPr="001B3FF3" w:rsidRDefault="001B3FF3" w:rsidP="001B3FF3">
      <w:pPr>
        <w:widowControl w:val="0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Сведения о заявителе, являющемся представителем (уполномоченным лицом) юридического лица</w:t>
      </w:r>
      <w:r w:rsidRPr="001B3FF3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5BA18B90" w14:textId="77777777" w:rsidR="001B3FF3" w:rsidRPr="001B3FF3" w:rsidRDefault="001B3FF3" w:rsidP="001B3FF3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фамилия, имя и отчество (последнее – при наличии)</w:t>
      </w:r>
      <w:r w:rsidRPr="001B3FF3">
        <w:rPr>
          <w:rFonts w:ascii="Times New Roman" w:hAnsi="Times New Roman" w:cs="Times New Roman"/>
          <w:sz w:val="24"/>
          <w:szCs w:val="24"/>
        </w:rPr>
        <w:tab/>
        <w:t xml:space="preserve">; </w:t>
      </w:r>
    </w:p>
    <w:p w14:paraId="5F73EA4D" w14:textId="77777777" w:rsidR="001B3FF3" w:rsidRPr="001B3FF3" w:rsidRDefault="001B3FF3" w:rsidP="001B3FF3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1B3FF3">
        <w:rPr>
          <w:rFonts w:ascii="Times New Roman" w:hAnsi="Times New Roman" w:cs="Times New Roman"/>
          <w:sz w:val="24"/>
          <w:szCs w:val="24"/>
        </w:rPr>
        <w:tab/>
        <w:t>;</w:t>
      </w:r>
    </w:p>
    <w:p w14:paraId="7CF087C0" w14:textId="77777777" w:rsidR="001B3FF3" w:rsidRPr="001B3FF3" w:rsidRDefault="001B3FF3" w:rsidP="001B3FF3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noProof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наименование документа, удостоверяющего личность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>;</w:t>
      </w:r>
    </w:p>
    <w:p w14:paraId="3294D3A7" w14:textId="77777777" w:rsidR="001B3FF3" w:rsidRPr="001B3FF3" w:rsidRDefault="001B3FF3" w:rsidP="001B3FF3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серия и номер документа, удостоверяющего личность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 xml:space="preserve">; </w:t>
      </w:r>
    </w:p>
    <w:p w14:paraId="12886DBC" w14:textId="77777777" w:rsidR="001B3FF3" w:rsidRPr="001B3FF3" w:rsidRDefault="001B3FF3" w:rsidP="001B3FF3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sz w:val="24"/>
          <w:szCs w:val="24"/>
        </w:rPr>
        <w:t>дата выдачи</w:t>
      </w:r>
      <w:r w:rsidRPr="001B3FF3">
        <w:rPr>
          <w:rFonts w:ascii="Times New Roman" w:hAnsi="Times New Roman" w:cs="Times New Roman"/>
          <w:noProof/>
          <w:sz w:val="24"/>
          <w:szCs w:val="24"/>
        </w:rPr>
        <w:t xml:space="preserve"> документа, удостоверяющего личность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>;</w:t>
      </w:r>
    </w:p>
    <w:p w14:paraId="16E68464" w14:textId="77777777" w:rsidR="001B3FF3" w:rsidRPr="001B3FF3" w:rsidRDefault="001B3FF3" w:rsidP="001B3FF3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sz w:val="24"/>
          <w:szCs w:val="24"/>
        </w:rPr>
        <w:t>кем выдан</w:t>
      </w:r>
      <w:r w:rsidRPr="001B3FF3">
        <w:rPr>
          <w:rFonts w:ascii="Times New Roman" w:hAnsi="Times New Roman" w:cs="Times New Roman"/>
          <w:noProof/>
          <w:sz w:val="24"/>
          <w:szCs w:val="24"/>
        </w:rPr>
        <w:t xml:space="preserve"> документ, удостоверяющий личность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>;</w:t>
      </w:r>
    </w:p>
    <w:p w14:paraId="2471A18F" w14:textId="77777777" w:rsidR="001B3FF3" w:rsidRPr="001B3FF3" w:rsidRDefault="001B3FF3" w:rsidP="001B3FF3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sz w:val="24"/>
          <w:szCs w:val="24"/>
        </w:rPr>
        <w:t>код подразделения, выдавшего</w:t>
      </w:r>
      <w:r w:rsidRPr="001B3FF3">
        <w:rPr>
          <w:rFonts w:ascii="Times New Roman" w:hAnsi="Times New Roman" w:cs="Times New Roman"/>
          <w:noProof/>
          <w:sz w:val="24"/>
          <w:szCs w:val="24"/>
        </w:rPr>
        <w:t xml:space="preserve"> документ, удостоверяющий личность</w:t>
      </w:r>
      <w:r w:rsidRPr="001B3FF3">
        <w:rPr>
          <w:rFonts w:ascii="Times New Roman" w:hAnsi="Times New Roman" w:cs="Times New Roman"/>
          <w:sz w:val="24"/>
          <w:szCs w:val="24"/>
        </w:rPr>
        <w:t>:</w:t>
      </w:r>
      <w:r w:rsidRPr="001B3FF3">
        <w:rPr>
          <w:rFonts w:ascii="Times New Roman" w:hAnsi="Times New Roman" w:cs="Times New Roman"/>
          <w:sz w:val="24"/>
          <w:szCs w:val="24"/>
        </w:rPr>
        <w:tab/>
        <w:t>;</w:t>
      </w:r>
    </w:p>
    <w:p w14:paraId="364FAB63" w14:textId="77777777" w:rsidR="001B3FF3" w:rsidRPr="001B3FF3" w:rsidRDefault="001B3FF3" w:rsidP="001B3FF3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номер телефона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>;</w:t>
      </w:r>
    </w:p>
    <w:p w14:paraId="296ED6E6" w14:textId="77777777" w:rsidR="001B3FF3" w:rsidRPr="001B3FF3" w:rsidRDefault="001B3FF3" w:rsidP="001B3FF3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адрес электронной почты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>;</w:t>
      </w:r>
    </w:p>
    <w:p w14:paraId="1C36F88B" w14:textId="77777777" w:rsidR="001B3FF3" w:rsidRPr="001B3FF3" w:rsidRDefault="001B3FF3" w:rsidP="001B3FF3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sz w:val="24"/>
          <w:szCs w:val="24"/>
        </w:rPr>
        <w:t xml:space="preserve">должность уполномоченного лица юридического лица </w:t>
      </w:r>
      <w:r w:rsidRPr="001B3FF3">
        <w:rPr>
          <w:rFonts w:ascii="Times New Roman" w:hAnsi="Times New Roman" w:cs="Times New Roman"/>
          <w:sz w:val="24"/>
          <w:szCs w:val="24"/>
        </w:rPr>
        <w:tab/>
        <w:t>.</w:t>
      </w:r>
    </w:p>
    <w:p w14:paraId="03E9AED0" w14:textId="77777777" w:rsidR="001B3FF3" w:rsidRPr="001B3FF3" w:rsidRDefault="001B3FF3" w:rsidP="001B3FF3">
      <w:pPr>
        <w:widowControl w:val="0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36E40B86" w14:textId="77777777" w:rsidR="001B3FF3" w:rsidRPr="001B3FF3" w:rsidRDefault="001B3FF3" w:rsidP="001B3FF3">
      <w:pPr>
        <w:widowControl w:val="0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Сведения о заявителе, являющемся представителем физического лица/индивидуального предпринимателя</w:t>
      </w:r>
      <w:r w:rsidRPr="001B3FF3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59AE2BA" w14:textId="77777777" w:rsidR="001B3FF3" w:rsidRPr="001B3FF3" w:rsidRDefault="001B3FF3" w:rsidP="001B3FF3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фамилия, имя и отчество (последнее – при наличии):</w:t>
      </w:r>
      <w:r w:rsidRPr="001B3FF3">
        <w:rPr>
          <w:rFonts w:ascii="Times New Roman" w:hAnsi="Times New Roman" w:cs="Times New Roman"/>
          <w:sz w:val="24"/>
          <w:szCs w:val="24"/>
        </w:rPr>
        <w:tab/>
        <w:t xml:space="preserve">; </w:t>
      </w:r>
    </w:p>
    <w:p w14:paraId="01F8EB9E" w14:textId="77777777" w:rsidR="001B3FF3" w:rsidRPr="001B3FF3" w:rsidRDefault="001B3FF3" w:rsidP="001B3FF3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noProof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наименование документа, удостоверяющего личность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>;</w:t>
      </w:r>
    </w:p>
    <w:p w14:paraId="4573AB0B" w14:textId="77777777" w:rsidR="001B3FF3" w:rsidRPr="001B3FF3" w:rsidRDefault="001B3FF3" w:rsidP="001B3FF3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серия и номер документа, удостоверяющего личность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 xml:space="preserve">; </w:t>
      </w:r>
    </w:p>
    <w:p w14:paraId="0175AA02" w14:textId="77777777" w:rsidR="001B3FF3" w:rsidRPr="001B3FF3" w:rsidRDefault="001B3FF3" w:rsidP="001B3FF3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sz w:val="24"/>
          <w:szCs w:val="24"/>
        </w:rPr>
        <w:t>дата выдачи</w:t>
      </w:r>
      <w:r w:rsidRPr="001B3FF3">
        <w:rPr>
          <w:rFonts w:ascii="Times New Roman" w:hAnsi="Times New Roman" w:cs="Times New Roman"/>
          <w:noProof/>
          <w:sz w:val="24"/>
          <w:szCs w:val="24"/>
        </w:rPr>
        <w:t xml:space="preserve"> документа, удостоверяющего личность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>;</w:t>
      </w:r>
    </w:p>
    <w:p w14:paraId="1A07AD26" w14:textId="77777777" w:rsidR="001B3FF3" w:rsidRPr="001B3FF3" w:rsidRDefault="001B3FF3" w:rsidP="001B3FF3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sz w:val="24"/>
          <w:szCs w:val="24"/>
        </w:rPr>
        <w:t>кем выдан</w:t>
      </w:r>
      <w:r w:rsidRPr="001B3FF3">
        <w:rPr>
          <w:rFonts w:ascii="Times New Roman" w:hAnsi="Times New Roman" w:cs="Times New Roman"/>
          <w:noProof/>
          <w:sz w:val="24"/>
          <w:szCs w:val="24"/>
        </w:rPr>
        <w:t xml:space="preserve"> документ, удостоверяющий личность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>;</w:t>
      </w:r>
    </w:p>
    <w:p w14:paraId="338A5AE8" w14:textId="77777777" w:rsidR="001B3FF3" w:rsidRPr="001B3FF3" w:rsidRDefault="001B3FF3" w:rsidP="001B3FF3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номер телефона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>;</w:t>
      </w:r>
    </w:p>
    <w:p w14:paraId="5DCE3BED" w14:textId="77777777" w:rsidR="001B3FF3" w:rsidRPr="001B3FF3" w:rsidRDefault="001B3FF3" w:rsidP="001B3FF3">
      <w:pPr>
        <w:widowControl w:val="0"/>
        <w:tabs>
          <w:tab w:val="left" w:leader="underscore" w:pos="9498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адрес электронной почты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r w:rsidRPr="001B3FF3">
        <w:rPr>
          <w:rFonts w:ascii="Times New Roman" w:hAnsi="Times New Roman" w:cs="Times New Roman"/>
          <w:sz w:val="24"/>
          <w:szCs w:val="24"/>
        </w:rPr>
        <w:tab/>
        <w:t>.</w:t>
      </w:r>
    </w:p>
    <w:p w14:paraId="4BDDD9C9" w14:textId="77777777" w:rsidR="001B3FF3" w:rsidRPr="001B3FF3" w:rsidRDefault="001B3FF3" w:rsidP="001B3FF3">
      <w:pPr>
        <w:widowControl w:val="0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18F8DEB8" w14:textId="77777777" w:rsidR="001B3FF3" w:rsidRPr="001B3FF3" w:rsidRDefault="001B3FF3" w:rsidP="001B3FF3">
      <w:pPr>
        <w:widowControl w:val="0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Способ получения результата услуги</w:t>
      </w:r>
      <w:r w:rsidRPr="001B3FF3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1E85057F" w14:textId="77777777" w:rsidR="001B3FF3" w:rsidRPr="001B3FF3" w:rsidRDefault="001B3FF3" w:rsidP="001B3FF3">
      <w:pPr>
        <w:widowControl w:val="0"/>
        <w:tabs>
          <w:tab w:val="left" w:leader="underscore" w:pos="10065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на адрес электронной почты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F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B3FF3">
        <w:rPr>
          <w:rFonts w:ascii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hAnsi="Times New Roman" w:cs="Times New Roman"/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F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B3FF3">
        <w:rPr>
          <w:rFonts w:ascii="Times New Roman" w:hAnsi="Times New Roman" w:cs="Times New Roman"/>
          <w:sz w:val="24"/>
          <w:szCs w:val="24"/>
        </w:rPr>
        <w:t xml:space="preserve"> нет; </w:t>
      </w:r>
    </w:p>
    <w:p w14:paraId="7030AC01" w14:textId="77777777" w:rsidR="001B3FF3" w:rsidRPr="001B3FF3" w:rsidRDefault="001B3FF3" w:rsidP="001B3FF3">
      <w:pPr>
        <w:widowControl w:val="0"/>
        <w:tabs>
          <w:tab w:val="left" w:leader="underscore" w:pos="10065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в МФЦ (в случае подачи заявления через МФЦ)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27606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F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B3FF3">
        <w:rPr>
          <w:rFonts w:ascii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hAnsi="Times New Roman" w:cs="Times New Roman"/>
            <w:sz w:val="24"/>
            <w:szCs w:val="24"/>
          </w:rPr>
          <w:id w:val="123458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F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B3FF3">
        <w:rPr>
          <w:rFonts w:ascii="Times New Roman" w:hAnsi="Times New Roman" w:cs="Times New Roman"/>
          <w:sz w:val="24"/>
          <w:szCs w:val="24"/>
        </w:rPr>
        <w:t xml:space="preserve"> нет; </w:t>
      </w:r>
    </w:p>
    <w:p w14:paraId="16439E86" w14:textId="77777777" w:rsidR="001B3FF3" w:rsidRPr="001B3FF3" w:rsidRDefault="001B3FF3" w:rsidP="001B3FF3">
      <w:pPr>
        <w:widowControl w:val="0"/>
        <w:tabs>
          <w:tab w:val="left" w:leader="underscore" w:pos="10065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02876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F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B3FF3">
        <w:rPr>
          <w:rFonts w:ascii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hAnsi="Times New Roman" w:cs="Times New Roman"/>
            <w:sz w:val="24"/>
            <w:szCs w:val="24"/>
          </w:rPr>
          <w:id w:val="-79452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F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B3FF3">
        <w:rPr>
          <w:rFonts w:ascii="Times New Roman" w:hAnsi="Times New Roman" w:cs="Times New Roman"/>
          <w:sz w:val="24"/>
          <w:szCs w:val="24"/>
        </w:rPr>
        <w:t xml:space="preserve"> нет; </w:t>
      </w:r>
    </w:p>
    <w:p w14:paraId="3B252D68" w14:textId="77777777" w:rsidR="001B3FF3" w:rsidRPr="001B3FF3" w:rsidRDefault="001B3FF3" w:rsidP="001B3FF3">
      <w:pPr>
        <w:widowControl w:val="0"/>
        <w:tabs>
          <w:tab w:val="left" w:leader="underscore" w:pos="10065"/>
        </w:tabs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B3FF3">
        <w:rPr>
          <w:rFonts w:ascii="Times New Roman" w:hAnsi="Times New Roman" w:cs="Times New Roman"/>
          <w:noProof/>
          <w:sz w:val="24"/>
          <w:szCs w:val="24"/>
        </w:rPr>
        <w:t>посредством почтового отправления</w:t>
      </w:r>
      <w:r w:rsidRPr="001B3FF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43598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F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B3FF3">
        <w:rPr>
          <w:rFonts w:ascii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hAnsi="Times New Roman" w:cs="Times New Roman"/>
            <w:sz w:val="24"/>
            <w:szCs w:val="24"/>
          </w:rPr>
          <w:id w:val="121215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F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B3FF3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1C4BC780" w14:textId="77777777" w:rsidR="001B3FF3" w:rsidRPr="001B3FF3" w:rsidRDefault="001B3FF3" w:rsidP="001B3FF3">
      <w:pPr>
        <w:widowControl w:val="0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22312F60" w14:textId="77777777" w:rsidR="001B3FF3" w:rsidRPr="009135EA" w:rsidRDefault="001B3FF3" w:rsidP="001B3FF3">
      <w:pPr>
        <w:pStyle w:val="1TimesNewRoman12"/>
        <w:spacing w:before="0" w:after="0" w:line="240" w:lineRule="auto"/>
        <w:ind w:left="-426" w:firstLine="0"/>
        <w:rPr>
          <w:sz w:val="28"/>
          <w:szCs w:val="28"/>
        </w:rPr>
      </w:pPr>
    </w:p>
    <w:p w14:paraId="2C3AEA44" w14:textId="7F4FD79C" w:rsidR="00692F42" w:rsidRPr="00692F42" w:rsidRDefault="001B3FF3" w:rsidP="006F31CA">
      <w:pPr>
        <w:spacing w:line="240" w:lineRule="auto"/>
        <w:ind w:left="-426" w:firstLine="6663"/>
        <w:rPr>
          <w:rFonts w:ascii="Times New Roman" w:hAnsi="Times New Roman" w:cs="Times New Roman"/>
          <w:sz w:val="24"/>
          <w:szCs w:val="24"/>
        </w:rPr>
      </w:pPr>
      <w:r>
        <w:rPr>
          <w:snapToGrid w:val="0"/>
          <w:sz w:val="28"/>
          <w:szCs w:val="28"/>
        </w:rPr>
        <w:br w:type="page"/>
      </w:r>
      <w:bookmarkEnd w:id="3"/>
      <w:r w:rsidR="00692F42" w:rsidRPr="00692F42">
        <w:rPr>
          <w:rFonts w:ascii="Times New Roman" w:hAnsi="Times New Roman" w:cs="Times New Roman"/>
          <w:sz w:val="24"/>
          <w:szCs w:val="24"/>
        </w:rPr>
        <w:t>Приложение №</w:t>
      </w:r>
      <w:r w:rsidR="000A68EB">
        <w:rPr>
          <w:rFonts w:ascii="Times New Roman" w:hAnsi="Times New Roman" w:cs="Times New Roman"/>
          <w:sz w:val="24"/>
          <w:szCs w:val="24"/>
        </w:rPr>
        <w:t>5</w:t>
      </w:r>
    </w:p>
    <w:p w14:paraId="6B39F011" w14:textId="77777777" w:rsidR="00692F42" w:rsidRPr="00692F42" w:rsidRDefault="00692F42" w:rsidP="006F31CA">
      <w:pPr>
        <w:pStyle w:val="af2"/>
        <w:ind w:left="6237"/>
        <w:rPr>
          <w:sz w:val="24"/>
          <w:szCs w:val="24"/>
        </w:rPr>
      </w:pPr>
      <w:r w:rsidRPr="00692F42">
        <w:rPr>
          <w:sz w:val="24"/>
          <w:szCs w:val="24"/>
        </w:rPr>
        <w:t xml:space="preserve">к административному регламенту </w:t>
      </w:r>
    </w:p>
    <w:p w14:paraId="28BBB350" w14:textId="77777777" w:rsidR="00692F42" w:rsidRPr="00692F42" w:rsidRDefault="00692F42" w:rsidP="00692F42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AD6B5" w14:textId="77777777" w:rsidR="00692F42" w:rsidRPr="00692F42" w:rsidRDefault="00692F42" w:rsidP="00692F42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F42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признаков заявителей </w:t>
      </w:r>
    </w:p>
    <w:p w14:paraId="3D6BC501" w14:textId="77777777" w:rsidR="00692F42" w:rsidRPr="00692F42" w:rsidRDefault="00692F42" w:rsidP="00692F42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216"/>
      </w:tblGrid>
      <w:tr w:rsidR="00692F42" w:rsidRPr="00692F42" w14:paraId="715AA5DD" w14:textId="77777777" w:rsidTr="00692F42">
        <w:trPr>
          <w:trHeight w:val="815"/>
        </w:trPr>
        <w:tc>
          <w:tcPr>
            <w:tcW w:w="4253" w:type="dxa"/>
            <w:shd w:val="clear" w:color="auto" w:fill="auto"/>
            <w:vAlign w:val="center"/>
            <w:hideMark/>
          </w:tcPr>
          <w:p w14:paraId="6A719CBD" w14:textId="77777777" w:rsidR="00692F42" w:rsidRPr="00692F42" w:rsidRDefault="00692F42" w:rsidP="009841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нак заявителя </w:t>
            </w:r>
            <w:r w:rsidRPr="00692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14:paraId="2396F5A6" w14:textId="77777777" w:rsidR="00692F42" w:rsidRPr="00692F42" w:rsidRDefault="00692F42" w:rsidP="009841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я признака заявителя </w:t>
            </w:r>
            <w:r w:rsidRPr="00692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692F42" w:rsidRPr="00692F42" w14:paraId="3D16C93C" w14:textId="77777777" w:rsidTr="00692F42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3D99F0D8" w14:textId="77777777" w:rsidR="00692F42" w:rsidRPr="00692F42" w:rsidRDefault="00692F42" w:rsidP="009841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92F4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 </w:t>
            </w:r>
            <w:r w:rsidRPr="006F31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атегория </w:t>
            </w:r>
            <w:r w:rsidRPr="00692F4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заявителя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5B95520" w14:textId="77777777" w:rsidR="00692F42" w:rsidRPr="00692F42" w:rsidRDefault="00692F42" w:rsidP="009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4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692F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2F42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ое лицо</w:t>
            </w:r>
            <w:r w:rsidRPr="00692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03917B" w14:textId="77777777" w:rsidR="00692F42" w:rsidRPr="00692F42" w:rsidRDefault="00692F42" w:rsidP="009841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2F4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692F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2F42">
              <w:rPr>
                <w:rFonts w:ascii="Times New Roman" w:hAnsi="Times New Roman" w:cs="Times New Roman"/>
                <w:noProof/>
                <w:sz w:val="24"/>
                <w:szCs w:val="24"/>
              </w:rPr>
              <w:t>Юридическое лицо.</w:t>
            </w:r>
          </w:p>
          <w:p w14:paraId="1DF0E1E5" w14:textId="77777777" w:rsidR="00692F42" w:rsidRPr="00692F42" w:rsidRDefault="00692F42" w:rsidP="009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42">
              <w:rPr>
                <w:rFonts w:ascii="Times New Roman" w:hAnsi="Times New Roman" w:cs="Times New Roman"/>
                <w:noProof/>
                <w:sz w:val="24"/>
                <w:szCs w:val="24"/>
              </w:rPr>
              <w:t>4. Индивидуальный предприниматель.</w:t>
            </w:r>
          </w:p>
        </w:tc>
      </w:tr>
      <w:tr w:rsidR="00692F42" w:rsidRPr="00692F42" w14:paraId="582930A5" w14:textId="77777777" w:rsidTr="00692F42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2E32E1BC" w14:textId="77777777" w:rsidR="00692F42" w:rsidRPr="00692F42" w:rsidRDefault="00692F42" w:rsidP="009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692F42">
              <w:rPr>
                <w:rFonts w:ascii="Times New Roman" w:hAnsi="Times New Roman" w:cs="Times New Roman"/>
                <w:sz w:val="24"/>
                <w:szCs w:val="24"/>
              </w:rPr>
              <w:t xml:space="preserve">Кто обращается за услугой? </w:t>
            </w:r>
            <w:r w:rsidRPr="00692F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F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опрос только для очного приема)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10AA217" w14:textId="77777777" w:rsidR="00692F42" w:rsidRPr="00692F42" w:rsidRDefault="00692F42" w:rsidP="00984195">
            <w:pPr>
              <w:pStyle w:val="Default"/>
              <w:jc w:val="center"/>
            </w:pPr>
            <w:r w:rsidRPr="00692F42">
              <w:t>6. Заявитель обратился лично</w:t>
            </w:r>
          </w:p>
          <w:p w14:paraId="3FF9406B" w14:textId="77777777" w:rsidR="00692F42" w:rsidRPr="00692F42" w:rsidRDefault="00692F42" w:rsidP="00984195">
            <w:pPr>
              <w:pStyle w:val="Default"/>
              <w:jc w:val="center"/>
            </w:pPr>
            <w:r w:rsidRPr="00692F42">
              <w:t>7. Обратился представитель заявителя</w:t>
            </w:r>
          </w:p>
        </w:tc>
      </w:tr>
      <w:tr w:rsidR="00692F42" w:rsidRPr="00692F42" w14:paraId="18F51BD7" w14:textId="77777777" w:rsidTr="00692F42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3F3C19BC" w14:textId="77777777" w:rsidR="00692F42" w:rsidRPr="00692F42" w:rsidRDefault="00692F42" w:rsidP="00984195">
            <w:pPr>
              <w:pStyle w:val="Default"/>
              <w:jc w:val="center"/>
            </w:pPr>
            <w:r w:rsidRPr="00692F42">
              <w:t xml:space="preserve">8. Выберите вид имущества, в отношении которого запрашивается выписка 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FB41B6F" w14:textId="77777777" w:rsidR="00692F42" w:rsidRPr="00692F42" w:rsidRDefault="00692F42" w:rsidP="00984195">
            <w:pPr>
              <w:pStyle w:val="Default"/>
              <w:jc w:val="center"/>
            </w:pPr>
            <w:r w:rsidRPr="00692F42">
              <w:t xml:space="preserve">9. Недвижимое имущество </w:t>
            </w:r>
          </w:p>
          <w:p w14:paraId="3B8D5EDF" w14:textId="77777777" w:rsidR="00692F42" w:rsidRPr="00692F42" w:rsidRDefault="00692F42" w:rsidP="00984195">
            <w:pPr>
              <w:pStyle w:val="Default"/>
              <w:jc w:val="center"/>
            </w:pPr>
            <w:r w:rsidRPr="00692F42">
              <w:t xml:space="preserve">10. Движимое имущество </w:t>
            </w:r>
          </w:p>
          <w:p w14:paraId="397D5A11" w14:textId="77777777" w:rsidR="00692F42" w:rsidRPr="00692F42" w:rsidRDefault="00692F42" w:rsidP="00984195">
            <w:pPr>
              <w:pStyle w:val="Default"/>
              <w:jc w:val="center"/>
            </w:pPr>
            <w:r w:rsidRPr="00692F42">
              <w:t xml:space="preserve">11. Государственные (муниципальные), унитарные предприятия и учреждения </w:t>
            </w:r>
          </w:p>
        </w:tc>
      </w:tr>
    </w:tbl>
    <w:p w14:paraId="0E39BC88" w14:textId="77777777" w:rsidR="00692F42" w:rsidRPr="00692F42" w:rsidRDefault="00692F42" w:rsidP="00692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027470" w14:textId="77777777" w:rsidR="00692F42" w:rsidRDefault="00692F42" w:rsidP="00692F42">
      <w:pPr>
        <w:pStyle w:val="ConsPlusNormal"/>
        <w:jc w:val="right"/>
        <w:outlineLvl w:val="1"/>
      </w:pPr>
    </w:p>
    <w:p w14:paraId="7C56E277" w14:textId="77777777" w:rsidR="00692F42" w:rsidRDefault="00692F42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1AC293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DA757A5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7DA3167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8A61BCD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7856A14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4435C9A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74469E6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9F49E2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7E25F30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26A6020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F65B22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712E0F9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A4D7E16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9EACC5D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FAED25E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0C93E08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35DA99A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40339D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908F07E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FEDF2C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AC48D2D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68CA4B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C257C02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5132DA0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BC9FEE2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F4400F1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6D993FD" w14:textId="4558773F" w:rsidR="00410EA7" w:rsidRPr="00692F42" w:rsidRDefault="00410EA7" w:rsidP="00410EA7">
      <w:pPr>
        <w:spacing w:line="240" w:lineRule="auto"/>
        <w:ind w:left="-426" w:firstLine="6663"/>
        <w:rPr>
          <w:rFonts w:ascii="Times New Roman" w:hAnsi="Times New Roman" w:cs="Times New Roman"/>
          <w:sz w:val="24"/>
          <w:szCs w:val="24"/>
        </w:rPr>
      </w:pPr>
      <w:r w:rsidRPr="00692F4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540F2428" w14:textId="77777777" w:rsidR="00410EA7" w:rsidRPr="00692F42" w:rsidRDefault="00410EA7" w:rsidP="00410EA7">
      <w:pPr>
        <w:pStyle w:val="af2"/>
        <w:ind w:left="6237"/>
        <w:rPr>
          <w:sz w:val="24"/>
          <w:szCs w:val="24"/>
        </w:rPr>
      </w:pPr>
      <w:r w:rsidRPr="00692F42">
        <w:rPr>
          <w:sz w:val="24"/>
          <w:szCs w:val="24"/>
        </w:rPr>
        <w:t xml:space="preserve">к административному регламенту </w:t>
      </w:r>
    </w:p>
    <w:p w14:paraId="0EE4D30E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777B7F9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75016B" w14:textId="77777777" w:rsidR="00410EA7" w:rsidRPr="00410EA7" w:rsidRDefault="00410EA7" w:rsidP="00410EA7">
      <w:pPr>
        <w:pStyle w:val="ConsPlusNormal"/>
        <w:jc w:val="center"/>
        <w:rPr>
          <w:rFonts w:ascii="Times New Roman" w:hAnsi="Times New Roman" w:cs="Times New Roman"/>
        </w:rPr>
      </w:pPr>
      <w:r w:rsidRPr="00410EA7">
        <w:rPr>
          <w:rFonts w:ascii="Times New Roman" w:hAnsi="Times New Roman" w:cs="Times New Roman"/>
        </w:rPr>
        <w:t>ФОРМА</w:t>
      </w:r>
    </w:p>
    <w:p w14:paraId="59C43E36" w14:textId="77777777" w:rsidR="00410EA7" w:rsidRPr="00410EA7" w:rsidRDefault="00410EA7" w:rsidP="00410EA7">
      <w:pPr>
        <w:pStyle w:val="ConsPlusNormal"/>
        <w:jc w:val="center"/>
        <w:rPr>
          <w:rFonts w:ascii="Times New Roman" w:hAnsi="Times New Roman" w:cs="Times New Roman"/>
        </w:rPr>
      </w:pPr>
      <w:r w:rsidRPr="00410EA7">
        <w:rPr>
          <w:rFonts w:ascii="Times New Roman" w:hAnsi="Times New Roman" w:cs="Times New Roman"/>
        </w:rPr>
        <w:t>ЗАЯВЛЕНИЯ ОБ ИСПРАВЛЕНИИ ДОПУЩЕННЫХ ОПЕЧАТОК И (ИЛИ) ОШИБОК</w:t>
      </w:r>
    </w:p>
    <w:p w14:paraId="58937D60" w14:textId="77777777" w:rsidR="00410EA7" w:rsidRPr="00410EA7" w:rsidRDefault="00410EA7" w:rsidP="00410EA7">
      <w:pPr>
        <w:pStyle w:val="ConsPlusNormal"/>
        <w:jc w:val="center"/>
        <w:rPr>
          <w:rFonts w:ascii="Times New Roman" w:hAnsi="Times New Roman" w:cs="Times New Roman"/>
        </w:rPr>
      </w:pPr>
      <w:r w:rsidRPr="00410EA7">
        <w:rPr>
          <w:rFonts w:ascii="Times New Roman" w:hAnsi="Times New Roman" w:cs="Times New Roman"/>
        </w:rPr>
        <w:t>В ВЫДАННЫХ В РЕЗУЛЬТАТЕ ПРЕДОСТАВЛЕНИЯ МУНИЦИПАЛЬНОЙ УСЛУГИ</w:t>
      </w:r>
    </w:p>
    <w:p w14:paraId="2D3DAAF6" w14:textId="77777777" w:rsidR="00410EA7" w:rsidRPr="00410EA7" w:rsidRDefault="00410EA7" w:rsidP="00410EA7">
      <w:pPr>
        <w:pStyle w:val="ConsPlusNormal"/>
        <w:jc w:val="center"/>
        <w:rPr>
          <w:rFonts w:ascii="Times New Roman" w:hAnsi="Times New Roman" w:cs="Times New Roman"/>
        </w:rPr>
      </w:pPr>
      <w:r w:rsidRPr="00410EA7">
        <w:rPr>
          <w:rFonts w:ascii="Times New Roman" w:hAnsi="Times New Roman" w:cs="Times New Roman"/>
        </w:rPr>
        <w:t>ДОКУМЕНТАХ</w:t>
      </w:r>
    </w:p>
    <w:p w14:paraId="31D4661A" w14:textId="77777777" w:rsidR="00410EA7" w:rsidRPr="00410EA7" w:rsidRDefault="00410EA7" w:rsidP="00410EA7">
      <w:pPr>
        <w:pStyle w:val="ConsPlusNormal"/>
        <w:jc w:val="center"/>
        <w:rPr>
          <w:rFonts w:ascii="Times New Roman" w:hAnsi="Times New Roman" w:cs="Times New Roman"/>
        </w:rPr>
      </w:pPr>
    </w:p>
    <w:p w14:paraId="3C5DB8E8" w14:textId="77777777" w:rsidR="00410EA7" w:rsidRPr="00410EA7" w:rsidRDefault="00410EA7" w:rsidP="00410EA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</w:rPr>
        <w:t xml:space="preserve">                                     </w:t>
      </w:r>
      <w:r w:rsidRPr="00410EA7">
        <w:rPr>
          <w:rFonts w:ascii="Times New Roman" w:hAnsi="Times New Roman" w:cs="Times New Roman"/>
          <w:sz w:val="24"/>
        </w:rPr>
        <w:t>Кому:</w:t>
      </w:r>
    </w:p>
    <w:p w14:paraId="728B5E5E" w14:textId="77777777" w:rsidR="00410EA7" w:rsidRPr="00410EA7" w:rsidRDefault="00410EA7" w:rsidP="00410EA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                                     ______________________________________</w:t>
      </w:r>
    </w:p>
    <w:p w14:paraId="67B01DEE" w14:textId="77777777" w:rsidR="00410EA7" w:rsidRPr="00410EA7" w:rsidRDefault="00410EA7" w:rsidP="00410EA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                                     ______________________________________</w:t>
      </w:r>
    </w:p>
    <w:p w14:paraId="6A790EF2" w14:textId="77777777" w:rsidR="00410EA7" w:rsidRPr="00410EA7" w:rsidRDefault="00410EA7" w:rsidP="00410EA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                                      (наименование уполномоченного органа)</w:t>
      </w:r>
    </w:p>
    <w:p w14:paraId="413F51CD" w14:textId="77777777" w:rsidR="00410EA7" w:rsidRPr="00410EA7" w:rsidRDefault="00410EA7" w:rsidP="00410EA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                                     от кого: _____________________________</w:t>
      </w:r>
    </w:p>
    <w:p w14:paraId="3531F0ED" w14:textId="77777777" w:rsidR="00410EA7" w:rsidRPr="00410EA7" w:rsidRDefault="00410EA7" w:rsidP="00410EA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                                     ______________________________________</w:t>
      </w:r>
    </w:p>
    <w:p w14:paraId="57F48A90" w14:textId="77777777" w:rsidR="00410EA7" w:rsidRPr="00410EA7" w:rsidRDefault="00410EA7" w:rsidP="00410EA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                                         (полное наименование, ИНН, ОГРН</w:t>
      </w:r>
    </w:p>
    <w:p w14:paraId="5B74A7AD" w14:textId="77777777" w:rsidR="00410EA7" w:rsidRPr="00410EA7" w:rsidRDefault="00410EA7" w:rsidP="00410EA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                                             юридического лица, ИП)</w:t>
      </w:r>
    </w:p>
    <w:p w14:paraId="2551913C" w14:textId="77777777" w:rsidR="00410EA7" w:rsidRPr="00410EA7" w:rsidRDefault="00410EA7" w:rsidP="00410EA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                                     ______________________________________</w:t>
      </w:r>
    </w:p>
    <w:p w14:paraId="453D682A" w14:textId="77777777" w:rsidR="00410EA7" w:rsidRPr="00410EA7" w:rsidRDefault="00410EA7" w:rsidP="00410EA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                                     ______________________________________</w:t>
      </w:r>
    </w:p>
    <w:p w14:paraId="5FD1E407" w14:textId="77777777" w:rsidR="00410EA7" w:rsidRPr="00410EA7" w:rsidRDefault="00410EA7" w:rsidP="00410EA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                                        (контактный телефон, электронная</w:t>
      </w:r>
    </w:p>
    <w:p w14:paraId="1225D968" w14:textId="77777777" w:rsidR="00410EA7" w:rsidRPr="00410EA7" w:rsidRDefault="00410EA7" w:rsidP="00410EA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                                             почта, почтовый адрес)</w:t>
      </w:r>
    </w:p>
    <w:p w14:paraId="51121DBB" w14:textId="77777777" w:rsidR="00410EA7" w:rsidRPr="00410EA7" w:rsidRDefault="00410EA7" w:rsidP="00410EA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                                     ______________________________________</w:t>
      </w:r>
    </w:p>
    <w:p w14:paraId="3F0B7C8E" w14:textId="77777777" w:rsidR="00410EA7" w:rsidRPr="00410EA7" w:rsidRDefault="00410EA7" w:rsidP="00410EA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                                     ______________________________________</w:t>
      </w:r>
    </w:p>
    <w:p w14:paraId="36B62376" w14:textId="77777777" w:rsidR="00410EA7" w:rsidRPr="00410EA7" w:rsidRDefault="00410EA7" w:rsidP="00410EA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                                      (фамилия, имя, отчество (последнее -</w:t>
      </w:r>
    </w:p>
    <w:p w14:paraId="047B3179" w14:textId="77777777" w:rsidR="00410EA7" w:rsidRPr="00410EA7" w:rsidRDefault="00410EA7" w:rsidP="00410EA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                                         при наличии), данные документа,</w:t>
      </w:r>
    </w:p>
    <w:p w14:paraId="0525AD00" w14:textId="77777777" w:rsidR="00410EA7" w:rsidRPr="00410EA7" w:rsidRDefault="00410EA7" w:rsidP="00410EA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                                      удостоверяющего личность, контактный</w:t>
      </w:r>
    </w:p>
    <w:p w14:paraId="116A9BC4" w14:textId="77777777" w:rsidR="00410EA7" w:rsidRPr="00410EA7" w:rsidRDefault="00410EA7" w:rsidP="00410EA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                                        телефон, адрес электронной почты,</w:t>
      </w:r>
    </w:p>
    <w:p w14:paraId="41E65B9C" w14:textId="77777777" w:rsidR="00410EA7" w:rsidRPr="00410EA7" w:rsidRDefault="00410EA7" w:rsidP="00410EA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                                            адрес регистрации, адрес</w:t>
      </w:r>
    </w:p>
    <w:p w14:paraId="3D554C5C" w14:textId="77777777" w:rsidR="00410EA7" w:rsidRPr="00410EA7" w:rsidRDefault="00410EA7" w:rsidP="00410EA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                                             фактического проживания</w:t>
      </w:r>
    </w:p>
    <w:p w14:paraId="0C5F335A" w14:textId="77777777" w:rsidR="00410EA7" w:rsidRPr="00410EA7" w:rsidRDefault="00410EA7" w:rsidP="00410EA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                                              уполномоченного лица)</w:t>
      </w:r>
    </w:p>
    <w:p w14:paraId="3B41B393" w14:textId="77777777" w:rsidR="00410EA7" w:rsidRPr="00410EA7" w:rsidRDefault="00410EA7" w:rsidP="00410EA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                                     ______________________________________</w:t>
      </w:r>
    </w:p>
    <w:p w14:paraId="6292EADD" w14:textId="77777777" w:rsidR="00410EA7" w:rsidRPr="00410EA7" w:rsidRDefault="00410EA7" w:rsidP="00410EA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                                     ______________________________________</w:t>
      </w:r>
    </w:p>
    <w:p w14:paraId="3948FFAB" w14:textId="77777777" w:rsidR="00410EA7" w:rsidRPr="00410EA7" w:rsidRDefault="00410EA7" w:rsidP="00410EA7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                                        (данные представителя заявителя)</w:t>
      </w:r>
    </w:p>
    <w:p w14:paraId="408525BA" w14:textId="77777777" w:rsidR="00410EA7" w:rsidRPr="00410EA7" w:rsidRDefault="00410EA7" w:rsidP="00410EA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4F052BE8" w14:textId="77777777" w:rsidR="00410EA7" w:rsidRPr="00410EA7" w:rsidRDefault="00410EA7" w:rsidP="00410EA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>ЗАЯВЛЕНИЕ</w:t>
      </w:r>
    </w:p>
    <w:p w14:paraId="14724D3C" w14:textId="77777777" w:rsidR="00410EA7" w:rsidRPr="00410EA7" w:rsidRDefault="00410EA7" w:rsidP="00410EA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>об исправлении допущенных опечаток и (или) ошибок в выданных</w:t>
      </w:r>
    </w:p>
    <w:p w14:paraId="0009A422" w14:textId="77777777" w:rsidR="00410EA7" w:rsidRPr="00410EA7" w:rsidRDefault="00410EA7" w:rsidP="00410EA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>в результате предоставления муниципальной услуги документах</w:t>
      </w:r>
    </w:p>
    <w:p w14:paraId="0CEA5BB6" w14:textId="77777777" w:rsidR="00410EA7" w:rsidRPr="00410EA7" w:rsidRDefault="00410EA7" w:rsidP="00410EA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5CD00CE" w14:textId="77777777" w:rsidR="00410EA7" w:rsidRPr="00410EA7" w:rsidRDefault="00410EA7" w:rsidP="00410EA7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    Прошу исправить опечатку и (или) ошибку в ____________________________.</w:t>
      </w:r>
    </w:p>
    <w:p w14:paraId="74A49BFE" w14:textId="77777777" w:rsidR="00410EA7" w:rsidRPr="00410EA7" w:rsidRDefault="00410EA7" w:rsidP="00410EA7">
      <w:pPr>
        <w:pStyle w:val="ConsPlusNonformat"/>
        <w:ind w:left="4536"/>
        <w:jc w:val="both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(указываются реквизиты и название </w:t>
      </w:r>
    </w:p>
    <w:p w14:paraId="6A016004" w14:textId="77777777" w:rsidR="00410EA7" w:rsidRPr="00410EA7" w:rsidRDefault="00410EA7" w:rsidP="00410EA7">
      <w:pPr>
        <w:pStyle w:val="ConsPlusNonformat"/>
        <w:ind w:left="4536"/>
        <w:jc w:val="both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документа, выданного уполномоченным </w:t>
      </w:r>
    </w:p>
    <w:p w14:paraId="51CD741C" w14:textId="77777777" w:rsidR="00410EA7" w:rsidRPr="00410EA7" w:rsidRDefault="00410EA7" w:rsidP="00410EA7">
      <w:pPr>
        <w:pStyle w:val="ConsPlusNonformat"/>
        <w:ind w:left="4536"/>
        <w:jc w:val="both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органом в результате предоставления </w:t>
      </w:r>
    </w:p>
    <w:p w14:paraId="51EC3D46" w14:textId="77777777" w:rsidR="00410EA7" w:rsidRPr="00410EA7" w:rsidRDefault="00410EA7" w:rsidP="00410EA7">
      <w:pPr>
        <w:pStyle w:val="ConsPlusNonformat"/>
        <w:ind w:left="4536"/>
        <w:jc w:val="both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>муниципальной услуги)</w:t>
      </w:r>
    </w:p>
    <w:p w14:paraId="6EF77DDE" w14:textId="77777777" w:rsidR="00410EA7" w:rsidRPr="00410EA7" w:rsidRDefault="00410EA7" w:rsidP="00410EA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27A4ACE1" w14:textId="77777777" w:rsidR="00410EA7" w:rsidRPr="00410EA7" w:rsidRDefault="00410EA7" w:rsidP="00410EA7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    Приложение (при наличии): ____________________________________________.</w:t>
      </w:r>
    </w:p>
    <w:p w14:paraId="7388F7B2" w14:textId="77777777" w:rsidR="00410EA7" w:rsidRPr="00410EA7" w:rsidRDefault="00410EA7" w:rsidP="00410EA7">
      <w:pPr>
        <w:pStyle w:val="ConsPlusNonformat"/>
        <w:ind w:left="1134" w:firstLine="1701"/>
        <w:jc w:val="both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                                 (прилагаются материалы, обосновывающие</w:t>
      </w:r>
    </w:p>
    <w:p w14:paraId="68935E33" w14:textId="77777777" w:rsidR="00410EA7" w:rsidRPr="00410EA7" w:rsidRDefault="00410EA7" w:rsidP="00410EA7">
      <w:pPr>
        <w:pStyle w:val="ConsPlusNonformat"/>
        <w:ind w:left="1134" w:firstLine="1701"/>
        <w:jc w:val="both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 xml:space="preserve">                                    наличие опечатки и (или) ошибки)</w:t>
      </w:r>
    </w:p>
    <w:p w14:paraId="7891B226" w14:textId="77777777" w:rsidR="00410EA7" w:rsidRPr="00410EA7" w:rsidRDefault="00410EA7" w:rsidP="00410EA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86C6407" w14:textId="77777777" w:rsidR="00410EA7" w:rsidRPr="00410EA7" w:rsidRDefault="00410EA7" w:rsidP="00410EA7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10EA7">
        <w:rPr>
          <w:rFonts w:ascii="Times New Roman" w:hAnsi="Times New Roman" w:cs="Times New Roman"/>
          <w:sz w:val="24"/>
        </w:rPr>
        <w:t>Подпись заявителя ___________________</w:t>
      </w:r>
    </w:p>
    <w:p w14:paraId="41461CB6" w14:textId="77777777" w:rsidR="00410EA7" w:rsidRPr="00410EA7" w:rsidRDefault="00410EA7" w:rsidP="00410EA7">
      <w:pPr>
        <w:pStyle w:val="ConsPlusNonformat"/>
        <w:jc w:val="both"/>
        <w:rPr>
          <w:rFonts w:ascii="Times New Roman" w:hAnsi="Times New Roman" w:cs="Times New Roman"/>
          <w:color w:val="BFBFBF" w:themeColor="background1" w:themeShade="BF"/>
        </w:rPr>
      </w:pPr>
      <w:r w:rsidRPr="00410EA7">
        <w:rPr>
          <w:rFonts w:ascii="Times New Roman" w:hAnsi="Times New Roman" w:cs="Times New Roman"/>
          <w:sz w:val="24"/>
        </w:rPr>
        <w:t>Дата ____________</w:t>
      </w:r>
    </w:p>
    <w:p w14:paraId="39C8467D" w14:textId="77777777" w:rsidR="00410EA7" w:rsidRPr="00410EA7" w:rsidRDefault="00410EA7" w:rsidP="00410EA7">
      <w:pPr>
        <w:pStyle w:val="1TimesNewRoman12"/>
        <w:keepNext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p w14:paraId="5344F11E" w14:textId="77777777" w:rsidR="00410EA7" w:rsidRPr="00410EA7" w:rsidRDefault="00410EA7" w:rsidP="00410EA7">
      <w:pPr>
        <w:pStyle w:val="1TimesNewRoman12"/>
        <w:keepNext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p w14:paraId="7B8167B8" w14:textId="77777777" w:rsidR="00410EA7" w:rsidRDefault="00410EA7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49C1A6" w14:textId="77777777" w:rsidR="00EA54CF" w:rsidRDefault="00EA54CF" w:rsidP="00DB5624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EA54CF" w:rsidSect="001B3FF3">
      <w:headerReference w:type="default" r:id="rId23"/>
      <w:pgSz w:w="11905" w:h="16837"/>
      <w:pgMar w:top="704" w:right="706" w:bottom="709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43CD" w14:textId="77777777" w:rsidR="00890CF7" w:rsidRDefault="00890CF7" w:rsidP="00CB467A">
      <w:pPr>
        <w:spacing w:line="240" w:lineRule="auto"/>
      </w:pPr>
      <w:r>
        <w:separator/>
      </w:r>
    </w:p>
  </w:endnote>
  <w:endnote w:type="continuationSeparator" w:id="0">
    <w:p w14:paraId="4A29CDDC" w14:textId="77777777" w:rsidR="00890CF7" w:rsidRDefault="00890CF7" w:rsidP="00CB4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87C9" w14:textId="77777777" w:rsidR="00890CF7" w:rsidRDefault="00890CF7" w:rsidP="00CB467A">
      <w:pPr>
        <w:spacing w:line="240" w:lineRule="auto"/>
      </w:pPr>
      <w:r>
        <w:separator/>
      </w:r>
    </w:p>
  </w:footnote>
  <w:footnote w:type="continuationSeparator" w:id="0">
    <w:p w14:paraId="4E20F950" w14:textId="77777777" w:rsidR="00890CF7" w:rsidRDefault="00890CF7" w:rsidP="00CB467A">
      <w:pPr>
        <w:spacing w:line="240" w:lineRule="auto"/>
      </w:pPr>
      <w:r>
        <w:continuationSeparator/>
      </w:r>
    </w:p>
  </w:footnote>
  <w:footnote w:id="1">
    <w:p w14:paraId="1FDE72F9" w14:textId="4865B0F2" w:rsidR="001B3FF3" w:rsidRPr="006F31CA" w:rsidRDefault="001B3FF3" w:rsidP="001B3FF3">
      <w:pPr>
        <w:pStyle w:val="ac"/>
        <w:rPr>
          <w:rFonts w:ascii="Times New Roman" w:hAnsi="Times New Roman" w:cs="Times New Roman"/>
        </w:rPr>
      </w:pPr>
      <w:r w:rsidRPr="006F31CA">
        <w:rPr>
          <w:rStyle w:val="ae"/>
          <w:rFonts w:ascii="Times New Roman" w:hAnsi="Times New Roman"/>
        </w:rPr>
        <w:footnoteRef/>
      </w:r>
      <w:r w:rsidRPr="006F31CA">
        <w:rPr>
          <w:rFonts w:ascii="Times New Roman" w:hAnsi="Times New Roman" w:cs="Times New Roman"/>
        </w:rPr>
        <w:t xml:space="preserve"> Ручное заполнение сведений в интерактивной форме услуги допускается только в случае невозможности получения</w:t>
      </w:r>
      <w:r w:rsidR="006F31CA">
        <w:rPr>
          <w:rFonts w:ascii="Times New Roman" w:hAnsi="Times New Roman" w:cs="Times New Roman"/>
        </w:rPr>
        <w:t xml:space="preserve"> </w:t>
      </w:r>
      <w:r w:rsidRPr="006F31CA">
        <w:rPr>
          <w:rFonts w:ascii="Times New Roman" w:hAnsi="Times New Roman" w:cs="Times New Roman"/>
        </w:rPr>
        <w:t>указанных сведений из цифрового профиля посредством СМЭВ или витрин данных.</w:t>
      </w:r>
    </w:p>
  </w:footnote>
  <w:footnote w:id="2">
    <w:p w14:paraId="33ED889C" w14:textId="77777777" w:rsidR="001B3FF3" w:rsidRPr="001B3FF3" w:rsidRDefault="001B3FF3" w:rsidP="001B3FF3">
      <w:pPr>
        <w:pStyle w:val="ac"/>
        <w:rPr>
          <w:rFonts w:ascii="Times New Roman" w:hAnsi="Times New Roman" w:cs="Times New Roman"/>
        </w:rPr>
      </w:pPr>
      <w:r w:rsidRPr="001B3FF3">
        <w:rPr>
          <w:rStyle w:val="ae"/>
          <w:rFonts w:ascii="Times New Roman" w:hAnsi="Times New Roman"/>
        </w:rPr>
        <w:footnoteRef/>
      </w:r>
      <w:r w:rsidRPr="001B3FF3">
        <w:rPr>
          <w:rFonts w:ascii="Times New Roman" w:hAnsi="Times New Roman" w:cs="Times New Roman"/>
        </w:rPr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407343"/>
      <w:docPartObj>
        <w:docPartGallery w:val="Page Numbers (Top of Page)"/>
        <w:docPartUnique/>
      </w:docPartObj>
    </w:sdtPr>
    <w:sdtEndPr/>
    <w:sdtContent>
      <w:p w14:paraId="10F42B11" w14:textId="77777777" w:rsidR="00304C64" w:rsidRDefault="00304C64">
        <w:pPr>
          <w:pStyle w:val="a6"/>
          <w:jc w:val="center"/>
        </w:pPr>
      </w:p>
      <w:p w14:paraId="2DCFB02D" w14:textId="0F21A4A9" w:rsidR="00304C64" w:rsidRDefault="00304C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621">
          <w:rPr>
            <w:noProof/>
          </w:rPr>
          <w:t>2</w:t>
        </w:r>
        <w:r>
          <w:fldChar w:fldCharType="end"/>
        </w:r>
      </w:p>
    </w:sdtContent>
  </w:sdt>
  <w:p w14:paraId="23712F9F" w14:textId="77777777" w:rsidR="00304C64" w:rsidRDefault="00304C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38DB"/>
    <w:multiLevelType w:val="multilevel"/>
    <w:tmpl w:val="BC66176A"/>
    <w:lvl w:ilvl="0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535A1E"/>
    <w:multiLevelType w:val="hybridMultilevel"/>
    <w:tmpl w:val="03D68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9E17B9D"/>
    <w:multiLevelType w:val="multilevel"/>
    <w:tmpl w:val="FE1E78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D4E60AC"/>
    <w:multiLevelType w:val="multilevel"/>
    <w:tmpl w:val="FF088F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51"/>
    <w:rsid w:val="00016C11"/>
    <w:rsid w:val="000409AB"/>
    <w:rsid w:val="00046076"/>
    <w:rsid w:val="000570E0"/>
    <w:rsid w:val="000852CF"/>
    <w:rsid w:val="00085A05"/>
    <w:rsid w:val="00090A5E"/>
    <w:rsid w:val="000A376D"/>
    <w:rsid w:val="000A5338"/>
    <w:rsid w:val="000A68EB"/>
    <w:rsid w:val="000D507D"/>
    <w:rsid w:val="000E675A"/>
    <w:rsid w:val="001349DF"/>
    <w:rsid w:val="00140F25"/>
    <w:rsid w:val="00157EB0"/>
    <w:rsid w:val="001623CB"/>
    <w:rsid w:val="00185963"/>
    <w:rsid w:val="001A5788"/>
    <w:rsid w:val="001B3FF3"/>
    <w:rsid w:val="001F6E06"/>
    <w:rsid w:val="00201DF5"/>
    <w:rsid w:val="00203719"/>
    <w:rsid w:val="00216EF7"/>
    <w:rsid w:val="00220F8C"/>
    <w:rsid w:val="002321B9"/>
    <w:rsid w:val="002457C7"/>
    <w:rsid w:val="00261EA1"/>
    <w:rsid w:val="00266503"/>
    <w:rsid w:val="002816B5"/>
    <w:rsid w:val="00290386"/>
    <w:rsid w:val="002E3F89"/>
    <w:rsid w:val="002E52A9"/>
    <w:rsid w:val="00304C64"/>
    <w:rsid w:val="0031446C"/>
    <w:rsid w:val="00337A1A"/>
    <w:rsid w:val="0034671C"/>
    <w:rsid w:val="00351592"/>
    <w:rsid w:val="00377F7B"/>
    <w:rsid w:val="003955D9"/>
    <w:rsid w:val="003A0A70"/>
    <w:rsid w:val="003B4C61"/>
    <w:rsid w:val="003C785A"/>
    <w:rsid w:val="003D067A"/>
    <w:rsid w:val="003D2CFE"/>
    <w:rsid w:val="00404170"/>
    <w:rsid w:val="00410EA7"/>
    <w:rsid w:val="00424428"/>
    <w:rsid w:val="00442B3D"/>
    <w:rsid w:val="004445D1"/>
    <w:rsid w:val="00462BB9"/>
    <w:rsid w:val="004B0EC0"/>
    <w:rsid w:val="004B602A"/>
    <w:rsid w:val="004D1DF9"/>
    <w:rsid w:val="00507C10"/>
    <w:rsid w:val="00520433"/>
    <w:rsid w:val="00522AD7"/>
    <w:rsid w:val="00530A28"/>
    <w:rsid w:val="00557885"/>
    <w:rsid w:val="00566FB6"/>
    <w:rsid w:val="00580980"/>
    <w:rsid w:val="005846B1"/>
    <w:rsid w:val="005950A0"/>
    <w:rsid w:val="005A3021"/>
    <w:rsid w:val="005A6FC7"/>
    <w:rsid w:val="00605B53"/>
    <w:rsid w:val="0062217F"/>
    <w:rsid w:val="00630529"/>
    <w:rsid w:val="00637DB3"/>
    <w:rsid w:val="006413A2"/>
    <w:rsid w:val="00651D92"/>
    <w:rsid w:val="00682BFD"/>
    <w:rsid w:val="00692F42"/>
    <w:rsid w:val="006A0055"/>
    <w:rsid w:val="006B727E"/>
    <w:rsid w:val="006C5C88"/>
    <w:rsid w:val="006F31CA"/>
    <w:rsid w:val="006F6F34"/>
    <w:rsid w:val="006F7441"/>
    <w:rsid w:val="007133AB"/>
    <w:rsid w:val="00732E4C"/>
    <w:rsid w:val="007358C2"/>
    <w:rsid w:val="00741E0D"/>
    <w:rsid w:val="00744621"/>
    <w:rsid w:val="00752277"/>
    <w:rsid w:val="00760165"/>
    <w:rsid w:val="007962CC"/>
    <w:rsid w:val="007A638B"/>
    <w:rsid w:val="007B0AB1"/>
    <w:rsid w:val="007B410C"/>
    <w:rsid w:val="007D2CD2"/>
    <w:rsid w:val="007D6D44"/>
    <w:rsid w:val="007E61A1"/>
    <w:rsid w:val="007E6561"/>
    <w:rsid w:val="007F15E9"/>
    <w:rsid w:val="008262A7"/>
    <w:rsid w:val="008320EA"/>
    <w:rsid w:val="00837CDC"/>
    <w:rsid w:val="008425AB"/>
    <w:rsid w:val="008617B6"/>
    <w:rsid w:val="00871B46"/>
    <w:rsid w:val="00884201"/>
    <w:rsid w:val="00885CE1"/>
    <w:rsid w:val="00890CF7"/>
    <w:rsid w:val="008A48AF"/>
    <w:rsid w:val="008C0984"/>
    <w:rsid w:val="008D625C"/>
    <w:rsid w:val="008F315A"/>
    <w:rsid w:val="008F6F25"/>
    <w:rsid w:val="00904542"/>
    <w:rsid w:val="00972118"/>
    <w:rsid w:val="00995154"/>
    <w:rsid w:val="009C1EB3"/>
    <w:rsid w:val="009C4229"/>
    <w:rsid w:val="009D468E"/>
    <w:rsid w:val="009D76E0"/>
    <w:rsid w:val="009E2A7C"/>
    <w:rsid w:val="009F37AB"/>
    <w:rsid w:val="00A3493D"/>
    <w:rsid w:val="00A4534C"/>
    <w:rsid w:val="00A516C0"/>
    <w:rsid w:val="00A65AC9"/>
    <w:rsid w:val="00A761A3"/>
    <w:rsid w:val="00A814FB"/>
    <w:rsid w:val="00A824C2"/>
    <w:rsid w:val="00AC19F1"/>
    <w:rsid w:val="00AD1D74"/>
    <w:rsid w:val="00AD7477"/>
    <w:rsid w:val="00AE700F"/>
    <w:rsid w:val="00B16477"/>
    <w:rsid w:val="00B74471"/>
    <w:rsid w:val="00B901C7"/>
    <w:rsid w:val="00B97302"/>
    <w:rsid w:val="00BB501D"/>
    <w:rsid w:val="00BC422D"/>
    <w:rsid w:val="00BD34BA"/>
    <w:rsid w:val="00C05256"/>
    <w:rsid w:val="00C053F5"/>
    <w:rsid w:val="00C16C1B"/>
    <w:rsid w:val="00C32E91"/>
    <w:rsid w:val="00C51398"/>
    <w:rsid w:val="00C52954"/>
    <w:rsid w:val="00C54BDB"/>
    <w:rsid w:val="00C609F9"/>
    <w:rsid w:val="00C60E74"/>
    <w:rsid w:val="00C82C3A"/>
    <w:rsid w:val="00C954E0"/>
    <w:rsid w:val="00CA3E4E"/>
    <w:rsid w:val="00CB467A"/>
    <w:rsid w:val="00CB6B47"/>
    <w:rsid w:val="00CC0EC4"/>
    <w:rsid w:val="00CE0F51"/>
    <w:rsid w:val="00D21DC4"/>
    <w:rsid w:val="00D3478C"/>
    <w:rsid w:val="00D40C0B"/>
    <w:rsid w:val="00D75B52"/>
    <w:rsid w:val="00D978E3"/>
    <w:rsid w:val="00DB5624"/>
    <w:rsid w:val="00DB7F3B"/>
    <w:rsid w:val="00E03651"/>
    <w:rsid w:val="00E179AB"/>
    <w:rsid w:val="00E433D6"/>
    <w:rsid w:val="00E624C8"/>
    <w:rsid w:val="00E82A35"/>
    <w:rsid w:val="00EA4CC3"/>
    <w:rsid w:val="00EA54CF"/>
    <w:rsid w:val="00EB2BA9"/>
    <w:rsid w:val="00EF6016"/>
    <w:rsid w:val="00F07328"/>
    <w:rsid w:val="00F54492"/>
    <w:rsid w:val="00F72F23"/>
    <w:rsid w:val="00F733F5"/>
    <w:rsid w:val="00F94437"/>
    <w:rsid w:val="00FB4ECF"/>
    <w:rsid w:val="00FE1151"/>
    <w:rsid w:val="00FE15FE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534BA"/>
  <w15:docId w15:val="{3937FE08-27CA-4E51-AAE9-A07ED5B2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61A3"/>
    <w:rPr>
      <w:b/>
      <w:bCs/>
    </w:rPr>
  </w:style>
  <w:style w:type="character" w:styleId="a4">
    <w:name w:val="Intense Reference"/>
    <w:basedOn w:val="a0"/>
    <w:uiPriority w:val="32"/>
    <w:qFormat/>
    <w:rsid w:val="00A761A3"/>
    <w:rPr>
      <w:b/>
      <w:bCs/>
      <w:smallCaps/>
      <w:color w:val="4472C4" w:themeColor="accent1"/>
      <w:spacing w:val="5"/>
    </w:rPr>
  </w:style>
  <w:style w:type="paragraph" w:styleId="a5">
    <w:name w:val="List Paragraph"/>
    <w:basedOn w:val="a"/>
    <w:uiPriority w:val="34"/>
    <w:qFormat/>
    <w:rsid w:val="00530A28"/>
    <w:pPr>
      <w:ind w:left="720"/>
      <w:contextualSpacing/>
    </w:pPr>
  </w:style>
  <w:style w:type="paragraph" w:customStyle="1" w:styleId="footnotedescription">
    <w:name w:val="footnote description"/>
    <w:next w:val="a"/>
    <w:link w:val="footnotedescriptionChar"/>
    <w:hidden/>
    <w:rsid w:val="00CB467A"/>
    <w:pPr>
      <w:spacing w:line="255" w:lineRule="auto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footnotedescriptionChar">
    <w:name w:val="footnote description Char"/>
    <w:link w:val="footnotedescription"/>
    <w:rsid w:val="00CB467A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footnotemark">
    <w:name w:val="footnote mark"/>
    <w:hidden/>
    <w:rsid w:val="00CB467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6">
    <w:name w:val="header"/>
    <w:basedOn w:val="a"/>
    <w:link w:val="a7"/>
    <w:uiPriority w:val="99"/>
    <w:unhideWhenUsed/>
    <w:rsid w:val="008F6F2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6F25"/>
  </w:style>
  <w:style w:type="paragraph" w:styleId="a8">
    <w:name w:val="footer"/>
    <w:basedOn w:val="a"/>
    <w:link w:val="a9"/>
    <w:uiPriority w:val="99"/>
    <w:unhideWhenUsed/>
    <w:rsid w:val="008F6F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6F25"/>
  </w:style>
  <w:style w:type="character" w:styleId="aa">
    <w:name w:val="Emphasis"/>
    <w:basedOn w:val="a0"/>
    <w:uiPriority w:val="20"/>
    <w:qFormat/>
    <w:rsid w:val="005A6FC7"/>
    <w:rPr>
      <w:i/>
      <w:iCs/>
    </w:rPr>
  </w:style>
  <w:style w:type="table" w:styleId="ab">
    <w:name w:val="Table Grid"/>
    <w:basedOn w:val="a1"/>
    <w:uiPriority w:val="59"/>
    <w:rsid w:val="00904542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904542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90454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rsid w:val="00904542"/>
    <w:rPr>
      <w:rFonts w:cs="Times New Roman"/>
      <w:vertAlign w:val="superscript"/>
    </w:rPr>
  </w:style>
  <w:style w:type="paragraph" w:customStyle="1" w:styleId="ConsPlusNormal">
    <w:name w:val="ConsPlusNormal"/>
    <w:rsid w:val="00904542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sz w:val="20"/>
    </w:rPr>
  </w:style>
  <w:style w:type="character" w:customStyle="1" w:styleId="frgu-content-accordeon">
    <w:name w:val="frgu-content-accordeon"/>
    <w:basedOn w:val="a0"/>
    <w:rsid w:val="00904542"/>
  </w:style>
  <w:style w:type="character" w:styleId="af">
    <w:name w:val="Hyperlink"/>
    <w:basedOn w:val="a0"/>
    <w:uiPriority w:val="99"/>
    <w:unhideWhenUsed/>
    <w:rsid w:val="0090454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4542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7962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62CC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692F42"/>
    <w:pPr>
      <w:spacing w:line="240" w:lineRule="auto"/>
    </w:pPr>
    <w:rPr>
      <w:rFonts w:ascii="Times New Roman" w:eastAsia="Times New Roman" w:hAnsi="Times New Roman" w:cs="Times New Roman"/>
      <w:sz w:val="20"/>
      <w:lang w:eastAsia="en-US"/>
    </w:rPr>
  </w:style>
  <w:style w:type="paragraph" w:customStyle="1" w:styleId="Default">
    <w:name w:val="Default"/>
    <w:rsid w:val="00692F42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1B3FF3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nformat">
    <w:name w:val="ConsPlusNonformat"/>
    <w:uiPriority w:val="99"/>
    <w:rsid w:val="00410EA7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62F458B51EDECB33133F06FE485745E360461BD453895B3832851E2F75A216D23217EFB63F380CA61A0F224C27957F430BD114T7n5N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C45CBED8DD2E7CD7E05C51C3DD2009CD0862A59D32259CE8418E1AEFC2E86BBADDD2F3984623FAD587AFF164C50A3A6B3ECCE1C43B1E06B8544230fAA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62F458B51EDECB3313210BE8240D48E36A1A1ED756850F606DDE43787CA841957D4EAFFA396D5DE24E01224F6DC53A0804D3176980BE2F3FBC93T5nDN" TargetMode="External"/><Relationship Id="rId17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5CBED8DD2E7CD7E05C51C3DD2009CD0862A59D32259CE8418E1AEFC2E86BBADDD2F3984623FAD587AFF164C50A3A6B3ECCE1C43B1E06B8544230fAAFJ" TargetMode="External"/><Relationship Id="rId20" Type="http://schemas.openxmlformats.org/officeDocument/2006/relationships/hyperlink" Target="consultantplus://offline/ref=C45CBED8DD2E7CD7E05C51C3DD2009CD0862A59D32259CE8418E1AEFC2E86BBADDD2F3984623FAD587AFF164C50A3A6B3ECCE1C43B1E06B8544230fAA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62F458B51EDECB3313210BE8240D48E36A1A1ED756850F606DDE43787CA841957D4EAFFA396D5DE24E01254F6DC53A0804D3176980BE2F3FBC93T5nD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7E332143C976FB335423C7F955D55B1AFD4B4E723967D76A09A17E06k6CEN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19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5CBED8DD2E7CD7E05C51C3DD2009CD0862A59D32259CE8418E1AEFC2E86BBADDD2F3984623FAD587AFF164C50A3A6B3ECCE1C43B1E06B8544230fAAFJ" TargetMode="External"/><Relationship Id="rId14" Type="http://schemas.openxmlformats.org/officeDocument/2006/relationships/hyperlink" Target="consultantplus://offline/ref=8069EE065200F27F6E6C52665A98AB0D062FD9EEEA78366BD83619D432F3CDEC0BBC40F62A4D214DT4i8O" TargetMode="External"/><Relationship Id="rId22" Type="http://schemas.openxmlformats.org/officeDocument/2006/relationships/hyperlink" Target="consultantplus://offline/ref=C45CBED8DD2E7CD7E05C51C3DD2009CD0862A59D32259CE8418E1AEFC2E86BBADDD2F3984623FAD587AFF767C50A3A6B3ECCE1C43B1E06B8544230fAA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A3AB-EFCE-40A2-94C7-96E6DDF7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3</Words>
  <Characters>4938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17T10:31:00Z</cp:lastPrinted>
  <dcterms:created xsi:type="dcterms:W3CDTF">2023-03-23T13:45:00Z</dcterms:created>
  <dcterms:modified xsi:type="dcterms:W3CDTF">2023-03-23T13:45:00Z</dcterms:modified>
</cp:coreProperties>
</file>